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CBC40" w14:textId="77777777" w:rsidR="009D75DF" w:rsidRDefault="009D75DF" w:rsidP="64EBEC12">
      <w:pPr>
        <w:pStyle w:val="Title"/>
      </w:pPr>
      <w:r>
        <w:t>Narrative</w:t>
      </w:r>
    </w:p>
    <w:p w14:paraId="798F33A6" w14:textId="2485949E" w:rsidR="00086656" w:rsidRDefault="009D75DF" w:rsidP="64EBEC12">
      <w:pPr>
        <w:pStyle w:val="Title"/>
      </w:pPr>
      <w:r>
        <w:t xml:space="preserve">Student workbook - </w:t>
      </w:r>
      <w:r w:rsidR="00B832E3">
        <w:t>English</w:t>
      </w:r>
      <w:r w:rsidR="00E13D6C">
        <w:t xml:space="preserve"> </w:t>
      </w:r>
      <w:r w:rsidR="00B832E3">
        <w:t>ES1</w:t>
      </w:r>
      <w:r w:rsidR="007B6074">
        <w:t xml:space="preserve"> </w:t>
      </w:r>
    </w:p>
    <w:p w14:paraId="05BD69AF" w14:textId="2CB611FA" w:rsidR="00E13D6C" w:rsidRPr="00E13D6C" w:rsidRDefault="004826D2" w:rsidP="00E13D6C">
      <w:pPr>
        <w:pStyle w:val="FeatureBox2"/>
        <w:rPr>
          <w:sz w:val="32"/>
          <w:szCs w:val="32"/>
        </w:rPr>
      </w:pPr>
      <w:r>
        <w:rPr>
          <w:sz w:val="32"/>
          <w:szCs w:val="32"/>
        </w:rPr>
        <w:t>Name:</w:t>
      </w:r>
    </w:p>
    <w:p w14:paraId="4E8C1426" w14:textId="77777777" w:rsidR="00E13D6C" w:rsidRPr="00E13D6C" w:rsidRDefault="00E13D6C" w:rsidP="00E13D6C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>Class:</w:t>
      </w:r>
    </w:p>
    <w:p w14:paraId="17DC754E" w14:textId="4EE1B1B1" w:rsidR="00917853" w:rsidRDefault="009D75DF" w:rsidP="00E13D6C">
      <w:pPr>
        <w:pStyle w:val="Heading2"/>
      </w:pPr>
      <w:r>
        <w:t>You will need</w:t>
      </w:r>
    </w:p>
    <w:p w14:paraId="77E609EA" w14:textId="4C7D8504" w:rsidR="00917853" w:rsidRPr="004826D2" w:rsidRDefault="530766EF" w:rsidP="004826D2">
      <w:pPr>
        <w:pStyle w:val="ListBullet"/>
      </w:pPr>
      <w:r w:rsidRPr="004826D2">
        <w:t>this</w:t>
      </w:r>
      <w:r w:rsidR="00917853" w:rsidRPr="004826D2">
        <w:t xml:space="preserve"> workbook</w:t>
      </w:r>
    </w:p>
    <w:p w14:paraId="27D750A6" w14:textId="4E5EFF14" w:rsidR="00917853" w:rsidRPr="004826D2" w:rsidRDefault="00917853" w:rsidP="004826D2">
      <w:pPr>
        <w:pStyle w:val="ListBullet"/>
      </w:pPr>
      <w:r w:rsidRPr="004826D2">
        <w:t>grey lead pencil</w:t>
      </w:r>
    </w:p>
    <w:p w14:paraId="4C898059" w14:textId="3D8EF767" w:rsidR="00917853" w:rsidRPr="004826D2" w:rsidRDefault="00917853" w:rsidP="004826D2">
      <w:pPr>
        <w:pStyle w:val="ListBullet"/>
      </w:pPr>
      <w:r w:rsidRPr="004826D2">
        <w:t>coloured pencils</w:t>
      </w:r>
    </w:p>
    <w:p w14:paraId="465FA2F7" w14:textId="77777777" w:rsidR="00917853" w:rsidRPr="004826D2" w:rsidRDefault="00917853" w:rsidP="004826D2">
      <w:pPr>
        <w:pStyle w:val="ListBullet"/>
      </w:pPr>
      <w:r w:rsidRPr="004826D2">
        <w:t>card or paper (make flash cards)</w:t>
      </w:r>
    </w:p>
    <w:p w14:paraId="43EE9B05" w14:textId="77777777" w:rsidR="00917853" w:rsidRPr="004826D2" w:rsidRDefault="00917853" w:rsidP="004826D2">
      <w:pPr>
        <w:pStyle w:val="ListBullet"/>
      </w:pPr>
      <w:r w:rsidRPr="004826D2">
        <w:t>post it notes (optional)</w:t>
      </w:r>
    </w:p>
    <w:p w14:paraId="76943F02" w14:textId="209E159E" w:rsidR="00917853" w:rsidRPr="004826D2" w:rsidRDefault="00864714" w:rsidP="004826D2">
      <w:pPr>
        <w:pStyle w:val="ListBullet"/>
      </w:pPr>
      <w:r w:rsidRPr="004826D2">
        <w:t>text suggested for you to practice your</w:t>
      </w:r>
      <w:r w:rsidR="00917853" w:rsidRPr="004826D2">
        <w:t xml:space="preserve"> </w:t>
      </w:r>
      <w:r w:rsidRPr="004826D2">
        <w:t xml:space="preserve">reading </w:t>
      </w:r>
      <w:r w:rsidR="00917853" w:rsidRPr="004826D2">
        <w:t>from your teacher</w:t>
      </w:r>
      <w:r w:rsidRPr="004826D2">
        <w:t>. These might be  decodable text</w:t>
      </w:r>
    </w:p>
    <w:p w14:paraId="06EE3895" w14:textId="786C54DD" w:rsidR="00917853" w:rsidRPr="004826D2" w:rsidRDefault="00917853" w:rsidP="004826D2">
      <w:pPr>
        <w:pStyle w:val="ListBullet"/>
      </w:pPr>
      <w:r w:rsidRPr="004826D2">
        <w:t xml:space="preserve">picture books for an adult </w:t>
      </w:r>
      <w:r w:rsidR="00864714" w:rsidRPr="004826D2">
        <w:t>to share with you</w:t>
      </w:r>
    </w:p>
    <w:p w14:paraId="07C54B16" w14:textId="17163F99" w:rsidR="00917853" w:rsidRPr="004826D2" w:rsidRDefault="00917853" w:rsidP="004826D2">
      <w:pPr>
        <w:pStyle w:val="ListBullet"/>
      </w:pPr>
      <w:r w:rsidRPr="004826D2">
        <w:t>adult assistance</w:t>
      </w:r>
      <w:r w:rsidR="004826D2">
        <w:t>.</w:t>
      </w:r>
    </w:p>
    <w:p w14:paraId="538D0544" w14:textId="2E301DA6" w:rsidR="00E13D6C" w:rsidRPr="00E13D6C" w:rsidRDefault="00E13D6C" w:rsidP="00917853">
      <w:r w:rsidRPr="00E13D6C">
        <w:br w:type="page"/>
      </w:r>
    </w:p>
    <w:p w14:paraId="640FD65F" w14:textId="00BF940C" w:rsidR="00E13D6C" w:rsidRDefault="00BD7911" w:rsidP="004826D2">
      <w:pPr>
        <w:pStyle w:val="Heading2"/>
      </w:pPr>
      <w:r>
        <w:lastRenderedPageBreak/>
        <w:t>Lesson</w:t>
      </w:r>
      <w:r w:rsidR="00E13D6C">
        <w:t xml:space="preserve"> 1 </w:t>
      </w:r>
    </w:p>
    <w:p w14:paraId="252E4025" w14:textId="46C39BEE" w:rsidR="002762CD" w:rsidRDefault="00815B43" w:rsidP="004826D2">
      <w:pPr>
        <w:pStyle w:val="Heading3"/>
      </w:pPr>
      <w:r>
        <w:t>Task a - speaking and l</w:t>
      </w:r>
      <w:r w:rsidR="004C244A">
        <w:t>ist</w:t>
      </w:r>
      <w:r>
        <w:t>ening</w:t>
      </w:r>
    </w:p>
    <w:p w14:paraId="7128478E" w14:textId="7DF3E081" w:rsidR="00BF291B" w:rsidRDefault="00636D48" w:rsidP="00F032BE">
      <w:pPr>
        <w:rPr>
          <w:lang w:eastAsia="zh-CN"/>
        </w:rPr>
      </w:pPr>
      <w:r>
        <w:rPr>
          <w:lang w:eastAsia="zh-CN"/>
        </w:rPr>
        <w:t xml:space="preserve"> </w:t>
      </w:r>
      <w:r w:rsidR="00BF291B">
        <w:t xml:space="preserve">Look at the picture below. </w:t>
      </w:r>
      <w:r w:rsidR="00506FF1">
        <w:t>Discuss with</w:t>
      </w:r>
      <w:r w:rsidR="00BF291B">
        <w:t xml:space="preserve"> an adult:</w:t>
      </w:r>
    </w:p>
    <w:p w14:paraId="1B0E6B0F" w14:textId="3CCEE59D" w:rsidR="007A7DEA" w:rsidRDefault="00BF291B" w:rsidP="007A7DEA">
      <w:pPr>
        <w:pStyle w:val="ListBullet"/>
        <w:rPr>
          <w:lang w:eastAsia="zh-CN"/>
        </w:rPr>
      </w:pPr>
      <w:r>
        <w:t>What they are doing</w:t>
      </w:r>
      <w:r w:rsidR="00E01E1D">
        <w:t>?</w:t>
      </w:r>
      <w:r w:rsidR="00506FF1" w:rsidRPr="00506FF1">
        <w:rPr>
          <w:lang w:eastAsia="zh-CN"/>
        </w:rPr>
        <w:t xml:space="preserve"> </w:t>
      </w:r>
      <w:r w:rsidR="00506FF1">
        <w:rPr>
          <w:lang w:eastAsia="zh-CN"/>
        </w:rPr>
        <w:t>Why might they be doing this?</w:t>
      </w:r>
    </w:p>
    <w:p w14:paraId="78960AF3" w14:textId="7696DDAF" w:rsidR="00E01E1D" w:rsidRPr="00BF291B" w:rsidRDefault="00E01E1D" w:rsidP="00F032BE">
      <w:pPr>
        <w:pStyle w:val="ListBullet"/>
        <w:rPr>
          <w:lang w:eastAsia="zh-CN"/>
        </w:rPr>
      </w:pPr>
      <w:r>
        <w:t>Where might they live?</w:t>
      </w:r>
    </w:p>
    <w:p w14:paraId="0A373FE3" w14:textId="3DAF6A53" w:rsidR="00E01E1D" w:rsidRPr="00BF291B" w:rsidRDefault="00E00FF5" w:rsidP="00E01E1D">
      <w:pPr>
        <w:pStyle w:val="ListBullet"/>
        <w:rPr>
          <w:lang w:eastAsia="zh-CN"/>
        </w:rPr>
      </w:pPr>
      <w:r>
        <w:t>Describe their appearance.</w:t>
      </w:r>
      <w:r w:rsidR="00E01E1D">
        <w:t xml:space="preserve"> W</w:t>
      </w:r>
      <w:r w:rsidR="00BF291B">
        <w:t xml:space="preserve">hat </w:t>
      </w:r>
      <w:r w:rsidR="00E01E1D">
        <w:t>would</w:t>
      </w:r>
      <w:r w:rsidR="00F032BE">
        <w:t xml:space="preserve"> their fur feel like?</w:t>
      </w:r>
    </w:p>
    <w:p w14:paraId="6D7D6D92" w14:textId="7D85388D" w:rsidR="00BF291B" w:rsidRPr="00BF291B" w:rsidRDefault="00506FF1" w:rsidP="00F032BE">
      <w:pPr>
        <w:pStyle w:val="ListBullet"/>
        <w:rPr>
          <w:lang w:eastAsia="zh-CN"/>
        </w:rPr>
      </w:pPr>
      <w:r>
        <w:t>D</w:t>
      </w:r>
      <w:r w:rsidR="00BF291B">
        <w:t xml:space="preserve">o you think the </w:t>
      </w:r>
      <w:r w:rsidR="002F6795">
        <w:t xml:space="preserve">first likes his </w:t>
      </w:r>
      <w:r w:rsidR="00BF291B">
        <w:t>tail</w:t>
      </w:r>
      <w:r w:rsidR="002F6795">
        <w:t xml:space="preserve"> being touched</w:t>
      </w:r>
      <w:r w:rsidR="00BF291B">
        <w:t>?</w:t>
      </w:r>
    </w:p>
    <w:p w14:paraId="7D64D4E9" w14:textId="65581EB2" w:rsidR="00F23A7D" w:rsidRPr="00F23A7D" w:rsidRDefault="00F032BE" w:rsidP="00F23A7D">
      <w:pPr>
        <w:pStyle w:val="ListBullet"/>
        <w:rPr>
          <w:lang w:eastAsia="zh-CN"/>
        </w:rPr>
      </w:pPr>
      <w:r>
        <w:rPr>
          <w:lang w:eastAsia="zh-CN"/>
        </w:rPr>
        <w:t>Are they friends? Family?</w:t>
      </w:r>
    </w:p>
    <w:p w14:paraId="32B3DBAE" w14:textId="2D3010DF" w:rsidR="00242E19" w:rsidRDefault="00242E19" w:rsidP="00F032BE">
      <w:pPr>
        <w:pStyle w:val="ListBullet"/>
        <w:rPr>
          <w:lang w:eastAsia="zh-CN"/>
        </w:rPr>
      </w:pPr>
      <w:r>
        <w:rPr>
          <w:lang w:eastAsia="zh-CN"/>
        </w:rPr>
        <w:t>What do you think they are saying to each other?</w:t>
      </w:r>
    </w:p>
    <w:p w14:paraId="30271FDF" w14:textId="603E55AA" w:rsidR="004A4719" w:rsidRDefault="004C244A" w:rsidP="004A4719">
      <w:pPr>
        <w:rPr>
          <w:lang w:eastAsia="zh-CN"/>
        </w:rPr>
      </w:pPr>
      <w:r w:rsidRPr="00BF291B">
        <w:t xml:space="preserve">Remember to use full sentences and clear speech. </w:t>
      </w:r>
    </w:p>
    <w:p w14:paraId="375D5B8D" w14:textId="4565541F" w:rsidR="0087143D" w:rsidRDefault="006005E5" w:rsidP="00D61367">
      <w:pPr>
        <w:rPr>
          <w:lang w:eastAsia="zh-CN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7458" behindDoc="0" locked="0" layoutInCell="1" allowOverlap="1" wp14:anchorId="63DE5A8D" wp14:editId="12562AC7">
                <wp:simplePos x="0" y="0"/>
                <wp:positionH relativeFrom="margin">
                  <wp:posOffset>1270</wp:posOffset>
                </wp:positionH>
                <wp:positionV relativeFrom="paragraph">
                  <wp:posOffset>1270</wp:posOffset>
                </wp:positionV>
                <wp:extent cx="2195195" cy="1781175"/>
                <wp:effectExtent l="0" t="0" r="14605" b="619125"/>
                <wp:wrapNone/>
                <wp:docPr id="7" name="Rectangular Callout 1765858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195" cy="1781175"/>
                        </a:xfrm>
                        <a:prstGeom prst="wedgeRectCallout">
                          <a:avLst>
                            <a:gd name="adj1" fmla="val -2728"/>
                            <a:gd name="adj2" fmla="val 8198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CCBE11" w14:textId="77777777" w:rsidR="006005E5" w:rsidRDefault="006005E5" w:rsidP="006005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E5A8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765858752" o:spid="_x0000_s1026" type="#_x0000_t61" style="position:absolute;margin-left:.1pt;margin-top:.1pt;width:172.85pt;height:140.25pt;z-index:2516674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" adj="10211,28508" fillcolor="window" strokecolor="windowText" strokeweight="1pt">
                <v:textbox>
                  <w:txbxContent>
                    <w:p w14:paraId="1FCCBE11" w14:textId="77777777" w:rsidR="006005E5" w:rsidRDefault="006005E5" w:rsidP="006005E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10" behindDoc="0" locked="0" layoutInCell="1" allowOverlap="1" wp14:anchorId="281CE37C" wp14:editId="5B59099E">
                <wp:simplePos x="0" y="0"/>
                <wp:positionH relativeFrom="margin">
                  <wp:posOffset>3922395</wp:posOffset>
                </wp:positionH>
                <wp:positionV relativeFrom="paragraph">
                  <wp:posOffset>6350</wp:posOffset>
                </wp:positionV>
                <wp:extent cx="2195195" cy="1781175"/>
                <wp:effectExtent l="0" t="0" r="14605" b="352425"/>
                <wp:wrapNone/>
                <wp:docPr id="1765858752" name="Rectangular Callout 1765858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195" cy="1781175"/>
                        </a:xfrm>
                        <a:prstGeom prst="wedgeRectCallout">
                          <a:avLst>
                            <a:gd name="adj1" fmla="val -31423"/>
                            <a:gd name="adj2" fmla="val 6715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8C20E3" w14:textId="77777777" w:rsidR="006005E5" w:rsidRDefault="006005E5" w:rsidP="006005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CE37C" id="_x0000_s1027" type="#_x0000_t61" style="position:absolute;margin-left:308.85pt;margin-top:.5pt;width:172.85pt;height:140.25pt;z-index:2516654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" adj="4013,25304" fillcolor="window" strokecolor="windowText" strokeweight="1pt">
                <v:textbox>
                  <w:txbxContent>
                    <w:p w14:paraId="468C20E3" w14:textId="77777777" w:rsidR="006005E5" w:rsidRDefault="006005E5" w:rsidP="006005E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E845C7" wp14:editId="54566EA1">
            <wp:extent cx="6116320" cy="81330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13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8245" w14:textId="506EF354" w:rsidR="00815B43" w:rsidRDefault="006005E5" w:rsidP="00D61367">
      <w:pPr>
        <w:rPr>
          <w:lang w:eastAsia="zh-CN"/>
        </w:rPr>
      </w:pPr>
      <w:hyperlink r:id="rId12" w:tgtFrame="_blank" w:history="1">
        <w:r w:rsidRPr="006005E5">
          <w:rPr>
            <w:rStyle w:val="Hyperlink"/>
            <w:lang w:eastAsia="zh-CN"/>
          </w:rPr>
          <w:t>"Monkey grooming - Monkey Forest Bali"</w:t>
        </w:r>
      </w:hyperlink>
      <w:r w:rsidRPr="006005E5">
        <w:rPr>
          <w:lang w:eastAsia="zh-CN"/>
        </w:rPr>
        <w:t> by </w:t>
      </w:r>
      <w:hyperlink r:id="rId13" w:tgtFrame="_blank" w:history="1">
        <w:r w:rsidRPr="006005E5">
          <w:rPr>
            <w:rStyle w:val="Hyperlink"/>
            <w:lang w:eastAsia="zh-CN"/>
          </w:rPr>
          <w:t>Annie Mole</w:t>
        </w:r>
      </w:hyperlink>
      <w:r w:rsidRPr="006005E5">
        <w:rPr>
          <w:lang w:eastAsia="zh-CN"/>
        </w:rPr>
        <w:t> is licensed under </w:t>
      </w:r>
      <w:hyperlink r:id="rId14" w:tgtFrame="_blank" w:history="1">
        <w:r w:rsidRPr="006005E5">
          <w:rPr>
            <w:rStyle w:val="Hyperlink"/>
            <w:lang w:eastAsia="zh-CN"/>
          </w:rPr>
          <w:t>CC BY 2.0</w:t>
        </w:r>
      </w:hyperlink>
      <w:r w:rsidR="0086471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874D3E" wp14:editId="37DF4CF5">
                <wp:simplePos x="0" y="0"/>
                <wp:positionH relativeFrom="margin">
                  <wp:align>left</wp:align>
                </wp:positionH>
                <wp:positionV relativeFrom="paragraph">
                  <wp:posOffset>3186113</wp:posOffset>
                </wp:positionV>
                <wp:extent cx="2914650" cy="1685925"/>
                <wp:effectExtent l="0" t="1238250" r="19050" b="28575"/>
                <wp:wrapNone/>
                <wp:docPr id="30" name="Rectangular Callo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19138" y="8010525"/>
                          <a:ext cx="2914650" cy="1685925"/>
                        </a:xfrm>
                        <a:prstGeom prst="wedgeRectCallout">
                          <a:avLst>
                            <a:gd name="adj1" fmla="val 23298"/>
                            <a:gd name="adj2" fmla="val -12080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6FF76" w14:textId="77777777" w:rsidR="006005E5" w:rsidRDefault="006005E5" w:rsidP="008714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74D3E" id="Rectangular Callout 30" o:spid="_x0000_s1028" type="#_x0000_t61" style="position:absolute;margin-left:0;margin-top:250.9pt;width:229.5pt;height:132.7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" adj="15832,-15293" fillcolor="white [3212]" strokecolor="black [3213]" strokeweight="1pt">
                <v:textbox>
                  <w:txbxContent>
                    <w:p w14:paraId="2FC6FF76" w14:textId="77777777" w:rsidR="006005E5" w:rsidRDefault="006005E5" w:rsidP="0087143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C4FC88" w14:textId="62375E18" w:rsidR="00E25ABF" w:rsidRPr="00D61367" w:rsidRDefault="00815B43" w:rsidP="00D61367">
      <w:pPr>
        <w:rPr>
          <w:lang w:eastAsia="zh-CN"/>
        </w:rPr>
      </w:pPr>
      <w:r>
        <w:rPr>
          <w:lang w:eastAsia="zh-CN"/>
        </w:rPr>
        <w:br w:type="page"/>
      </w:r>
    </w:p>
    <w:p w14:paraId="4143791D" w14:textId="3ACCD167" w:rsidR="00D61367" w:rsidRDefault="00815B43" w:rsidP="004826D2">
      <w:pPr>
        <w:pStyle w:val="Heading3"/>
      </w:pPr>
      <w:r>
        <w:lastRenderedPageBreak/>
        <w:t>Task b - phoneme and g</w:t>
      </w:r>
      <w:r w:rsidR="00B832E3">
        <w:t>rapheme</w:t>
      </w:r>
      <w:r w:rsidR="00A9632B">
        <w:t xml:space="preserve"> </w:t>
      </w:r>
    </w:p>
    <w:p w14:paraId="1096E16C" w14:textId="4B0C61BC" w:rsidR="00B832E3" w:rsidRDefault="00641F0D" w:rsidP="00B832E3">
      <w:r>
        <w:rPr>
          <w:lang w:eastAsia="zh-CN"/>
        </w:rPr>
        <w:t xml:space="preserve"> </w:t>
      </w:r>
      <w:r w:rsidR="00B832E3">
        <w:rPr>
          <w:noProof/>
          <w:lang w:eastAsia="en-AU"/>
        </w:rPr>
        <w:drawing>
          <wp:inline distT="0" distB="0" distL="0" distR="0" wp14:anchorId="0A245F81" wp14:editId="2CA1FE07">
            <wp:extent cx="1098550" cy="1466929"/>
            <wp:effectExtent l="0" t="0" r="6350" b="0"/>
            <wp:docPr id="1774656238" name="Picture 142810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1029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700" cy="146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2E3">
        <w:rPr>
          <w:noProof/>
          <w:lang w:eastAsia="en-AU"/>
        </w:rPr>
        <w:drawing>
          <wp:inline distT="0" distB="0" distL="0" distR="0" wp14:anchorId="6A78A4F0" wp14:editId="33D29314">
            <wp:extent cx="1061225" cy="1416050"/>
            <wp:effectExtent l="0" t="0" r="5715" b="0"/>
            <wp:docPr id="1765858767" name="Picture 139868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868129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999" cy="142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7CDA" w14:textId="77777777" w:rsidR="00636D48" w:rsidRDefault="00B832E3" w:rsidP="003F0271">
      <w:r>
        <w:t>Practice writing the grapheme that represents the phoneme on the paper below</w:t>
      </w:r>
      <w:r w:rsidR="008E2550">
        <w:t xml:space="preserve">. </w:t>
      </w:r>
    </w:p>
    <w:p w14:paraId="172E6B43" w14:textId="77777777" w:rsidR="003F0271" w:rsidRDefault="008277C4" w:rsidP="003F0271">
      <w:r>
        <w:t>You can also write o</w:t>
      </w:r>
      <w:r w:rsidR="008E2550">
        <w:t>n whiteboards</w:t>
      </w:r>
      <w:r>
        <w:t>.</w:t>
      </w:r>
      <w:r w:rsidR="003F0271">
        <w:t xml:space="preserve"> </w:t>
      </w:r>
      <w:r w:rsidR="00B832E3">
        <w:t xml:space="preserve">Make sure </w:t>
      </w:r>
      <w:r w:rsidR="003F0271">
        <w:t xml:space="preserve">your </w:t>
      </w:r>
      <w:r w:rsidR="00B832E3">
        <w:t xml:space="preserve">pencil grip is correct. </w:t>
      </w:r>
    </w:p>
    <w:p w14:paraId="446FC825" w14:textId="048E7EBB" w:rsidR="004826D2" w:rsidRDefault="00B832E3" w:rsidP="004C244A">
      <w:r>
        <w:t xml:space="preserve">Say the phoneme when writing it. </w:t>
      </w:r>
      <w:r w:rsidR="00864714">
        <w:t>Fill the space!</w:t>
      </w:r>
    </w:p>
    <w:p w14:paraId="69A07DE9" w14:textId="77777777" w:rsidR="004826D2" w:rsidRDefault="004826D2">
      <w:r>
        <w:br w:type="page"/>
      </w:r>
    </w:p>
    <w:p w14:paraId="14BF1B12" w14:textId="4FD22FA0" w:rsidR="00B832E3" w:rsidRDefault="003F0271" w:rsidP="004826D2">
      <w:pPr>
        <w:pStyle w:val="Heading3"/>
      </w:pPr>
      <w:r>
        <w:lastRenderedPageBreak/>
        <w:t>Task c - h</w:t>
      </w:r>
      <w:r w:rsidR="00B832E3">
        <w:t>igh frequency sight words</w:t>
      </w:r>
      <w:r w:rsidR="00527639">
        <w:t xml:space="preserve"> (HFSW)</w:t>
      </w:r>
    </w:p>
    <w:p w14:paraId="44301C22" w14:textId="22AAF3EF" w:rsidR="00EE7266" w:rsidRDefault="001F328A" w:rsidP="004D5537">
      <w:r>
        <w:t xml:space="preserve">Practice </w:t>
      </w:r>
      <w:r w:rsidR="00527639">
        <w:t>readi</w:t>
      </w:r>
      <w:r>
        <w:t xml:space="preserve">ng </w:t>
      </w:r>
      <w:r w:rsidR="00527639">
        <w:t xml:space="preserve">and </w:t>
      </w:r>
      <w:r>
        <w:t xml:space="preserve">writing your </w:t>
      </w:r>
      <w:r w:rsidR="00527639">
        <w:t>HFSW</w:t>
      </w:r>
      <w:r w:rsidR="00EE7266">
        <w:t xml:space="preserve">. </w:t>
      </w:r>
    </w:p>
    <w:p w14:paraId="59276A99" w14:textId="0499CB59" w:rsidR="00EE7266" w:rsidRDefault="004738E6" w:rsidP="004D5537">
      <w:r>
        <w:t>Write them:</w:t>
      </w:r>
      <w:r w:rsidR="00EE7266">
        <w:t xml:space="preserve"> </w:t>
      </w:r>
      <w:r w:rsidR="001F328A">
        <w:t>in the air,</w:t>
      </w:r>
      <w:r>
        <w:t xml:space="preserve"> pretend to write them on the floor, on your knee, on your adults back, on paper,</w:t>
      </w:r>
      <w:r w:rsidR="001F328A">
        <w:t xml:space="preserve"> on </w:t>
      </w:r>
      <w:r w:rsidR="00EE7266">
        <w:t>whiteboards, in sand, etc.</w:t>
      </w:r>
    </w:p>
    <w:p w14:paraId="5652ED23" w14:textId="77777777" w:rsidR="00A317CE" w:rsidRDefault="00EE7266" w:rsidP="004D5537">
      <w:r>
        <w:t>Suggested</w:t>
      </w:r>
      <w:r w:rsidR="001F377E">
        <w:t xml:space="preserve"> words are: </w:t>
      </w:r>
    </w:p>
    <w:p w14:paraId="7108F224" w14:textId="74A5F965" w:rsidR="00A317CE" w:rsidRPr="00B36107" w:rsidRDefault="00A317CE" w:rsidP="55EF4DD9">
      <w:pPr>
        <w:rPr>
          <w:rStyle w:val="Strong"/>
          <w:rFonts w:cs="Arial"/>
        </w:rPr>
      </w:pPr>
      <w:r w:rsidRPr="55EF4DD9">
        <w:rPr>
          <w:rStyle w:val="Strong"/>
          <w:rFonts w:cs="Arial"/>
        </w:rPr>
        <w:t>a</w:t>
      </w:r>
    </w:p>
    <w:p w14:paraId="51EE0373" w14:textId="4881B675" w:rsidR="00A317CE" w:rsidRPr="00B36107" w:rsidRDefault="00A317CE" w:rsidP="55EF4DD9">
      <w:pPr>
        <w:rPr>
          <w:rStyle w:val="Strong"/>
          <w:rFonts w:cs="Arial"/>
        </w:rPr>
      </w:pPr>
      <w:r w:rsidRPr="55EF4DD9">
        <w:rPr>
          <w:rStyle w:val="Strong"/>
          <w:rFonts w:cs="Arial"/>
        </w:rPr>
        <w:t>am</w:t>
      </w:r>
    </w:p>
    <w:p w14:paraId="1AA5FBCA" w14:textId="7EE2220E" w:rsidR="00A317CE" w:rsidRPr="00B36107" w:rsidRDefault="00A317CE" w:rsidP="55EF4DD9">
      <w:pPr>
        <w:rPr>
          <w:rStyle w:val="Strong"/>
          <w:rFonts w:cs="Arial"/>
        </w:rPr>
      </w:pPr>
      <w:r w:rsidRPr="55EF4DD9">
        <w:rPr>
          <w:rStyle w:val="Strong"/>
          <w:rFonts w:cs="Arial"/>
        </w:rPr>
        <w:t>on</w:t>
      </w:r>
    </w:p>
    <w:p w14:paraId="14138AA1" w14:textId="77777777" w:rsidR="00A317CE" w:rsidRPr="00B36107" w:rsidRDefault="00A317CE" w:rsidP="55EF4DD9">
      <w:pPr>
        <w:rPr>
          <w:rStyle w:val="Strong"/>
          <w:rFonts w:cs="Arial"/>
        </w:rPr>
      </w:pPr>
      <w:r w:rsidRPr="55EF4DD9">
        <w:rPr>
          <w:rStyle w:val="Strong"/>
          <w:rFonts w:cs="Arial"/>
        </w:rPr>
        <w:t>I</w:t>
      </w:r>
    </w:p>
    <w:p w14:paraId="667B0239" w14:textId="3FFAD03D" w:rsidR="001F377E" w:rsidRPr="00A317CE" w:rsidRDefault="001F377E" w:rsidP="004D5537">
      <w:pPr>
        <w:rPr>
          <w:rFonts w:cs="Arial"/>
        </w:rPr>
      </w:pPr>
      <w:r w:rsidRPr="55EF4DD9">
        <w:rPr>
          <w:rStyle w:val="Strong"/>
          <w:rFonts w:cs="Arial"/>
        </w:rPr>
        <w:t>the</w:t>
      </w:r>
    </w:p>
    <w:p w14:paraId="5570E769" w14:textId="112FE3B5" w:rsidR="003E219B" w:rsidRDefault="005F3C59" w:rsidP="004826D2">
      <w:pPr>
        <w:pStyle w:val="Heading3"/>
      </w:pPr>
      <w:r>
        <w:t>Task d - r</w:t>
      </w:r>
      <w:r w:rsidR="008E2550">
        <w:t>eading</w:t>
      </w:r>
    </w:p>
    <w:p w14:paraId="7BB1A9E1" w14:textId="2CB78268" w:rsidR="00B36107" w:rsidRDefault="00B36107" w:rsidP="00B36107">
      <w:pPr>
        <w:rPr>
          <w:lang w:val="en-US"/>
        </w:rPr>
      </w:pPr>
      <w:r>
        <w:rPr>
          <w:lang w:val="en-US"/>
        </w:rPr>
        <w:t xml:space="preserve">Read a book that your teacher has recommended. </w:t>
      </w:r>
    </w:p>
    <w:p w14:paraId="18022064" w14:textId="77777777" w:rsidR="00AA6528" w:rsidRPr="008E2550" w:rsidRDefault="00AA6528" w:rsidP="00AA6528">
      <w:pPr>
        <w:rPr>
          <w:lang w:val="en-US"/>
        </w:rPr>
      </w:pPr>
      <w:r w:rsidRPr="75CB76DF">
        <w:rPr>
          <w:lang w:val="en-US"/>
        </w:rPr>
        <w:t xml:space="preserve">Each time a text is read or shared, </w:t>
      </w:r>
      <w:r>
        <w:rPr>
          <w:lang w:val="en-US"/>
        </w:rPr>
        <w:t>ask your adult to include it in</w:t>
      </w:r>
      <w:r w:rsidRPr="75CB76DF">
        <w:rPr>
          <w:lang w:val="en-US"/>
        </w:rPr>
        <w:t xml:space="preserve"> My </w:t>
      </w:r>
      <w:r>
        <w:rPr>
          <w:lang w:val="en-US"/>
        </w:rPr>
        <w:t xml:space="preserve">Record of Texts, found at the back of this workbook. </w:t>
      </w:r>
    </w:p>
    <w:p w14:paraId="4DDA6BCF" w14:textId="6910AB83" w:rsidR="008E2550" w:rsidRDefault="005F3C59" w:rsidP="004826D2">
      <w:pPr>
        <w:pStyle w:val="Heading3"/>
      </w:pPr>
      <w:r>
        <w:t>Task e - quality t</w:t>
      </w:r>
      <w:r w:rsidR="008E2550">
        <w:t>ext</w:t>
      </w:r>
    </w:p>
    <w:p w14:paraId="532A19F3" w14:textId="2E4DC2CF" w:rsidR="008E2550" w:rsidRDefault="008E2550" w:rsidP="008E2550">
      <w:r>
        <w:t>Narratives have a beginning that tells us where the story is taking place and who is in it.</w:t>
      </w:r>
    </w:p>
    <w:p w14:paraId="11327285" w14:textId="572FFA3E" w:rsidR="008E2550" w:rsidRDefault="00244662" w:rsidP="008E2550">
      <w:r>
        <w:t xml:space="preserve">An adult will </w:t>
      </w:r>
      <w:r w:rsidR="0063006D">
        <w:t>share</w:t>
      </w:r>
      <w:r>
        <w:t xml:space="preserve"> a text </w:t>
      </w:r>
      <w:r w:rsidR="0063006D">
        <w:t xml:space="preserve">with you </w:t>
      </w:r>
      <w:r>
        <w:t xml:space="preserve">and ask some questions </w:t>
      </w:r>
      <w:r w:rsidR="0063006D">
        <w:t xml:space="preserve">so you can talk </w:t>
      </w:r>
      <w:r>
        <w:t>about the story</w:t>
      </w:r>
      <w:r w:rsidR="0063006D">
        <w:t xml:space="preserve"> with them</w:t>
      </w:r>
      <w:r>
        <w:t>.</w:t>
      </w:r>
    </w:p>
    <w:p w14:paraId="1CC7E45E" w14:textId="77777777" w:rsidR="008E2550" w:rsidRDefault="008E2550" w:rsidP="008E2550">
      <w:r w:rsidRPr="00A66FB1">
        <w:rPr>
          <w:rStyle w:val="Strong"/>
        </w:rPr>
        <w:t>Prior to reading</w:t>
      </w:r>
      <w:r>
        <w:t>: Where do you think this book will be set? How do you know?</w:t>
      </w:r>
    </w:p>
    <w:p w14:paraId="3B909DED" w14:textId="77777777" w:rsidR="008E2550" w:rsidRDefault="008E2550" w:rsidP="008E2550">
      <w:r w:rsidRPr="00A66FB1">
        <w:rPr>
          <w:rStyle w:val="Strong"/>
        </w:rPr>
        <w:t>During reading:</w:t>
      </w:r>
      <w:r>
        <w:t xml:space="preserve"> Describe the setting of this story and who is in it.</w:t>
      </w:r>
    </w:p>
    <w:p w14:paraId="36075448" w14:textId="77777777" w:rsidR="008E2550" w:rsidRDefault="008E2550" w:rsidP="008E2550">
      <w:r w:rsidRPr="00A66FB1">
        <w:rPr>
          <w:rStyle w:val="Strong"/>
        </w:rPr>
        <w:t>After reading:</w:t>
      </w:r>
      <w:r>
        <w:t xml:space="preserve"> Who do you think the author wrote this story for? Who is the audience?</w:t>
      </w:r>
    </w:p>
    <w:p w14:paraId="7AB2E40A" w14:textId="601D66D7" w:rsidR="008E2550" w:rsidRDefault="008E2550">
      <w:r>
        <w:t xml:space="preserve">Complete the following </w:t>
      </w:r>
      <w:r w:rsidR="00091565">
        <w:t>activity</w:t>
      </w:r>
      <w:r w:rsidR="005F3C59">
        <w:t xml:space="preserve"> about setting.</w:t>
      </w:r>
      <w:r>
        <w:br w:type="page"/>
      </w:r>
    </w:p>
    <w:p w14:paraId="00330D67" w14:textId="48305EAD" w:rsidR="009D57CA" w:rsidRDefault="004826D2" w:rsidP="004826D2">
      <w:pPr>
        <w:pStyle w:val="Heading3"/>
        <w:rPr>
          <w:rFonts w:ascii="Times New Roman" w:hAnsi="Times New Roman"/>
        </w:rPr>
      </w:pPr>
      <w:r>
        <w:lastRenderedPageBreak/>
        <w:t xml:space="preserve">Activity - </w:t>
      </w:r>
      <w:r w:rsidR="009D57CA">
        <w:t>Setting</w:t>
      </w:r>
    </w:p>
    <w:p w14:paraId="1EAE0D4E" w14:textId="7488EAC9" w:rsidR="009D57CA" w:rsidRDefault="009D57CA" w:rsidP="009D57CA">
      <w:r>
        <w:t>The setting is where the story takes place. A story can have more than one setting.</w:t>
      </w:r>
      <w:r w:rsidR="00043C9D">
        <w:t xml:space="preserve"> </w:t>
      </w:r>
      <w:r>
        <w:t>Examples: farm, house, forest, beach, bedroom</w:t>
      </w:r>
    </w:p>
    <w:p w14:paraId="07B32406" w14:textId="719651D0" w:rsidR="00043C9D" w:rsidRDefault="00043C9D" w:rsidP="009D57CA">
      <w:r>
        <w:t>Task:</w:t>
      </w:r>
    </w:p>
    <w:p w14:paraId="4ED6885B" w14:textId="0D46CC07" w:rsidR="00FE29C3" w:rsidRDefault="009D57CA" w:rsidP="00FE29C3">
      <w:pPr>
        <w:pStyle w:val="ListBullet"/>
      </w:pPr>
      <w:r>
        <w:t>Where did most of the story take pla</w:t>
      </w:r>
      <w:r w:rsidR="00FC458C">
        <w:t xml:space="preserve">ce? Describe it to your </w:t>
      </w:r>
      <w:r w:rsidR="00F334C2">
        <w:t>adult</w:t>
      </w:r>
      <w:r w:rsidR="001844B7">
        <w:t>.</w:t>
      </w:r>
    </w:p>
    <w:p w14:paraId="77A416F6" w14:textId="6360D99F" w:rsidR="00FE29C3" w:rsidRDefault="00FC458C" w:rsidP="00FE29C3">
      <w:pPr>
        <w:pStyle w:val="ListBullet"/>
      </w:pPr>
      <w:r>
        <w:t>Draw it below</w:t>
      </w:r>
      <w:r w:rsidR="009D57CA">
        <w:t xml:space="preserve"> </w:t>
      </w:r>
    </w:p>
    <w:p w14:paraId="00CA996D" w14:textId="12FD8F5F" w:rsidR="009D7EA9" w:rsidRDefault="009D57CA" w:rsidP="009D7EA9">
      <w:pPr>
        <w:pStyle w:val="ListBullet"/>
      </w:pPr>
      <w:r>
        <w:t>Have a go at writing about the setting</w:t>
      </w:r>
    </w:p>
    <w:p w14:paraId="511BE6CE" w14:textId="77777777" w:rsidR="009D7EA9" w:rsidRDefault="009D7EA9" w:rsidP="009D7EA9">
      <w:pPr>
        <w:pStyle w:val="ListBullet"/>
        <w:numPr>
          <w:ilvl w:val="0"/>
          <w:numId w:val="0"/>
        </w:numPr>
        <w:ind w:left="652" w:hanging="368"/>
      </w:pPr>
    </w:p>
    <w:p w14:paraId="001B34EF" w14:textId="77777777" w:rsidR="00486CC7" w:rsidRDefault="00486CC7" w:rsidP="00486CC7">
      <w:pPr>
        <w:pStyle w:val="ListBullet"/>
        <w:numPr>
          <w:ilvl w:val="0"/>
          <w:numId w:val="0"/>
        </w:numPr>
        <w:spacing w:line="720" w:lineRule="auto"/>
      </w:pPr>
    </w:p>
    <w:p w14:paraId="51776601" w14:textId="77777777" w:rsidR="00486CC7" w:rsidRDefault="00486CC7" w:rsidP="00486CC7">
      <w:pPr>
        <w:pStyle w:val="ListBullet"/>
        <w:numPr>
          <w:ilvl w:val="0"/>
          <w:numId w:val="0"/>
        </w:numPr>
        <w:spacing w:line="720" w:lineRule="auto"/>
      </w:pPr>
    </w:p>
    <w:p w14:paraId="30D202D8" w14:textId="77777777" w:rsidR="00486CC7" w:rsidRDefault="00486CC7" w:rsidP="00486CC7">
      <w:pPr>
        <w:pStyle w:val="ListBullet"/>
        <w:numPr>
          <w:ilvl w:val="0"/>
          <w:numId w:val="0"/>
        </w:numPr>
        <w:spacing w:line="720" w:lineRule="auto"/>
      </w:pPr>
    </w:p>
    <w:p w14:paraId="0BB7E3FB" w14:textId="77777777" w:rsidR="00486CC7" w:rsidRDefault="00486CC7" w:rsidP="00486CC7">
      <w:pPr>
        <w:pStyle w:val="ListBullet"/>
        <w:numPr>
          <w:ilvl w:val="0"/>
          <w:numId w:val="0"/>
        </w:numPr>
        <w:spacing w:line="720" w:lineRule="auto"/>
      </w:pPr>
    </w:p>
    <w:p w14:paraId="64156E82" w14:textId="77777777" w:rsidR="00486CC7" w:rsidRDefault="00486CC7" w:rsidP="00486CC7">
      <w:pPr>
        <w:pStyle w:val="ListBullet"/>
        <w:numPr>
          <w:ilvl w:val="0"/>
          <w:numId w:val="0"/>
        </w:numPr>
        <w:spacing w:line="720" w:lineRule="auto"/>
      </w:pPr>
    </w:p>
    <w:p w14:paraId="6D96D87D" w14:textId="77777777" w:rsidR="00486CC7" w:rsidRDefault="00486CC7" w:rsidP="00486CC7">
      <w:pPr>
        <w:pStyle w:val="ListBullet"/>
        <w:numPr>
          <w:ilvl w:val="0"/>
          <w:numId w:val="0"/>
        </w:numPr>
        <w:spacing w:line="720" w:lineRule="auto"/>
      </w:pPr>
    </w:p>
    <w:p w14:paraId="418AB274" w14:textId="77777777" w:rsidR="00486CC7" w:rsidRDefault="00486CC7" w:rsidP="00486CC7">
      <w:pPr>
        <w:pStyle w:val="ListBullet"/>
        <w:numPr>
          <w:ilvl w:val="0"/>
          <w:numId w:val="0"/>
        </w:numPr>
        <w:spacing w:line="720" w:lineRule="auto"/>
      </w:pPr>
    </w:p>
    <w:p w14:paraId="0C078BBB" w14:textId="77777777" w:rsidR="00486CC7" w:rsidRDefault="00486CC7" w:rsidP="00486CC7">
      <w:pPr>
        <w:pStyle w:val="ListBullet"/>
        <w:numPr>
          <w:ilvl w:val="0"/>
          <w:numId w:val="0"/>
        </w:numPr>
        <w:spacing w:line="720" w:lineRule="auto"/>
      </w:pPr>
    </w:p>
    <w:p w14:paraId="2B558D46" w14:textId="77777777" w:rsidR="00486CC7" w:rsidRDefault="00486CC7" w:rsidP="00486CC7">
      <w:pPr>
        <w:pStyle w:val="ListBullet"/>
        <w:numPr>
          <w:ilvl w:val="0"/>
          <w:numId w:val="0"/>
        </w:numPr>
        <w:spacing w:line="720" w:lineRule="auto"/>
      </w:pPr>
    </w:p>
    <w:p w14:paraId="0B8E54C9" w14:textId="06F37B78" w:rsidR="009D7EA9" w:rsidRPr="00486CC7" w:rsidRDefault="00486CC7" w:rsidP="00486CC7">
      <w:pPr>
        <w:pStyle w:val="ListBullet"/>
        <w:numPr>
          <w:ilvl w:val="0"/>
          <w:numId w:val="0"/>
        </w:numPr>
        <w:spacing w:line="720" w:lineRule="auto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2D20BE1E" w14:textId="0830AECB" w:rsidR="008E2550" w:rsidRPr="004F762B" w:rsidRDefault="009D7EA9" w:rsidP="004826D2">
      <w:pPr>
        <w:pStyle w:val="Heading3"/>
        <w:rPr>
          <w:sz w:val="36"/>
        </w:rPr>
      </w:pPr>
      <w:r>
        <w:rPr>
          <w:sz w:val="36"/>
        </w:rPr>
        <w:br w:type="page"/>
      </w:r>
      <w:r w:rsidR="009D57CA">
        <w:lastRenderedPageBreak/>
        <w:t xml:space="preserve"> </w:t>
      </w:r>
      <w:r w:rsidR="005C1F70">
        <w:t>Reflection</w:t>
      </w:r>
    </w:p>
    <w:p w14:paraId="463CBCDE" w14:textId="107B72F4" w:rsidR="00886313" w:rsidRDefault="00A92265" w:rsidP="0073593E">
      <w:pPr>
        <w:rPr>
          <w:lang w:eastAsia="zh-CN"/>
        </w:rPr>
      </w:pPr>
      <w:r>
        <w:rPr>
          <w:lang w:eastAsia="zh-CN"/>
        </w:rPr>
        <w:t>It may be helpful to record the student’s answ</w:t>
      </w:r>
      <w:r w:rsidR="004826D2">
        <w:rPr>
          <w:lang w:eastAsia="zh-CN"/>
        </w:rPr>
        <w:t>ers to the following questions.</w:t>
      </w:r>
    </w:p>
    <w:p w14:paraId="3F27A3FA" w14:textId="3EC27CDB" w:rsidR="008E2550" w:rsidRDefault="008E2550" w:rsidP="004826D2">
      <w:pPr>
        <w:pStyle w:val="Heading4"/>
        <w:rPr>
          <w:lang w:eastAsia="zh-CN"/>
        </w:rPr>
      </w:pPr>
      <w:r>
        <w:rPr>
          <w:lang w:eastAsia="zh-CN"/>
        </w:rPr>
        <w:t xml:space="preserve">Ask the student: </w:t>
      </w:r>
    </w:p>
    <w:p w14:paraId="4F318DA1" w14:textId="0F4B5210" w:rsidR="008E2550" w:rsidRDefault="008E2550" w:rsidP="0073593E">
      <w:pPr>
        <w:rPr>
          <w:lang w:eastAsia="zh-CN"/>
        </w:rPr>
      </w:pPr>
      <w:r>
        <w:rPr>
          <w:lang w:eastAsia="zh-CN"/>
        </w:rPr>
        <w:t>Is there a word</w:t>
      </w:r>
      <w:r w:rsidR="004826D2">
        <w:rPr>
          <w:lang w:eastAsia="zh-CN"/>
        </w:rPr>
        <w:t xml:space="preserve"> you don’t know the meaning of?</w:t>
      </w:r>
    </w:p>
    <w:p w14:paraId="02BAEEDF" w14:textId="020E488B" w:rsidR="008E2550" w:rsidRDefault="004826D2" w:rsidP="0073593E">
      <w:pPr>
        <w:rPr>
          <w:lang w:eastAsia="zh-CN"/>
        </w:rPr>
      </w:pPr>
      <w:r>
        <w:rPr>
          <w:lang w:eastAsia="zh-CN"/>
        </w:rPr>
        <w:t>Show or tell me what it is.</w:t>
      </w:r>
    </w:p>
    <w:p w14:paraId="72FA261A" w14:textId="0D49453D" w:rsidR="008E2550" w:rsidRDefault="008E2550" w:rsidP="0073593E">
      <w:pPr>
        <w:rPr>
          <w:lang w:eastAsia="zh-CN"/>
        </w:rPr>
      </w:pPr>
      <w:r>
        <w:rPr>
          <w:lang w:eastAsia="zh-CN"/>
        </w:rPr>
        <w:t>Discuss the word meaning o</w:t>
      </w:r>
      <w:r w:rsidR="004826D2">
        <w:rPr>
          <w:lang w:eastAsia="zh-CN"/>
        </w:rPr>
        <w:t>r investigate the word meaning.</w:t>
      </w:r>
    </w:p>
    <w:p w14:paraId="75561026" w14:textId="420BC9B6" w:rsidR="008E2550" w:rsidRDefault="008E2550" w:rsidP="004826D2">
      <w:pPr>
        <w:pStyle w:val="Heading4"/>
        <w:rPr>
          <w:lang w:eastAsia="zh-CN"/>
        </w:rPr>
      </w:pPr>
      <w:r>
        <w:rPr>
          <w:lang w:eastAsia="zh-CN"/>
        </w:rPr>
        <w:t>Discuss with the student:</w:t>
      </w:r>
    </w:p>
    <w:p w14:paraId="721589A1" w14:textId="3ECA452D" w:rsidR="008E2550" w:rsidRDefault="00A92265" w:rsidP="0073593E">
      <w:pPr>
        <w:rPr>
          <w:lang w:eastAsia="zh-CN"/>
        </w:rPr>
      </w:pPr>
      <w:r>
        <w:rPr>
          <w:lang w:eastAsia="zh-CN"/>
        </w:rPr>
        <w:t>What</w:t>
      </w:r>
      <w:r w:rsidR="008E2550">
        <w:rPr>
          <w:lang w:eastAsia="zh-CN"/>
        </w:rPr>
        <w:t xml:space="preserve"> h</w:t>
      </w:r>
      <w:r w:rsidR="004826D2">
        <w:rPr>
          <w:lang w:eastAsia="zh-CN"/>
        </w:rPr>
        <w:t>ave you learnt in this session?</w:t>
      </w:r>
    </w:p>
    <w:p w14:paraId="6D9F5094" w14:textId="31BFBD1D" w:rsidR="008E2550" w:rsidRDefault="008E2550" w:rsidP="0073593E">
      <w:pPr>
        <w:rPr>
          <w:lang w:eastAsia="zh-CN"/>
        </w:rPr>
      </w:pPr>
      <w:r>
        <w:rPr>
          <w:lang w:eastAsia="zh-CN"/>
        </w:rPr>
        <w:t>What di</w:t>
      </w:r>
      <w:r w:rsidR="004826D2">
        <w:rPr>
          <w:lang w:eastAsia="zh-CN"/>
        </w:rPr>
        <w:t>d you like about English today?</w:t>
      </w:r>
    </w:p>
    <w:p w14:paraId="6C0AC918" w14:textId="4317A526" w:rsidR="008E2550" w:rsidRDefault="004826D2" w:rsidP="0073593E">
      <w:pPr>
        <w:rPr>
          <w:lang w:eastAsia="zh-CN"/>
        </w:rPr>
      </w:pPr>
      <w:r>
        <w:rPr>
          <w:lang w:eastAsia="zh-CN"/>
        </w:rPr>
        <w:t>What did you do well?</w:t>
      </w:r>
    </w:p>
    <w:p w14:paraId="2D7A6565" w14:textId="340210A9" w:rsidR="008E2550" w:rsidRDefault="008E2550" w:rsidP="0073593E">
      <w:pPr>
        <w:rPr>
          <w:lang w:eastAsia="zh-CN"/>
        </w:rPr>
      </w:pPr>
      <w:r>
        <w:rPr>
          <w:lang w:eastAsia="zh-CN"/>
        </w:rPr>
        <w:t>Wha</w:t>
      </w:r>
      <w:r w:rsidR="004826D2">
        <w:rPr>
          <w:lang w:eastAsia="zh-CN"/>
        </w:rPr>
        <w:t>t will you try to do next time?</w:t>
      </w:r>
    </w:p>
    <w:p w14:paraId="0121E21C" w14:textId="77777777" w:rsidR="00E13D6C" w:rsidRDefault="00E13D6C" w:rsidP="00E13D6C">
      <w:pPr>
        <w:rPr>
          <w:lang w:eastAsia="zh-CN"/>
        </w:rPr>
      </w:pPr>
      <w:r>
        <w:rPr>
          <w:lang w:eastAsia="zh-CN"/>
        </w:rPr>
        <w:br w:type="page"/>
      </w:r>
    </w:p>
    <w:p w14:paraId="0BEBEF51" w14:textId="263DD04A" w:rsidR="00E13D6C" w:rsidRDefault="00D73D77" w:rsidP="004826D2">
      <w:pPr>
        <w:pStyle w:val="Heading2"/>
      </w:pPr>
      <w:r>
        <w:lastRenderedPageBreak/>
        <w:t>Lesson</w:t>
      </w:r>
      <w:r w:rsidR="00E13D6C">
        <w:t xml:space="preserve"> 2 </w:t>
      </w:r>
    </w:p>
    <w:p w14:paraId="54CC2307" w14:textId="35F36FED" w:rsidR="00EB51BA" w:rsidRPr="004F762B" w:rsidRDefault="008F6ACA" w:rsidP="004826D2">
      <w:pPr>
        <w:pStyle w:val="Heading3"/>
      </w:pPr>
      <w:r>
        <w:t>Task a - phoneme h</w:t>
      </w:r>
      <w:r w:rsidR="0073593E">
        <w:t>unt</w:t>
      </w:r>
      <w:r w:rsidR="0073593E" w:rsidRPr="004F762B">
        <w:rPr>
          <w:rFonts w:eastAsia="Arial"/>
        </w:rPr>
        <w:t xml:space="preserve"> </w:t>
      </w:r>
    </w:p>
    <w:p w14:paraId="427BB621" w14:textId="3A075B55" w:rsidR="0073593E" w:rsidRDefault="0073593E" w:rsidP="0073593E">
      <w:pPr>
        <w:rPr>
          <w:rFonts w:eastAsia="Arial" w:cs="Arial"/>
        </w:rPr>
      </w:pPr>
      <w:r w:rsidRPr="74E7E7B6">
        <w:rPr>
          <w:rFonts w:eastAsia="Arial" w:cs="Arial"/>
        </w:rPr>
        <w:t>Students are to name things around</w:t>
      </w:r>
      <w:r w:rsidR="00845B30">
        <w:rPr>
          <w:rFonts w:eastAsia="Arial" w:cs="Arial"/>
        </w:rPr>
        <w:t xml:space="preserve"> the house that have 2</w:t>
      </w:r>
      <w:r w:rsidR="00CF2C75">
        <w:rPr>
          <w:rFonts w:eastAsia="Arial" w:cs="Arial"/>
        </w:rPr>
        <w:t>, 3 and 4</w:t>
      </w:r>
      <w:r w:rsidR="00845B30">
        <w:rPr>
          <w:rFonts w:eastAsia="Arial" w:cs="Arial"/>
        </w:rPr>
        <w:t xml:space="preserve"> phonemes. Remember phonemes are </w:t>
      </w:r>
      <w:r w:rsidR="00313781">
        <w:rPr>
          <w:rFonts w:eastAsia="Arial" w:cs="Arial"/>
        </w:rPr>
        <w:t xml:space="preserve">the sounds we can hear in words. </w:t>
      </w:r>
      <w:r w:rsidRPr="74E7E7B6">
        <w:rPr>
          <w:rFonts w:eastAsia="Arial" w:cs="Arial"/>
        </w:rPr>
        <w:t>e.g. c-</w:t>
      </w:r>
      <w:proofErr w:type="spellStart"/>
      <w:r w:rsidRPr="74E7E7B6">
        <w:rPr>
          <w:rFonts w:eastAsia="Arial" w:cs="Arial"/>
        </w:rPr>
        <w:t>ar</w:t>
      </w:r>
      <w:proofErr w:type="spellEnd"/>
      <w:r w:rsidRPr="74E7E7B6">
        <w:rPr>
          <w:rFonts w:eastAsia="Arial" w:cs="Arial"/>
        </w:rPr>
        <w:t xml:space="preserve"> (2 is tricky!), 3 phonemes e.g. </w:t>
      </w:r>
      <w:proofErr w:type="spellStart"/>
      <w:r w:rsidRPr="74E7E7B6">
        <w:rPr>
          <w:rFonts w:eastAsia="Arial" w:cs="Arial"/>
        </w:rPr>
        <w:t>kn-i-fe</w:t>
      </w:r>
      <w:proofErr w:type="spellEnd"/>
      <w:r w:rsidRPr="74E7E7B6">
        <w:rPr>
          <w:rFonts w:eastAsia="Arial" w:cs="Arial"/>
        </w:rPr>
        <w:t>, b-</w:t>
      </w:r>
      <w:proofErr w:type="spellStart"/>
      <w:r w:rsidRPr="74E7E7B6">
        <w:rPr>
          <w:rFonts w:eastAsia="Arial" w:cs="Arial"/>
        </w:rPr>
        <w:t>oo</w:t>
      </w:r>
      <w:proofErr w:type="spellEnd"/>
      <w:r w:rsidRPr="74E7E7B6">
        <w:rPr>
          <w:rFonts w:eastAsia="Arial" w:cs="Arial"/>
        </w:rPr>
        <w:t>-k, 4 phonemes e.g. g-l-a-ss, t-a-b-le.</w:t>
      </w:r>
    </w:p>
    <w:p w14:paraId="0270A919" w14:textId="4ADE0982" w:rsidR="00DF34AE" w:rsidRDefault="00DF34AE" w:rsidP="0073593E">
      <w:pPr>
        <w:rPr>
          <w:rFonts w:eastAsia="Arial" w:cs="Arial"/>
        </w:rPr>
      </w:pPr>
      <w:r>
        <w:rPr>
          <w:rFonts w:eastAsia="Arial" w:cs="Arial"/>
        </w:rPr>
        <w:t xml:space="preserve">Students may draw the objects below or an adult can write for them. </w:t>
      </w:r>
    </w:p>
    <w:p w14:paraId="16A48D5A" w14:textId="77777777" w:rsidR="00CF2C75" w:rsidRDefault="00CF2C75" w:rsidP="0073593E">
      <w:pPr>
        <w:rPr>
          <w:lang w:eastAsia="zh-CN"/>
        </w:rPr>
      </w:pPr>
    </w:p>
    <w:tbl>
      <w:tblPr>
        <w:tblStyle w:val="TableGrid"/>
        <w:tblW w:w="9680" w:type="dxa"/>
        <w:tblLook w:val="04A0" w:firstRow="1" w:lastRow="0" w:firstColumn="1" w:lastColumn="0" w:noHBand="0" w:noVBand="1"/>
      </w:tblPr>
      <w:tblGrid>
        <w:gridCol w:w="1566"/>
        <w:gridCol w:w="8114"/>
      </w:tblGrid>
      <w:tr w:rsidR="00CF2C75" w14:paraId="7A242F72" w14:textId="77777777" w:rsidTr="00362349">
        <w:trPr>
          <w:trHeight w:val="2800"/>
        </w:trPr>
        <w:tc>
          <w:tcPr>
            <w:tcW w:w="1566" w:type="dxa"/>
            <w:vAlign w:val="center"/>
          </w:tcPr>
          <w:p w14:paraId="5154227D" w14:textId="130545E3" w:rsidR="00CF2C75" w:rsidRDefault="00CF2C75" w:rsidP="00CF2C7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 phonemes</w:t>
            </w:r>
          </w:p>
        </w:tc>
        <w:tc>
          <w:tcPr>
            <w:tcW w:w="8114" w:type="dxa"/>
          </w:tcPr>
          <w:p w14:paraId="23BBE3F0" w14:textId="77777777" w:rsidR="00CF2C75" w:rsidRDefault="00CF2C75" w:rsidP="0073593E">
            <w:pPr>
              <w:rPr>
                <w:lang w:eastAsia="zh-CN"/>
              </w:rPr>
            </w:pPr>
          </w:p>
        </w:tc>
      </w:tr>
      <w:tr w:rsidR="00CF2C75" w14:paraId="092C18F9" w14:textId="77777777" w:rsidTr="00362349">
        <w:trPr>
          <w:trHeight w:val="2891"/>
        </w:trPr>
        <w:tc>
          <w:tcPr>
            <w:tcW w:w="1566" w:type="dxa"/>
            <w:vAlign w:val="center"/>
          </w:tcPr>
          <w:p w14:paraId="593D30A2" w14:textId="2063F42D" w:rsidR="00CF2C75" w:rsidRDefault="00CF2C75" w:rsidP="00CF2C7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 phonemes</w:t>
            </w:r>
          </w:p>
        </w:tc>
        <w:tc>
          <w:tcPr>
            <w:tcW w:w="8114" w:type="dxa"/>
          </w:tcPr>
          <w:p w14:paraId="1B7F9963" w14:textId="77777777" w:rsidR="00CF2C75" w:rsidRDefault="00CF2C75" w:rsidP="0073593E">
            <w:pPr>
              <w:rPr>
                <w:lang w:eastAsia="zh-CN"/>
              </w:rPr>
            </w:pPr>
          </w:p>
        </w:tc>
      </w:tr>
      <w:tr w:rsidR="00CF2C75" w14:paraId="6E323D01" w14:textId="77777777" w:rsidTr="00362349">
        <w:trPr>
          <w:trHeight w:val="2800"/>
        </w:trPr>
        <w:tc>
          <w:tcPr>
            <w:tcW w:w="1566" w:type="dxa"/>
            <w:vAlign w:val="center"/>
          </w:tcPr>
          <w:p w14:paraId="7BC6D029" w14:textId="63D379E2" w:rsidR="00CF2C75" w:rsidRDefault="00CF2C75" w:rsidP="00CF2C7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 phonemes</w:t>
            </w:r>
          </w:p>
        </w:tc>
        <w:tc>
          <w:tcPr>
            <w:tcW w:w="8114" w:type="dxa"/>
          </w:tcPr>
          <w:p w14:paraId="152CAE95" w14:textId="77777777" w:rsidR="00CF2C75" w:rsidRDefault="00CF2C75" w:rsidP="0073593E">
            <w:pPr>
              <w:rPr>
                <w:lang w:eastAsia="zh-CN"/>
              </w:rPr>
            </w:pPr>
          </w:p>
        </w:tc>
      </w:tr>
    </w:tbl>
    <w:p w14:paraId="1F06EF39" w14:textId="41650494" w:rsidR="0073593E" w:rsidRPr="00D61367" w:rsidRDefault="0073593E" w:rsidP="0073593E">
      <w:pPr>
        <w:rPr>
          <w:lang w:eastAsia="zh-CN"/>
        </w:rPr>
      </w:pPr>
    </w:p>
    <w:p w14:paraId="68143260" w14:textId="245D7609" w:rsidR="0073593E" w:rsidRDefault="00C73507" w:rsidP="004826D2">
      <w:pPr>
        <w:pStyle w:val="Heading3"/>
      </w:pPr>
      <w:r>
        <w:lastRenderedPageBreak/>
        <w:t>Task b - phoneme and g</w:t>
      </w:r>
      <w:r w:rsidR="0073593E">
        <w:t xml:space="preserve">rapheme </w:t>
      </w:r>
    </w:p>
    <w:p w14:paraId="69DD7074" w14:textId="2799273E" w:rsidR="0073593E" w:rsidRDefault="0073593E" w:rsidP="0073593E">
      <w:r>
        <w:rPr>
          <w:lang w:eastAsia="zh-CN"/>
        </w:rPr>
        <w:t xml:space="preserve"> </w:t>
      </w:r>
      <w:r>
        <w:rPr>
          <w:noProof/>
          <w:lang w:eastAsia="en-AU"/>
        </w:rPr>
        <w:drawing>
          <wp:inline distT="0" distB="0" distL="0" distR="0" wp14:anchorId="51EC961C" wp14:editId="7C4788CF">
            <wp:extent cx="1098550" cy="1466929"/>
            <wp:effectExtent l="0" t="0" r="6350" b="0"/>
            <wp:docPr id="12" name="Picture 142810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1029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700" cy="146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5F5868D4" wp14:editId="5DBA8221">
            <wp:extent cx="1061225" cy="1416050"/>
            <wp:effectExtent l="0" t="0" r="5715" b="0"/>
            <wp:docPr id="14" name="Picture 139868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868129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999" cy="142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6EA7" w14:textId="5E4E306D" w:rsidR="00362349" w:rsidRDefault="00362349" w:rsidP="00362349">
      <w:r>
        <w:t xml:space="preserve">Practice writing the grapheme that represents the phoneme below. </w:t>
      </w:r>
      <w:r w:rsidR="00AD7197">
        <w:t>Fill the space with ‘a’ and ‘s’!</w:t>
      </w:r>
      <w:r>
        <w:t xml:space="preserve"> </w:t>
      </w:r>
    </w:p>
    <w:p w14:paraId="5D66BFCD" w14:textId="77777777" w:rsidR="00362349" w:rsidRDefault="00362349" w:rsidP="00362349">
      <w:r>
        <w:t xml:space="preserve">You can also write on whiteboards. Make sure your pencil grip is correct. </w:t>
      </w:r>
    </w:p>
    <w:p w14:paraId="49D91215" w14:textId="77777777" w:rsidR="00362349" w:rsidRDefault="00362349" w:rsidP="00362349">
      <w:r>
        <w:t xml:space="preserve">Say the phoneme when writing it. </w:t>
      </w:r>
    </w:p>
    <w:p w14:paraId="1ECA1359" w14:textId="77777777" w:rsidR="0073593E" w:rsidRDefault="0073593E" w:rsidP="0073593E"/>
    <w:p w14:paraId="4954EF9C" w14:textId="77777777" w:rsidR="0073593E" w:rsidRDefault="0073593E" w:rsidP="0073593E"/>
    <w:p w14:paraId="5494566E" w14:textId="77777777" w:rsidR="009F2C76" w:rsidRDefault="009F2C76" w:rsidP="0073593E">
      <w:pPr>
        <w:rPr>
          <w:color w:val="000000"/>
          <w:sz w:val="27"/>
          <w:szCs w:val="27"/>
        </w:rPr>
      </w:pPr>
    </w:p>
    <w:p w14:paraId="453FAD00" w14:textId="77777777" w:rsidR="009F2C76" w:rsidRDefault="009F2C76" w:rsidP="0073593E">
      <w:pPr>
        <w:rPr>
          <w:color w:val="000000"/>
          <w:sz w:val="27"/>
          <w:szCs w:val="27"/>
        </w:rPr>
      </w:pPr>
    </w:p>
    <w:p w14:paraId="132D2181" w14:textId="77777777" w:rsidR="009F2C76" w:rsidRDefault="009F2C76" w:rsidP="0073593E">
      <w:pPr>
        <w:rPr>
          <w:color w:val="000000"/>
          <w:sz w:val="27"/>
          <w:szCs w:val="27"/>
        </w:rPr>
      </w:pPr>
    </w:p>
    <w:p w14:paraId="19BF1AF8" w14:textId="77777777" w:rsidR="009C392D" w:rsidRPr="009C392D" w:rsidRDefault="009C392D" w:rsidP="009C392D">
      <w:pPr>
        <w:rPr>
          <w:color w:val="000000"/>
          <w:sz w:val="27"/>
          <w:szCs w:val="27"/>
        </w:rPr>
      </w:pPr>
    </w:p>
    <w:p w14:paraId="3E708DBB" w14:textId="77777777" w:rsidR="00AD7197" w:rsidRDefault="00AD7197" w:rsidP="0073593E">
      <w:pPr>
        <w:rPr>
          <w:color w:val="000000"/>
          <w:sz w:val="27"/>
          <w:szCs w:val="27"/>
        </w:rPr>
      </w:pPr>
    </w:p>
    <w:p w14:paraId="69E53C25" w14:textId="77777777" w:rsidR="00AD7197" w:rsidRDefault="00AD7197" w:rsidP="0073593E">
      <w:pPr>
        <w:rPr>
          <w:color w:val="000000"/>
          <w:sz w:val="27"/>
          <w:szCs w:val="27"/>
        </w:rPr>
      </w:pPr>
    </w:p>
    <w:p w14:paraId="4F8CFCCB" w14:textId="77777777" w:rsidR="00311AD7" w:rsidRPr="00311AD7" w:rsidRDefault="00311AD7" w:rsidP="00311AD7">
      <w:pPr>
        <w:rPr>
          <w:color w:val="000000"/>
          <w:sz w:val="27"/>
          <w:szCs w:val="27"/>
        </w:rPr>
      </w:pPr>
    </w:p>
    <w:p w14:paraId="042BCF41" w14:textId="1D2F24A9" w:rsidR="00AD7197" w:rsidRDefault="00AD7197" w:rsidP="0073593E">
      <w:pPr>
        <w:rPr>
          <w:color w:val="000000"/>
          <w:sz w:val="27"/>
          <w:szCs w:val="27"/>
        </w:rPr>
      </w:pPr>
    </w:p>
    <w:p w14:paraId="167BA47B" w14:textId="77777777" w:rsidR="00631122" w:rsidRDefault="00631122" w:rsidP="0073593E">
      <w:pPr>
        <w:rPr>
          <w:color w:val="000000"/>
          <w:sz w:val="27"/>
          <w:szCs w:val="27"/>
        </w:rPr>
      </w:pPr>
    </w:p>
    <w:p w14:paraId="23D04A01" w14:textId="77777777" w:rsidR="00631122" w:rsidRDefault="00631122" w:rsidP="0073593E">
      <w:pPr>
        <w:rPr>
          <w:color w:val="000000"/>
          <w:sz w:val="27"/>
          <w:szCs w:val="27"/>
        </w:rPr>
      </w:pPr>
    </w:p>
    <w:p w14:paraId="288B775F" w14:textId="77777777" w:rsidR="00631122" w:rsidRDefault="00631122" w:rsidP="0073593E">
      <w:pPr>
        <w:rPr>
          <w:color w:val="000000"/>
          <w:sz w:val="27"/>
          <w:szCs w:val="27"/>
        </w:rPr>
      </w:pPr>
    </w:p>
    <w:p w14:paraId="7D78A68B" w14:textId="77777777" w:rsidR="00B00266" w:rsidRDefault="009F2C76" w:rsidP="0073593E">
      <w:pPr>
        <w:rPr>
          <w:color w:val="000000"/>
          <w:sz w:val="27"/>
          <w:szCs w:val="27"/>
        </w:rPr>
      </w:pPr>
      <w:r w:rsidRPr="00631122">
        <w:rPr>
          <w:rStyle w:val="Strong"/>
        </w:rPr>
        <w:t>Handwriting practice</w:t>
      </w:r>
      <w:r>
        <w:rPr>
          <w:color w:val="000000"/>
          <w:sz w:val="27"/>
          <w:szCs w:val="27"/>
        </w:rPr>
        <w:t xml:space="preserve"> </w:t>
      </w:r>
    </w:p>
    <w:p w14:paraId="5A7908F0" w14:textId="00171A4E" w:rsidR="0073593E" w:rsidRDefault="00B00266" w:rsidP="00B00266">
      <w:r>
        <w:t>Practice writing ‘a’ and</w:t>
      </w:r>
      <w:r w:rsidR="009F2C76">
        <w:t xml:space="preserve"> </w:t>
      </w:r>
      <w:r>
        <w:t>‘</w:t>
      </w:r>
      <w:r w:rsidR="009F2C76">
        <w:t>s</w:t>
      </w:r>
      <w:r>
        <w:t>’</w:t>
      </w:r>
      <w:r w:rsidR="009F2C76">
        <w:t xml:space="preserve"> </w:t>
      </w:r>
      <w:r>
        <w:t>in</w:t>
      </w:r>
      <w:r w:rsidR="009F2C76">
        <w:t xml:space="preserve"> the ES1 handwriting</w:t>
      </w:r>
      <w:r w:rsidR="00531188">
        <w:t xml:space="preserve"> booklet</w:t>
      </w:r>
      <w:r w:rsidR="009F2C76">
        <w:t xml:space="preserve">, found in the ES1 resource pack. </w:t>
      </w:r>
    </w:p>
    <w:p w14:paraId="37A8DC5C" w14:textId="4B10AC32" w:rsidR="0073593E" w:rsidRDefault="007A2867" w:rsidP="004826D2">
      <w:pPr>
        <w:pStyle w:val="Heading3"/>
      </w:pPr>
      <w:r>
        <w:lastRenderedPageBreak/>
        <w:t>Task c- h</w:t>
      </w:r>
      <w:r w:rsidR="0073593E">
        <w:t>igh frequency sight words</w:t>
      </w:r>
      <w:r w:rsidR="00CB15E1">
        <w:t xml:space="preserve"> (HFSW)</w:t>
      </w:r>
    </w:p>
    <w:p w14:paraId="1469176C" w14:textId="4EE2EEE8" w:rsidR="0049223E" w:rsidRDefault="00A7448E" w:rsidP="0073593E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sk</w:t>
      </w:r>
      <w:r w:rsidR="0049223E">
        <w:rPr>
          <w:color w:val="000000"/>
          <w:sz w:val="27"/>
          <w:szCs w:val="27"/>
        </w:rPr>
        <w:t xml:space="preserve"> your </w:t>
      </w:r>
      <w:r>
        <w:rPr>
          <w:color w:val="000000"/>
          <w:sz w:val="27"/>
          <w:szCs w:val="27"/>
        </w:rPr>
        <w:t>adult to write your HFSW</w:t>
      </w:r>
      <w:r w:rsidR="0049223E">
        <w:rPr>
          <w:color w:val="000000"/>
          <w:sz w:val="27"/>
          <w:szCs w:val="27"/>
        </w:rPr>
        <w:t xml:space="preserve"> on card</w:t>
      </w:r>
      <w:r>
        <w:rPr>
          <w:color w:val="000000"/>
          <w:sz w:val="27"/>
          <w:szCs w:val="27"/>
        </w:rPr>
        <w:t>s</w:t>
      </w:r>
      <w:r w:rsidR="0049223E">
        <w:rPr>
          <w:color w:val="000000"/>
          <w:sz w:val="27"/>
          <w:szCs w:val="27"/>
        </w:rPr>
        <w:t xml:space="preserve"> or paper to make flash cards.</w:t>
      </w:r>
    </w:p>
    <w:p w14:paraId="6511C670" w14:textId="6F73553D" w:rsidR="007A2867" w:rsidRDefault="0049223E" w:rsidP="0073593E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n adult will f</w:t>
      </w:r>
      <w:r w:rsidR="00531188">
        <w:rPr>
          <w:color w:val="000000"/>
          <w:sz w:val="27"/>
          <w:szCs w:val="27"/>
        </w:rPr>
        <w:t xml:space="preserve">lash through the words on the cards as quickly as possible </w:t>
      </w:r>
      <w:r w:rsidR="00CB15E1">
        <w:rPr>
          <w:color w:val="000000"/>
          <w:sz w:val="27"/>
          <w:szCs w:val="27"/>
        </w:rPr>
        <w:t>so you can</w:t>
      </w:r>
      <w:r w:rsidR="00531188">
        <w:rPr>
          <w:color w:val="000000"/>
          <w:sz w:val="27"/>
          <w:szCs w:val="27"/>
        </w:rPr>
        <w:t xml:space="preserve"> say the word</w:t>
      </w:r>
      <w:r w:rsidR="00CB15E1">
        <w:rPr>
          <w:color w:val="000000"/>
          <w:sz w:val="27"/>
          <w:szCs w:val="27"/>
        </w:rPr>
        <w:t xml:space="preserve"> quickly</w:t>
      </w:r>
      <w:r w:rsidR="00531188">
        <w:rPr>
          <w:color w:val="000000"/>
          <w:sz w:val="27"/>
          <w:szCs w:val="27"/>
        </w:rPr>
        <w:t>.</w:t>
      </w:r>
    </w:p>
    <w:p w14:paraId="66A1156B" w14:textId="6499B64C" w:rsidR="0073593E" w:rsidRDefault="00CB15E1" w:rsidP="0073593E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sk your adult to w</w:t>
      </w:r>
      <w:r w:rsidR="00531188">
        <w:rPr>
          <w:color w:val="000000"/>
          <w:sz w:val="27"/>
          <w:szCs w:val="27"/>
        </w:rPr>
        <w:t>rite the words on post-it notes and scatter throughout the house</w:t>
      </w:r>
      <w:r w:rsidR="00484987">
        <w:rPr>
          <w:color w:val="000000"/>
          <w:sz w:val="27"/>
          <w:szCs w:val="27"/>
        </w:rPr>
        <w:t>. Read one</w:t>
      </w:r>
      <w:r w:rsidR="00531188">
        <w:rPr>
          <w:color w:val="000000"/>
          <w:sz w:val="27"/>
          <w:szCs w:val="27"/>
        </w:rPr>
        <w:t xml:space="preserve"> aloud every time </w:t>
      </w:r>
      <w:r w:rsidR="00484987">
        <w:rPr>
          <w:color w:val="000000"/>
          <w:sz w:val="27"/>
          <w:szCs w:val="27"/>
        </w:rPr>
        <w:t>you see it</w:t>
      </w:r>
      <w:r w:rsidR="00531188">
        <w:rPr>
          <w:color w:val="000000"/>
          <w:sz w:val="27"/>
          <w:szCs w:val="27"/>
        </w:rPr>
        <w:t>.</w:t>
      </w:r>
    </w:p>
    <w:p w14:paraId="4CBFA5F4" w14:textId="6F84C710" w:rsidR="0073593E" w:rsidRDefault="007A2867" w:rsidP="004826D2">
      <w:pPr>
        <w:pStyle w:val="Heading3"/>
      </w:pPr>
      <w:r>
        <w:t>Task d - r</w:t>
      </w:r>
      <w:r w:rsidR="0073593E">
        <w:t>eading</w:t>
      </w:r>
    </w:p>
    <w:p w14:paraId="0B893D37" w14:textId="397EFA04" w:rsidR="007A2867" w:rsidRDefault="007A2867" w:rsidP="007A2867">
      <w:pPr>
        <w:rPr>
          <w:lang w:val="en-US"/>
        </w:rPr>
      </w:pPr>
      <w:r>
        <w:rPr>
          <w:lang w:val="en-US"/>
        </w:rPr>
        <w:t>Read a book that your teacher has recommended. This may be a decodable text.</w:t>
      </w:r>
    </w:p>
    <w:p w14:paraId="2AFE18A9" w14:textId="4FD3BADE" w:rsidR="007A2867" w:rsidRPr="008E2550" w:rsidRDefault="007A2867" w:rsidP="007A2867">
      <w:pPr>
        <w:rPr>
          <w:lang w:val="en-US"/>
        </w:rPr>
      </w:pPr>
      <w:r w:rsidRPr="75CB76DF">
        <w:rPr>
          <w:lang w:val="en-US"/>
        </w:rPr>
        <w:t xml:space="preserve">Each time a text is read or shared, </w:t>
      </w:r>
      <w:r w:rsidR="00D41B92">
        <w:rPr>
          <w:lang w:val="en-US"/>
        </w:rPr>
        <w:t xml:space="preserve">ask your adult to include </w:t>
      </w:r>
      <w:r w:rsidRPr="75CB76DF">
        <w:rPr>
          <w:lang w:val="en-US"/>
        </w:rPr>
        <w:t xml:space="preserve">it in My </w:t>
      </w:r>
      <w:r>
        <w:rPr>
          <w:lang w:val="en-US"/>
        </w:rPr>
        <w:t xml:space="preserve">Record of Texts, found </w:t>
      </w:r>
      <w:r w:rsidR="00201431">
        <w:rPr>
          <w:lang w:val="en-US"/>
        </w:rPr>
        <w:t xml:space="preserve">at the back of this workbook. </w:t>
      </w:r>
    </w:p>
    <w:p w14:paraId="2AED5CCF" w14:textId="34FFF3B7" w:rsidR="0073593E" w:rsidRDefault="007A2867" w:rsidP="004826D2">
      <w:pPr>
        <w:pStyle w:val="Heading3"/>
      </w:pPr>
      <w:r>
        <w:t>Task e - quality t</w:t>
      </w:r>
      <w:r w:rsidR="0073593E">
        <w:t>ext</w:t>
      </w:r>
    </w:p>
    <w:p w14:paraId="67E00A99" w14:textId="77777777" w:rsidR="00673FAE" w:rsidRDefault="0073593E" w:rsidP="00673FAE">
      <w:r>
        <w:t>Narratives have a beginning that tells us where the story is taking place and who is in it.</w:t>
      </w:r>
    </w:p>
    <w:p w14:paraId="79B9088D" w14:textId="1E3B2DEE" w:rsidR="00673FAE" w:rsidRDefault="00673FAE" w:rsidP="00673FAE">
      <w:r>
        <w:t>An adult will read you a story</w:t>
      </w:r>
      <w:r w:rsidR="008926DC">
        <w:t xml:space="preserve"> and ask these questions”</w:t>
      </w:r>
    </w:p>
    <w:p w14:paraId="3665AC85" w14:textId="77777777" w:rsidR="00673FAE" w:rsidRDefault="00673FAE" w:rsidP="00673FAE">
      <w:r>
        <w:t>Prior to reading: Where do you think this book will be set? How do you know?</w:t>
      </w:r>
    </w:p>
    <w:p w14:paraId="6BD7D715" w14:textId="43CF5A38" w:rsidR="00673FAE" w:rsidRDefault="00673FAE" w:rsidP="00673FAE">
      <w:r>
        <w:t>During reading: Describe the setting of this story and who is in it.</w:t>
      </w:r>
    </w:p>
    <w:p w14:paraId="3CD7963D" w14:textId="77777777" w:rsidR="00673FAE" w:rsidRDefault="00673FAE" w:rsidP="00673FAE">
      <w:r>
        <w:t>After reading: Can you tell me what the problem was in the story?</w:t>
      </w:r>
    </w:p>
    <w:p w14:paraId="5BF5C8B9" w14:textId="593C513C" w:rsidR="0073593E" w:rsidRDefault="0073593E" w:rsidP="00673FAE">
      <w:r>
        <w:t xml:space="preserve">Record the title of the book on My Record of texts. </w:t>
      </w:r>
    </w:p>
    <w:p w14:paraId="7F223FD7" w14:textId="3D8D07C6" w:rsidR="0073593E" w:rsidRDefault="0073593E" w:rsidP="00673FAE">
      <w:r>
        <w:br w:type="page"/>
      </w:r>
    </w:p>
    <w:p w14:paraId="18B1C281" w14:textId="38753952" w:rsidR="0073593E" w:rsidRDefault="0073593E" w:rsidP="004826D2">
      <w:pPr>
        <w:pStyle w:val="Heading3"/>
      </w:pPr>
      <w:r>
        <w:lastRenderedPageBreak/>
        <w:t>Reflection</w:t>
      </w:r>
    </w:p>
    <w:p w14:paraId="6532208A" w14:textId="77777777" w:rsidR="00413549" w:rsidRDefault="00413549" w:rsidP="0073593E">
      <w:pPr>
        <w:rPr>
          <w:lang w:eastAsia="zh-CN"/>
        </w:rPr>
      </w:pPr>
      <w:r w:rsidRPr="00413549">
        <w:rPr>
          <w:lang w:eastAsia="zh-CN"/>
        </w:rPr>
        <w:t xml:space="preserve">Ask students: </w:t>
      </w:r>
    </w:p>
    <w:p w14:paraId="0C3FF6A9" w14:textId="44FF05CE" w:rsidR="00413549" w:rsidRDefault="00413549" w:rsidP="0073593E">
      <w:pPr>
        <w:rPr>
          <w:lang w:eastAsia="zh-CN"/>
        </w:rPr>
      </w:pPr>
      <w:r w:rsidRPr="00413549">
        <w:rPr>
          <w:lang w:eastAsia="zh-CN"/>
        </w:rPr>
        <w:t xml:space="preserve">Was there a word in the shared text you didn’t know the meaning of? </w:t>
      </w:r>
    </w:p>
    <w:p w14:paraId="28B26296" w14:textId="77777777" w:rsidR="00413549" w:rsidRDefault="00413549" w:rsidP="0073593E">
      <w:pPr>
        <w:rPr>
          <w:lang w:eastAsia="zh-CN"/>
        </w:rPr>
      </w:pPr>
      <w:r w:rsidRPr="00413549">
        <w:rPr>
          <w:lang w:eastAsia="zh-CN"/>
        </w:rPr>
        <w:t xml:space="preserve">We can find out the meaning of new vocabulary. </w:t>
      </w:r>
    </w:p>
    <w:p w14:paraId="1F451561" w14:textId="6CEB5AED" w:rsidR="00E13D6C" w:rsidRPr="00E13D6C" w:rsidRDefault="00413549" w:rsidP="00E13D6C">
      <w:pPr>
        <w:rPr>
          <w:lang w:eastAsia="zh-CN"/>
        </w:rPr>
      </w:pPr>
      <w:r w:rsidRPr="00413549">
        <w:rPr>
          <w:lang w:eastAsia="zh-CN"/>
        </w:rPr>
        <w:t>Locate the new word and investigate it through a dictionary and discussion.</w:t>
      </w:r>
      <w:r w:rsidR="0073593E">
        <w:rPr>
          <w:lang w:eastAsia="zh-CN"/>
        </w:rPr>
        <w:br w:type="page"/>
      </w:r>
    </w:p>
    <w:p w14:paraId="3851FE29" w14:textId="2918E256" w:rsidR="00E13D6C" w:rsidRDefault="00572C17" w:rsidP="00E13D6C">
      <w:pPr>
        <w:pStyle w:val="Heading2"/>
      </w:pPr>
      <w:r>
        <w:lastRenderedPageBreak/>
        <w:t>Lesson</w:t>
      </w:r>
      <w:r w:rsidR="00E13D6C">
        <w:t xml:space="preserve"> 3 </w:t>
      </w:r>
    </w:p>
    <w:p w14:paraId="646C92BE" w14:textId="565B084A" w:rsidR="00473377" w:rsidRDefault="00473377" w:rsidP="004826D2">
      <w:pPr>
        <w:pStyle w:val="Heading3"/>
      </w:pPr>
      <w:r>
        <w:t xml:space="preserve">Task a </w:t>
      </w:r>
      <w:r w:rsidR="00D55E75">
        <w:t>–</w:t>
      </w:r>
      <w:r>
        <w:t xml:space="preserve"> </w:t>
      </w:r>
      <w:r w:rsidR="00D55E75">
        <w:t>speaking and listening</w:t>
      </w:r>
    </w:p>
    <w:p w14:paraId="7E09982E" w14:textId="79196309" w:rsidR="00D55E75" w:rsidRPr="00D55E75" w:rsidRDefault="00473377" w:rsidP="00D55E75">
      <w:pPr>
        <w:rPr>
          <w:rFonts w:eastAsia="Arial" w:cs="Arial"/>
        </w:rPr>
      </w:pPr>
      <w:r w:rsidRPr="0073593E">
        <w:rPr>
          <w:rFonts w:eastAsia="Arial" w:cs="Arial"/>
        </w:rPr>
        <w:t xml:space="preserve"> </w:t>
      </w:r>
      <w:r w:rsidR="00D55E75">
        <w:t>Look at the picture below. Describe to an adult:</w:t>
      </w:r>
    </w:p>
    <w:p w14:paraId="7E8B3B7A" w14:textId="77777777" w:rsidR="0054321D" w:rsidRDefault="0054321D" w:rsidP="0054321D">
      <w:pPr>
        <w:pStyle w:val="ListBullet"/>
        <w:rPr>
          <w:lang w:eastAsia="zh-CN"/>
        </w:rPr>
      </w:pPr>
      <w:r>
        <w:t>Where would I find a snowman?</w:t>
      </w:r>
      <w:r w:rsidRPr="0054321D">
        <w:t xml:space="preserve"> </w:t>
      </w:r>
    </w:p>
    <w:p w14:paraId="565B81B1" w14:textId="236F053D" w:rsidR="00D55E75" w:rsidRPr="00BF291B" w:rsidRDefault="0054321D" w:rsidP="0054321D">
      <w:pPr>
        <w:pStyle w:val="ListBullet"/>
        <w:rPr>
          <w:lang w:eastAsia="zh-CN"/>
        </w:rPr>
      </w:pPr>
      <w:r>
        <w:t>What is happening to the snowman?</w:t>
      </w:r>
    </w:p>
    <w:p w14:paraId="0F8B34AD" w14:textId="7CD234FE" w:rsidR="00D55E75" w:rsidRPr="00BF291B" w:rsidRDefault="0054321D" w:rsidP="00D55E75">
      <w:pPr>
        <w:pStyle w:val="ListBullet"/>
        <w:rPr>
          <w:lang w:eastAsia="zh-CN"/>
        </w:rPr>
      </w:pPr>
      <w:r>
        <w:t>What would make a snowman melt?</w:t>
      </w:r>
    </w:p>
    <w:p w14:paraId="6A708E5D" w14:textId="55305FD9" w:rsidR="00D55E75" w:rsidRDefault="00994A06" w:rsidP="00D55E75">
      <w:pPr>
        <w:pStyle w:val="ListBullet"/>
        <w:rPr>
          <w:lang w:eastAsia="zh-CN"/>
        </w:rPr>
      </w:pPr>
      <w:r>
        <w:rPr>
          <w:lang w:eastAsia="zh-CN"/>
        </w:rPr>
        <w:t xml:space="preserve">What </w:t>
      </w:r>
      <w:r w:rsidR="0054321D">
        <w:rPr>
          <w:lang w:eastAsia="zh-CN"/>
        </w:rPr>
        <w:t>other objects could you use to make a snowman’s face?</w:t>
      </w:r>
    </w:p>
    <w:p w14:paraId="6E40CB63" w14:textId="54CE3397" w:rsidR="00104682" w:rsidRPr="00BF291B" w:rsidRDefault="00104682" w:rsidP="00D55E75">
      <w:pPr>
        <w:pStyle w:val="ListBullet"/>
        <w:rPr>
          <w:lang w:eastAsia="zh-CN"/>
        </w:rPr>
      </w:pPr>
      <w:r>
        <w:rPr>
          <w:lang w:eastAsia="zh-CN"/>
        </w:rPr>
        <w:t xml:space="preserve">What might the </w:t>
      </w:r>
      <w:r w:rsidR="0054321D">
        <w:rPr>
          <w:lang w:eastAsia="zh-CN"/>
        </w:rPr>
        <w:t>snowman</w:t>
      </w:r>
      <w:r>
        <w:rPr>
          <w:lang w:eastAsia="zh-CN"/>
        </w:rPr>
        <w:t xml:space="preserve"> be saying? Write it in the speech bubble.</w:t>
      </w:r>
    </w:p>
    <w:p w14:paraId="0BA62665" w14:textId="00A06F97" w:rsidR="00D55E75" w:rsidRDefault="0054321D" w:rsidP="00D55E75">
      <w:pPr>
        <w:rPr>
          <w:lang w:eastAsia="zh-C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3ACE401" wp14:editId="603EE7FE">
                <wp:simplePos x="0" y="0"/>
                <wp:positionH relativeFrom="margin">
                  <wp:posOffset>4166870</wp:posOffset>
                </wp:positionH>
                <wp:positionV relativeFrom="paragraph">
                  <wp:posOffset>99695</wp:posOffset>
                </wp:positionV>
                <wp:extent cx="2122170" cy="1374140"/>
                <wp:effectExtent l="704850" t="0" r="11430" b="1064260"/>
                <wp:wrapNone/>
                <wp:docPr id="1765858753" name="Rectangular Callout 1765858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1374140"/>
                        </a:xfrm>
                        <a:prstGeom prst="wedgeRectCallout">
                          <a:avLst>
                            <a:gd name="adj1" fmla="val -81829"/>
                            <a:gd name="adj2" fmla="val 12224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DBE02F" w14:textId="77777777" w:rsidR="006005E5" w:rsidRDefault="006005E5" w:rsidP="00E876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CE401" id="Rectangular Callout 1765858753" o:spid="_x0000_s1029" type="#_x0000_t61" style="position:absolute;margin-left:328.1pt;margin-top:7.85pt;width:167.1pt;height:108.2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" adj="-6875,37205" fillcolor="window" strokecolor="windowText" strokeweight="1pt">
                <v:textbox>
                  <w:txbxContent>
                    <w:p w14:paraId="76DBE02F" w14:textId="77777777" w:rsidR="006005E5" w:rsidRDefault="006005E5" w:rsidP="00E876E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5E75" w:rsidRPr="00BF291B">
        <w:t xml:space="preserve">Remember to use full sentences and clear speech. </w:t>
      </w:r>
    </w:p>
    <w:p w14:paraId="67766D85" w14:textId="73AA3B47" w:rsidR="00473377" w:rsidRDefault="006005E5" w:rsidP="00473377">
      <w:pPr>
        <w:rPr>
          <w:lang w:eastAsia="zh-CN"/>
        </w:rPr>
      </w:pPr>
      <w:r>
        <w:rPr>
          <w:noProof/>
        </w:rPr>
        <w:drawing>
          <wp:inline distT="0" distB="0" distL="0" distR="0" wp14:anchorId="64B10296" wp14:editId="2F56EBE4">
            <wp:extent cx="6116320" cy="45891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84CC" w14:textId="73205538" w:rsidR="00473377" w:rsidRPr="00D61367" w:rsidRDefault="006005E5" w:rsidP="00473377">
      <w:pPr>
        <w:rPr>
          <w:lang w:eastAsia="zh-CN"/>
        </w:rPr>
      </w:pPr>
      <w:hyperlink r:id="rId18" w:tgtFrame="_blank" w:history="1">
        <w:r w:rsidRPr="006005E5">
          <w:rPr>
            <w:rStyle w:val="Hyperlink"/>
            <w:lang w:eastAsia="zh-CN"/>
          </w:rPr>
          <w:t>"melting snowman"</w:t>
        </w:r>
      </w:hyperlink>
      <w:r w:rsidRPr="006005E5">
        <w:rPr>
          <w:lang w:eastAsia="zh-CN"/>
        </w:rPr>
        <w:t> by </w:t>
      </w:r>
      <w:proofErr w:type="spellStart"/>
      <w:r w:rsidRPr="006005E5">
        <w:rPr>
          <w:lang w:eastAsia="zh-CN"/>
        </w:rPr>
        <w:fldChar w:fldCharType="begin"/>
      </w:r>
      <w:r w:rsidRPr="006005E5">
        <w:rPr>
          <w:lang w:eastAsia="zh-CN"/>
        </w:rPr>
        <w:instrText xml:space="preserve"> HYPERLINK "https://www.flickr.com/photos/89181244@N00" \t "_blank" </w:instrText>
      </w:r>
      <w:r w:rsidRPr="006005E5">
        <w:rPr>
          <w:lang w:eastAsia="zh-CN"/>
        </w:rPr>
        <w:fldChar w:fldCharType="separate"/>
      </w:r>
      <w:r w:rsidRPr="006005E5">
        <w:rPr>
          <w:rStyle w:val="Hyperlink"/>
          <w:lang w:eastAsia="zh-CN"/>
        </w:rPr>
        <w:t>IngaMun</w:t>
      </w:r>
      <w:proofErr w:type="spellEnd"/>
      <w:r w:rsidRPr="006005E5">
        <w:rPr>
          <w:lang w:eastAsia="zh-CN"/>
        </w:rPr>
        <w:fldChar w:fldCharType="end"/>
      </w:r>
      <w:r w:rsidRPr="006005E5">
        <w:rPr>
          <w:lang w:eastAsia="zh-CN"/>
        </w:rPr>
        <w:t> is licensed under </w:t>
      </w:r>
      <w:hyperlink r:id="rId19" w:tgtFrame="_blank" w:history="1">
        <w:r w:rsidRPr="006005E5">
          <w:rPr>
            <w:rStyle w:val="Hyperlink"/>
            <w:lang w:eastAsia="zh-CN"/>
          </w:rPr>
          <w:t>CC BY 2.0</w:t>
        </w:r>
      </w:hyperlink>
    </w:p>
    <w:p w14:paraId="051C644C" w14:textId="77777777" w:rsidR="00473377" w:rsidRDefault="00473377" w:rsidP="004826D2">
      <w:pPr>
        <w:pStyle w:val="Heading3"/>
      </w:pPr>
      <w:r>
        <w:lastRenderedPageBreak/>
        <w:t xml:space="preserve">Task b - phoneme and grapheme </w:t>
      </w:r>
    </w:p>
    <w:p w14:paraId="2D407773" w14:textId="76CD472F" w:rsidR="00473377" w:rsidRDefault="00473377" w:rsidP="00473377">
      <w:r>
        <w:rPr>
          <w:lang w:eastAsia="zh-CN"/>
        </w:rPr>
        <w:t xml:space="preserve"> </w:t>
      </w:r>
      <w:r w:rsidR="009E30D0">
        <w:rPr>
          <w:noProof/>
          <w:lang w:eastAsia="en-AU"/>
        </w:rPr>
        <w:drawing>
          <wp:inline distT="0" distB="0" distL="0" distR="0" wp14:anchorId="3F29D211" wp14:editId="426C9E55">
            <wp:extent cx="1332338" cy="999253"/>
            <wp:effectExtent l="0" t="4763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0183.JPG"/>
                    <pic:cNvPicPr/>
                  </pic:nvPicPr>
                  <pic:blipFill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35047" cy="10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190">
        <w:rPr>
          <w:noProof/>
          <w:lang w:eastAsia="en-AU"/>
        </w:rPr>
        <w:drawing>
          <wp:inline distT="0" distB="0" distL="0" distR="0" wp14:anchorId="1CB5C015" wp14:editId="0396B774">
            <wp:extent cx="1349163" cy="1011872"/>
            <wp:effectExtent l="0" t="2858" r="953" b="952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0181.JPG"/>
                    <pic:cNvPicPr/>
                  </pic:nvPicPr>
                  <pic:blipFill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56757" cy="101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4754" w14:textId="77777777" w:rsidR="00473377" w:rsidRDefault="00473377" w:rsidP="00473377">
      <w:r>
        <w:t xml:space="preserve">Practice writing the grapheme that represents the phoneme on the paper below. </w:t>
      </w:r>
    </w:p>
    <w:p w14:paraId="53441F1B" w14:textId="77777777" w:rsidR="00473377" w:rsidRDefault="00473377" w:rsidP="00473377">
      <w:r>
        <w:t xml:space="preserve">You can also write on whiteboards. Make sure your pencil grip is correct. </w:t>
      </w:r>
    </w:p>
    <w:p w14:paraId="776A347C" w14:textId="4DA06722" w:rsidR="00473377" w:rsidRDefault="00473377" w:rsidP="00473377">
      <w:r>
        <w:t xml:space="preserve">Say the phoneme when writing it. </w:t>
      </w:r>
      <w:r w:rsidR="00572C17">
        <w:t>Fill t</w:t>
      </w:r>
      <w:r w:rsidR="007B6074">
        <w:t>he space with ‘t’ and ‘p’.</w:t>
      </w:r>
    </w:p>
    <w:p w14:paraId="406C658B" w14:textId="77777777" w:rsidR="00473377" w:rsidRDefault="00473377" w:rsidP="00473377"/>
    <w:p w14:paraId="19805FF0" w14:textId="77777777" w:rsidR="00473377" w:rsidRDefault="00473377" w:rsidP="00473377"/>
    <w:p w14:paraId="6CED36E1" w14:textId="77777777" w:rsidR="00473377" w:rsidRDefault="00473377" w:rsidP="00473377">
      <w:pPr>
        <w:rPr>
          <w:color w:val="000000"/>
          <w:sz w:val="27"/>
          <w:szCs w:val="27"/>
        </w:rPr>
      </w:pPr>
    </w:p>
    <w:p w14:paraId="0CD2F97E" w14:textId="77777777" w:rsidR="001F1B88" w:rsidRDefault="001F1B88" w:rsidP="00473377">
      <w:pPr>
        <w:rPr>
          <w:color w:val="000000"/>
          <w:sz w:val="27"/>
          <w:szCs w:val="27"/>
        </w:rPr>
      </w:pPr>
    </w:p>
    <w:p w14:paraId="2565D228" w14:textId="77777777" w:rsidR="001F1B88" w:rsidRDefault="001F1B88" w:rsidP="00473377">
      <w:pPr>
        <w:rPr>
          <w:color w:val="000000"/>
          <w:sz w:val="27"/>
          <w:szCs w:val="27"/>
        </w:rPr>
      </w:pPr>
    </w:p>
    <w:p w14:paraId="32552E3F" w14:textId="77777777" w:rsidR="001F1B88" w:rsidRDefault="001F1B88" w:rsidP="00473377">
      <w:pPr>
        <w:rPr>
          <w:color w:val="000000"/>
          <w:sz w:val="27"/>
          <w:szCs w:val="27"/>
        </w:rPr>
      </w:pPr>
    </w:p>
    <w:p w14:paraId="412FD78B" w14:textId="77777777" w:rsidR="001A2057" w:rsidRPr="001A2057" w:rsidRDefault="001A2057" w:rsidP="001A2057"/>
    <w:p w14:paraId="440A95EA" w14:textId="77777777" w:rsidR="00572C17" w:rsidRDefault="00572C17" w:rsidP="00473377"/>
    <w:p w14:paraId="7921ACDF" w14:textId="77777777" w:rsidR="00572C17" w:rsidRDefault="00572C17" w:rsidP="00473377"/>
    <w:p w14:paraId="0B517971" w14:textId="77777777" w:rsidR="00572C17" w:rsidRDefault="00572C17" w:rsidP="00473377"/>
    <w:p w14:paraId="601B8CF4" w14:textId="77777777" w:rsidR="00060A2F" w:rsidRDefault="00060A2F" w:rsidP="001F1B88"/>
    <w:p w14:paraId="51FF29D8" w14:textId="77777777" w:rsidR="00572C17" w:rsidRDefault="00572C17" w:rsidP="001F1B88"/>
    <w:p w14:paraId="25F9DD7D" w14:textId="2C18E468" w:rsidR="001F1B88" w:rsidRDefault="001F1B88" w:rsidP="001F1B88">
      <w:r w:rsidRPr="001F1B88">
        <w:t xml:space="preserve">Segment and blend phonemes together to make words. </w:t>
      </w:r>
    </w:p>
    <w:p w14:paraId="0AC1D1BD" w14:textId="56E55783" w:rsidR="001F1B88" w:rsidRDefault="001F1B88" w:rsidP="001F1B88">
      <w:r w:rsidRPr="001F1B88">
        <w:t xml:space="preserve">The </w:t>
      </w:r>
      <w:r>
        <w:t>adult</w:t>
      </w:r>
      <w:r w:rsidRPr="001F1B88">
        <w:t xml:space="preserve"> to demonstrate slowly, pulling the phonemes together to read a word s-a-t, p-a-t, s-a-p, a-t, t-a-p. Repeat numerous times.</w:t>
      </w:r>
    </w:p>
    <w:p w14:paraId="50B124B0" w14:textId="70D0DFD8" w:rsidR="00473377" w:rsidRDefault="00473377" w:rsidP="00473377">
      <w:pPr>
        <w:rPr>
          <w:color w:val="000000"/>
          <w:sz w:val="27"/>
          <w:szCs w:val="27"/>
        </w:rPr>
      </w:pPr>
      <w:r w:rsidRPr="00631122">
        <w:rPr>
          <w:rStyle w:val="Strong"/>
        </w:rPr>
        <w:t>Handwriting practice</w:t>
      </w:r>
      <w:r>
        <w:rPr>
          <w:color w:val="000000"/>
          <w:sz w:val="27"/>
          <w:szCs w:val="27"/>
        </w:rPr>
        <w:t xml:space="preserve"> </w:t>
      </w:r>
    </w:p>
    <w:p w14:paraId="36D965D4" w14:textId="1FB22449" w:rsidR="00473377" w:rsidRDefault="00473377" w:rsidP="00473377">
      <w:r>
        <w:lastRenderedPageBreak/>
        <w:t xml:space="preserve">Practice </w:t>
      </w:r>
      <w:r w:rsidR="00060A2F">
        <w:t>writing ‘t</w:t>
      </w:r>
      <w:r w:rsidR="0074231D">
        <w:t>’</w:t>
      </w:r>
      <w:r>
        <w:t xml:space="preserve"> and ‘</w:t>
      </w:r>
      <w:r w:rsidR="0074231D">
        <w:t>p</w:t>
      </w:r>
      <w:r>
        <w:t xml:space="preserve">’ in the ES1 handwriting booklet, found in the ES1 resource pack. </w:t>
      </w:r>
    </w:p>
    <w:p w14:paraId="67A54242" w14:textId="7A8BB544" w:rsidR="00473377" w:rsidRDefault="00473377" w:rsidP="004826D2">
      <w:pPr>
        <w:pStyle w:val="Heading3"/>
      </w:pPr>
      <w:r>
        <w:t>Task c- high frequency sight words</w:t>
      </w:r>
      <w:r w:rsidR="00E33801">
        <w:t xml:space="preserve"> (HFSW)</w:t>
      </w:r>
    </w:p>
    <w:p w14:paraId="5F6D02F6" w14:textId="78C2823B" w:rsidR="000675A2" w:rsidRDefault="00E33801" w:rsidP="00473377">
      <w:r>
        <w:t>Ask</w:t>
      </w:r>
      <w:r w:rsidR="000675A2">
        <w:t xml:space="preserve"> your </w:t>
      </w:r>
      <w:r>
        <w:t>adult to write your</w:t>
      </w:r>
      <w:r w:rsidR="000675A2">
        <w:t xml:space="preserve"> words on separate</w:t>
      </w:r>
      <w:r w:rsidR="007B6074">
        <w:t xml:space="preserve"> cards and play snap or memory.</w:t>
      </w:r>
    </w:p>
    <w:p w14:paraId="32C477FF" w14:textId="77777777" w:rsidR="00473377" w:rsidRDefault="00473377" w:rsidP="004826D2">
      <w:pPr>
        <w:pStyle w:val="Heading3"/>
      </w:pPr>
      <w:r>
        <w:t>Task d - reading</w:t>
      </w:r>
    </w:p>
    <w:p w14:paraId="363C2F74" w14:textId="12EA7A1C" w:rsidR="00473377" w:rsidRDefault="00473377" w:rsidP="00473377">
      <w:pPr>
        <w:rPr>
          <w:lang w:val="en-US"/>
        </w:rPr>
      </w:pPr>
      <w:r>
        <w:rPr>
          <w:lang w:val="en-US"/>
        </w:rPr>
        <w:t xml:space="preserve">Read a book that your teacher </w:t>
      </w:r>
      <w:r w:rsidR="000D1151">
        <w:rPr>
          <w:lang w:val="en-US"/>
        </w:rPr>
        <w:t xml:space="preserve">or adult </w:t>
      </w:r>
      <w:r>
        <w:rPr>
          <w:lang w:val="en-US"/>
        </w:rPr>
        <w:t>has recommended. This may be a decodable text.</w:t>
      </w:r>
    </w:p>
    <w:p w14:paraId="1DC4E558" w14:textId="730FEAF6" w:rsidR="000F45D7" w:rsidRPr="008E2550" w:rsidRDefault="00473377" w:rsidP="00473377">
      <w:pPr>
        <w:rPr>
          <w:lang w:val="en-US"/>
        </w:rPr>
      </w:pPr>
      <w:r w:rsidRPr="75CB76DF">
        <w:rPr>
          <w:lang w:val="en-US"/>
        </w:rPr>
        <w:t xml:space="preserve">Each time a text is read or shared, </w:t>
      </w:r>
      <w:r w:rsidR="00AA6528">
        <w:rPr>
          <w:lang w:val="en-US"/>
        </w:rPr>
        <w:t xml:space="preserve">ask your adult to include </w:t>
      </w:r>
      <w:r w:rsidRPr="75CB76DF">
        <w:rPr>
          <w:lang w:val="en-US"/>
        </w:rPr>
        <w:t xml:space="preserve">it in My </w:t>
      </w:r>
      <w:r>
        <w:rPr>
          <w:lang w:val="en-US"/>
        </w:rPr>
        <w:t xml:space="preserve">Record of Texts, found </w:t>
      </w:r>
      <w:r w:rsidR="00AA6528">
        <w:rPr>
          <w:lang w:val="en-US"/>
        </w:rPr>
        <w:t xml:space="preserve">at the back of this workbook. </w:t>
      </w:r>
    </w:p>
    <w:p w14:paraId="060C2E8F" w14:textId="77777777" w:rsidR="00473377" w:rsidRDefault="00473377" w:rsidP="004826D2">
      <w:pPr>
        <w:pStyle w:val="Heading3"/>
      </w:pPr>
      <w:r>
        <w:t>Task e - quality text</w:t>
      </w:r>
    </w:p>
    <w:p w14:paraId="1C62D927" w14:textId="1FE3D297" w:rsidR="00473377" w:rsidRDefault="00473377" w:rsidP="00473377">
      <w:r>
        <w:t>Narratives</w:t>
      </w:r>
      <w:r w:rsidR="000F45D7">
        <w:t xml:space="preserve"> focus:</w:t>
      </w:r>
      <w:r>
        <w:t xml:space="preserve"> </w:t>
      </w:r>
      <w:r w:rsidR="000F45D7">
        <w:t>narratives</w:t>
      </w:r>
      <w:r w:rsidR="00BA5D43">
        <w:t xml:space="preserve"> have a middle; a complication. I</w:t>
      </w:r>
      <w:r w:rsidR="000F45D7">
        <w:t>t might be something that the main character wants, or a problem of some sort.</w:t>
      </w:r>
    </w:p>
    <w:p w14:paraId="5C21ADF1" w14:textId="56FF4ABD" w:rsidR="00473377" w:rsidRDefault="00473377" w:rsidP="00473377">
      <w:r>
        <w:t xml:space="preserve">An adult will </w:t>
      </w:r>
      <w:r w:rsidR="000D1151">
        <w:t>share this</w:t>
      </w:r>
      <w:r>
        <w:t xml:space="preserve"> story</w:t>
      </w:r>
      <w:r w:rsidR="000D1151">
        <w:t xml:space="preserve"> with you</w:t>
      </w:r>
      <w:r w:rsidR="008926DC">
        <w:t xml:space="preserve"> and ask you some questions”</w:t>
      </w:r>
    </w:p>
    <w:p w14:paraId="3D117F89" w14:textId="77777777" w:rsidR="000F45D7" w:rsidRDefault="000F45D7" w:rsidP="000F45D7">
      <w:r w:rsidRPr="00BA5D43">
        <w:rPr>
          <w:rStyle w:val="Strong"/>
        </w:rPr>
        <w:t>Prior to reading</w:t>
      </w:r>
      <w:r>
        <w:t>: Where do you think the problem could be about in this story? Why do you think that?</w:t>
      </w:r>
    </w:p>
    <w:p w14:paraId="75CE29BA" w14:textId="29BFC5BC" w:rsidR="000F45D7" w:rsidRDefault="000F45D7" w:rsidP="000F45D7">
      <w:r w:rsidRPr="00BA5D43">
        <w:rPr>
          <w:rStyle w:val="Strong"/>
        </w:rPr>
        <w:t>During reading</w:t>
      </w:r>
      <w:r>
        <w:t>: Describe the problem, the complication in this story.</w:t>
      </w:r>
    </w:p>
    <w:p w14:paraId="0123CA2C" w14:textId="6360C0CB" w:rsidR="000F45D7" w:rsidRDefault="000F45D7" w:rsidP="000F45D7">
      <w:r w:rsidRPr="00BA5D43">
        <w:rPr>
          <w:rStyle w:val="Strong"/>
        </w:rPr>
        <w:t>After reading:</w:t>
      </w:r>
      <w:r>
        <w:t xml:space="preserve"> Was the big problem in this story resolved? Can you tell me about it, and how it was </w:t>
      </w:r>
      <w:r w:rsidR="00B70888">
        <w:t>resolved?</w:t>
      </w:r>
    </w:p>
    <w:p w14:paraId="1700E572" w14:textId="77777777" w:rsidR="00473377" w:rsidRDefault="00473377" w:rsidP="00473377">
      <w:r>
        <w:t xml:space="preserve">Record the title of the book on My Record of texts. </w:t>
      </w:r>
    </w:p>
    <w:p w14:paraId="186F0595" w14:textId="77777777" w:rsidR="00473377" w:rsidRDefault="00473377" w:rsidP="00473377">
      <w:r>
        <w:br w:type="page"/>
      </w:r>
    </w:p>
    <w:p w14:paraId="0B789BD6" w14:textId="486E6629" w:rsidR="00473377" w:rsidRDefault="00473377" w:rsidP="004826D2">
      <w:pPr>
        <w:pStyle w:val="Heading3"/>
      </w:pPr>
      <w:r>
        <w:lastRenderedPageBreak/>
        <w:t>Reflection</w:t>
      </w:r>
    </w:p>
    <w:p w14:paraId="2CFF1CC3" w14:textId="77777777" w:rsidR="00473377" w:rsidRDefault="00473377" w:rsidP="00473377">
      <w:pPr>
        <w:rPr>
          <w:lang w:eastAsia="zh-CN"/>
        </w:rPr>
      </w:pPr>
      <w:r w:rsidRPr="00413549">
        <w:rPr>
          <w:lang w:eastAsia="zh-CN"/>
        </w:rPr>
        <w:t xml:space="preserve">Ask students: </w:t>
      </w:r>
    </w:p>
    <w:p w14:paraId="1216FBCB" w14:textId="77777777" w:rsidR="00B70888" w:rsidRDefault="00B70888" w:rsidP="00B70888">
      <w:r>
        <w:t xml:space="preserve">In the text we just shared, is there a word you don’t know the meaning of? </w:t>
      </w:r>
    </w:p>
    <w:p w14:paraId="315B5391" w14:textId="77777777" w:rsidR="00B70888" w:rsidRDefault="00B70888" w:rsidP="00B70888">
      <w:r>
        <w:t xml:space="preserve">Show or tell me what it is. </w:t>
      </w:r>
    </w:p>
    <w:p w14:paraId="0A1B2D03" w14:textId="57A35E09" w:rsidR="00B70888" w:rsidRDefault="00B70888" w:rsidP="00B70888">
      <w:r>
        <w:t xml:space="preserve">Discuss with the student the word meaning or investigate the word meaning. </w:t>
      </w:r>
    </w:p>
    <w:p w14:paraId="19970B5A" w14:textId="239F683D" w:rsidR="00B70888" w:rsidRDefault="00B70888" w:rsidP="00B70888">
      <w:r>
        <w:t xml:space="preserve">Discuss with the student: </w:t>
      </w:r>
    </w:p>
    <w:p w14:paraId="5DDADBED" w14:textId="36E37131" w:rsidR="00B70888" w:rsidRDefault="00B70888" w:rsidP="00B70888">
      <w:r>
        <w:t xml:space="preserve">What have you learnt in this English session? </w:t>
      </w:r>
    </w:p>
    <w:p w14:paraId="30B058A2" w14:textId="77777777" w:rsidR="00B70888" w:rsidRDefault="00B70888" w:rsidP="00B70888">
      <w:r>
        <w:t xml:space="preserve">What did you like about English today? What did you do well? </w:t>
      </w:r>
    </w:p>
    <w:p w14:paraId="4F9A7C45" w14:textId="2817B610" w:rsidR="00B70888" w:rsidRDefault="00B70888" w:rsidP="00B70888">
      <w:r>
        <w:t xml:space="preserve">What will you try harder to do next time? </w:t>
      </w:r>
    </w:p>
    <w:p w14:paraId="4AE62FF9" w14:textId="1DF2E3D5" w:rsidR="0041148B" w:rsidRDefault="0041148B" w:rsidP="00B70888">
      <w:pPr>
        <w:rPr>
          <w:lang w:eastAsia="zh-CN"/>
        </w:rPr>
      </w:pPr>
    </w:p>
    <w:p w14:paraId="1E2D779F" w14:textId="77777777" w:rsidR="004F762B" w:rsidRDefault="004F762B" w:rsidP="00B70888">
      <w:pPr>
        <w:rPr>
          <w:lang w:eastAsia="zh-CN"/>
        </w:rPr>
      </w:pPr>
    </w:p>
    <w:p w14:paraId="6B5121E4" w14:textId="5F634E9B" w:rsidR="004F762B" w:rsidRDefault="004F762B" w:rsidP="004826D2">
      <w:pPr>
        <w:pStyle w:val="Heading2"/>
      </w:pPr>
      <w:r>
        <w:br w:type="page"/>
      </w:r>
      <w:r w:rsidR="00572C17" w:rsidRPr="004826D2">
        <w:lastRenderedPageBreak/>
        <w:t>Lesson</w:t>
      </w:r>
      <w:r>
        <w:t xml:space="preserve"> 4</w:t>
      </w:r>
    </w:p>
    <w:p w14:paraId="228E075D" w14:textId="2F01F3CE" w:rsidR="004F762B" w:rsidRDefault="004F762B" w:rsidP="004826D2">
      <w:pPr>
        <w:pStyle w:val="Heading3"/>
      </w:pPr>
      <w:r>
        <w:t>Task a – syllable clap</w:t>
      </w:r>
    </w:p>
    <w:p w14:paraId="5478A467" w14:textId="77777777" w:rsidR="00B35F60" w:rsidRDefault="004F762B" w:rsidP="004F762B">
      <w:r>
        <w:t xml:space="preserve">Students clap the </w:t>
      </w:r>
      <w:r w:rsidRPr="74E7E7B6">
        <w:t xml:space="preserve">amount of syllables in different words. Count how many each time. </w:t>
      </w:r>
    </w:p>
    <w:p w14:paraId="473A83EF" w14:textId="5801D6F0" w:rsidR="00A45E51" w:rsidRDefault="004F762B" w:rsidP="004F762B">
      <w:r w:rsidRPr="74E7E7B6">
        <w:t>For example, the word computer has three syllables, so we clap three times as we say: com-</w:t>
      </w:r>
      <w:proofErr w:type="spellStart"/>
      <w:r w:rsidRPr="74E7E7B6">
        <w:t>pu</w:t>
      </w:r>
      <w:proofErr w:type="spellEnd"/>
      <w:r w:rsidRPr="74E7E7B6">
        <w:t>-</w:t>
      </w:r>
      <w:proofErr w:type="spellStart"/>
      <w:r w:rsidRPr="74E7E7B6">
        <w:t>ter</w:t>
      </w:r>
      <w:proofErr w:type="spellEnd"/>
      <w:r w:rsidRPr="74E7E7B6">
        <w:t xml:space="preserve"> (remember every syllable has a vowel phoneme</w:t>
      </w:r>
      <w:r w:rsidR="00B35F60">
        <w:t xml:space="preserve"> “sound’</w:t>
      </w:r>
      <w:r w:rsidRPr="74E7E7B6">
        <w:t>).</w:t>
      </w:r>
    </w:p>
    <w:p w14:paraId="199F5BBB" w14:textId="76E78000" w:rsidR="00A45E51" w:rsidRPr="00A45E51" w:rsidRDefault="00A45E51" w:rsidP="004F762B">
      <w:pPr>
        <w:rPr>
          <w:rFonts w:eastAsia="Arial" w:cs="Arial"/>
          <w:color w:val="000000" w:themeColor="text1"/>
          <w:sz w:val="22"/>
          <w:szCs w:val="22"/>
        </w:rPr>
      </w:pPr>
      <w:r>
        <w:t>Students to clap out their name and family members (e.g. Ty-</w:t>
      </w:r>
      <w:proofErr w:type="spellStart"/>
      <w:r>
        <w:t>ler</w:t>
      </w:r>
      <w:proofErr w:type="spellEnd"/>
      <w:r>
        <w:t>, Pap-</w:t>
      </w:r>
      <w:proofErr w:type="spellStart"/>
      <w:r>
        <w:t>ou</w:t>
      </w:r>
      <w:proofErr w:type="spellEnd"/>
      <w:r>
        <w:t>),</w:t>
      </w:r>
      <w:r w:rsidRPr="5D121C5E">
        <w:rPr>
          <w:rFonts w:eastAsia="Arial" w:cs="Arial"/>
          <w:color w:val="000000" w:themeColor="text1"/>
          <w:sz w:val="22"/>
          <w:szCs w:val="22"/>
        </w:rPr>
        <w:t xml:space="preserve"> </w:t>
      </w:r>
      <w:r>
        <w:t>different animals (e.g. el-e-</w:t>
      </w:r>
      <w:proofErr w:type="spellStart"/>
      <w:r>
        <w:t>phant</w:t>
      </w:r>
      <w:proofErr w:type="spellEnd"/>
      <w:r>
        <w:t>), objects around the house (e.g. book, wash-</w:t>
      </w:r>
      <w:proofErr w:type="spellStart"/>
      <w:r>
        <w:t>ing</w:t>
      </w:r>
      <w:proofErr w:type="spellEnd"/>
      <w:r>
        <w:t>)</w:t>
      </w:r>
    </w:p>
    <w:p w14:paraId="561983EA" w14:textId="2FA1D367" w:rsidR="004F762B" w:rsidRDefault="004F762B" w:rsidP="004826D2">
      <w:pPr>
        <w:pStyle w:val="Heading3"/>
      </w:pPr>
      <w:r>
        <w:t>Task b - pho</w:t>
      </w:r>
      <w:r w:rsidR="0049625B">
        <w:t>neme</w:t>
      </w:r>
    </w:p>
    <w:p w14:paraId="2BE68F30" w14:textId="13C389EF" w:rsidR="004F762B" w:rsidRDefault="004F762B" w:rsidP="004F762B">
      <w:r>
        <w:rPr>
          <w:lang w:eastAsia="zh-CN"/>
        </w:rPr>
        <w:t xml:space="preserve"> </w:t>
      </w:r>
      <w:r>
        <w:rPr>
          <w:noProof/>
          <w:lang w:eastAsia="en-AU"/>
        </w:rPr>
        <w:drawing>
          <wp:inline distT="0" distB="0" distL="0" distR="0" wp14:anchorId="6EF20B76" wp14:editId="56AE8D66">
            <wp:extent cx="1332338" cy="999253"/>
            <wp:effectExtent l="0" t="4763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0183.JPG"/>
                    <pic:cNvPicPr/>
                  </pic:nvPicPr>
                  <pic:blipFill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35047" cy="10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017372AD" wp14:editId="45030A8C">
            <wp:extent cx="1349163" cy="1011872"/>
            <wp:effectExtent l="0" t="2858" r="953" b="952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0181.JPG"/>
                    <pic:cNvPicPr/>
                  </pic:nvPicPr>
                  <pic:blipFill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56757" cy="101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BB2">
        <w:rPr>
          <w:noProof/>
          <w:lang w:eastAsia="en-AU"/>
        </w:rPr>
        <w:drawing>
          <wp:inline distT="0" distB="0" distL="0" distR="0" wp14:anchorId="4F8F6300" wp14:editId="0621B7F7">
            <wp:extent cx="1006929" cy="134360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146" cy="138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201">
        <w:rPr>
          <w:noProof/>
          <w:lang w:eastAsia="en-AU"/>
        </w:rPr>
        <w:drawing>
          <wp:inline distT="0" distB="0" distL="0" distR="0" wp14:anchorId="00629ACB" wp14:editId="0C73529A">
            <wp:extent cx="987929" cy="1319213"/>
            <wp:effectExtent l="0" t="0" r="3175" b="0"/>
            <wp:docPr id="1765858754" name="Picture 142810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1029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418" cy="13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550E" w14:textId="77777777" w:rsidR="0049625B" w:rsidRDefault="0049625B" w:rsidP="004F762B">
      <w:r w:rsidRPr="00AE540A">
        <w:t xml:space="preserve">Practice </w:t>
      </w:r>
      <w:r>
        <w:t>your</w:t>
      </w:r>
      <w:r w:rsidRPr="00AE540A">
        <w:t xml:space="preserve"> individual phonemes </w:t>
      </w:r>
      <w:r>
        <w:t xml:space="preserve">again. </w:t>
      </w:r>
    </w:p>
    <w:p w14:paraId="01240DE8" w14:textId="77777777" w:rsidR="00A15544" w:rsidRPr="00A15544" w:rsidRDefault="0049625B" w:rsidP="00A15544">
      <w:r>
        <w:t xml:space="preserve">Go for a walk through the house, find the post-it notes and say each phoneme as they are discovered. </w:t>
      </w:r>
    </w:p>
    <w:p w14:paraId="317FD487" w14:textId="7C130696" w:rsidR="00D20CA0" w:rsidRDefault="00D20CA0" w:rsidP="004F762B">
      <w:r w:rsidRPr="00AE540A">
        <w:t>Ask students to write the grapheme as you say the phoneme – s, a, t, p.</w:t>
      </w:r>
      <w:r>
        <w:t xml:space="preserve"> </w:t>
      </w:r>
    </w:p>
    <w:p w14:paraId="687CAACC" w14:textId="4A8AE0F4" w:rsidR="004F762B" w:rsidRDefault="0049625B" w:rsidP="004F762B">
      <w:r>
        <w:t>Using cards with the phonemes written on them, or magnetic letters,</w:t>
      </w:r>
      <w:r w:rsidRPr="00AE540A">
        <w:t xml:space="preserve"> blend them together to re</w:t>
      </w:r>
      <w:r>
        <w:t xml:space="preserve">ad </w:t>
      </w:r>
      <w:r w:rsidRPr="00AE540A">
        <w:t xml:space="preserve">words. </w:t>
      </w:r>
      <w:r w:rsidR="00543FC5">
        <w:t>E.g. form the words: sat, pat, sap</w:t>
      </w:r>
      <w:r w:rsidR="00D20CA0">
        <w:t>, at, pas. Say each phoneme out loud as you form it, then put it together to read the word.</w:t>
      </w:r>
    </w:p>
    <w:p w14:paraId="11B153DE" w14:textId="77777777" w:rsidR="004F762B" w:rsidRDefault="004F762B" w:rsidP="004826D2">
      <w:pPr>
        <w:pStyle w:val="Heading3"/>
      </w:pPr>
      <w:r>
        <w:t>Task c- high frequency sight words</w:t>
      </w:r>
    </w:p>
    <w:p w14:paraId="2F3E320D" w14:textId="529A6BD8" w:rsidR="003D6BB2" w:rsidRDefault="003D6BB2" w:rsidP="004F762B">
      <w:r>
        <w:t xml:space="preserve">Lay the cards with your </w:t>
      </w:r>
      <w:r w:rsidR="00D20CA0">
        <w:t>HFSW</w:t>
      </w:r>
      <w:r>
        <w:t xml:space="preserve"> words out on a flat surface. </w:t>
      </w:r>
    </w:p>
    <w:p w14:paraId="62A87FF2" w14:textId="65A4DD4C" w:rsidR="004826D2" w:rsidRDefault="00D20CA0" w:rsidP="004F762B">
      <w:r>
        <w:t>Your</w:t>
      </w:r>
      <w:r w:rsidR="003D6BB2">
        <w:t xml:space="preserve"> adult will say the word, </w:t>
      </w:r>
      <w:r>
        <w:t>you point</w:t>
      </w:r>
      <w:r w:rsidR="003D6BB2">
        <w:t xml:space="preserve"> to the corresponding card. </w:t>
      </w:r>
    </w:p>
    <w:p w14:paraId="00CA88C6" w14:textId="77777777" w:rsidR="004826D2" w:rsidRDefault="004826D2">
      <w:r>
        <w:br w:type="page"/>
      </w:r>
    </w:p>
    <w:p w14:paraId="754147CB" w14:textId="77777777" w:rsidR="004F762B" w:rsidRDefault="004F762B" w:rsidP="004826D2">
      <w:pPr>
        <w:pStyle w:val="Heading3"/>
      </w:pPr>
      <w:r>
        <w:lastRenderedPageBreak/>
        <w:t>Task d - reading</w:t>
      </w:r>
    </w:p>
    <w:p w14:paraId="646C31A0" w14:textId="768C8647" w:rsidR="004F762B" w:rsidRDefault="004F762B" w:rsidP="004F762B">
      <w:pPr>
        <w:rPr>
          <w:lang w:val="en-US"/>
        </w:rPr>
      </w:pPr>
      <w:r>
        <w:rPr>
          <w:lang w:val="en-US"/>
        </w:rPr>
        <w:t>Read a book that your teacher has recommended. This may be a decodable text.</w:t>
      </w:r>
    </w:p>
    <w:p w14:paraId="3C22BA6E" w14:textId="410DE2A7" w:rsidR="004F762B" w:rsidRPr="008E2550" w:rsidRDefault="004F762B" w:rsidP="004F762B">
      <w:pPr>
        <w:rPr>
          <w:lang w:val="en-US"/>
        </w:rPr>
      </w:pPr>
      <w:r w:rsidRPr="75CB76DF">
        <w:rPr>
          <w:lang w:val="en-US"/>
        </w:rPr>
        <w:t xml:space="preserve">Each time a text is read or shared, </w:t>
      </w:r>
      <w:r w:rsidR="00376E0C">
        <w:rPr>
          <w:lang w:val="en-US"/>
        </w:rPr>
        <w:t xml:space="preserve">ask your adult to include </w:t>
      </w:r>
      <w:r w:rsidRPr="75CB76DF">
        <w:rPr>
          <w:lang w:val="en-US"/>
        </w:rPr>
        <w:t xml:space="preserve">it in My </w:t>
      </w:r>
      <w:r>
        <w:rPr>
          <w:lang w:val="en-US"/>
        </w:rPr>
        <w:t xml:space="preserve">Record of Texts, found </w:t>
      </w:r>
      <w:r w:rsidR="00376E0C">
        <w:rPr>
          <w:lang w:val="en-US"/>
        </w:rPr>
        <w:t xml:space="preserve">at the back of this workbook. </w:t>
      </w:r>
    </w:p>
    <w:p w14:paraId="1B56E7F4" w14:textId="77777777" w:rsidR="004F762B" w:rsidRDefault="004F762B" w:rsidP="004826D2">
      <w:pPr>
        <w:pStyle w:val="Heading3"/>
      </w:pPr>
      <w:r>
        <w:t>Task e - quality text</w:t>
      </w:r>
    </w:p>
    <w:p w14:paraId="700D34E2" w14:textId="0EFBDBBB" w:rsidR="004F762B" w:rsidRDefault="004F762B" w:rsidP="004F762B">
      <w:r>
        <w:t xml:space="preserve">Narratives focus: </w:t>
      </w:r>
      <w:r w:rsidR="00D8214D">
        <w:t>narratives have a middle; a complication, it might be something that the main character wants, or a problem of some sort.</w:t>
      </w:r>
    </w:p>
    <w:p w14:paraId="74878B15" w14:textId="2B07046F" w:rsidR="004F762B" w:rsidRDefault="004F762B" w:rsidP="004F762B">
      <w:r>
        <w:t xml:space="preserve">An adult will </w:t>
      </w:r>
      <w:r w:rsidR="00E27F20">
        <w:t>share a quality text with</w:t>
      </w:r>
      <w:r>
        <w:t xml:space="preserve"> you</w:t>
      </w:r>
      <w:r w:rsidR="008926DC">
        <w:t xml:space="preserve"> and</w:t>
      </w:r>
      <w:r w:rsidR="00E27F20">
        <w:t xml:space="preserve"> might ask</w:t>
      </w:r>
      <w:r w:rsidR="008926DC">
        <w:t>”</w:t>
      </w:r>
    </w:p>
    <w:p w14:paraId="0EEF96AC" w14:textId="77777777" w:rsidR="004F762B" w:rsidRDefault="004F762B" w:rsidP="004F762B">
      <w:r w:rsidRPr="00BA5D43">
        <w:rPr>
          <w:rStyle w:val="Strong"/>
        </w:rPr>
        <w:t>Prior to reading</w:t>
      </w:r>
      <w:r>
        <w:t>: Where do you think the problem could be about in this story? Why do you think that?</w:t>
      </w:r>
    </w:p>
    <w:p w14:paraId="187409A5" w14:textId="77777777" w:rsidR="004F762B" w:rsidRDefault="004F762B" w:rsidP="004F762B">
      <w:r w:rsidRPr="00BA5D43">
        <w:rPr>
          <w:rStyle w:val="Strong"/>
        </w:rPr>
        <w:t>During reading</w:t>
      </w:r>
      <w:r>
        <w:t>: Describe the problem, the complication in this story.</w:t>
      </w:r>
    </w:p>
    <w:p w14:paraId="36A2CB85" w14:textId="77777777" w:rsidR="004F762B" w:rsidRDefault="004F762B" w:rsidP="004F762B">
      <w:r w:rsidRPr="00BA5D43">
        <w:rPr>
          <w:rStyle w:val="Strong"/>
        </w:rPr>
        <w:t>After reading:</w:t>
      </w:r>
      <w:r>
        <w:t xml:space="preserve"> Was the big problem in this story resolved? Can you tell me about it, and how it was resolved?</w:t>
      </w:r>
    </w:p>
    <w:p w14:paraId="1E667939" w14:textId="77777777" w:rsidR="004F762B" w:rsidRDefault="004F762B" w:rsidP="004F762B">
      <w:r>
        <w:t xml:space="preserve">Record the title of the book on My Record of texts. </w:t>
      </w:r>
    </w:p>
    <w:p w14:paraId="2503FA16" w14:textId="2790EF50" w:rsidR="00C2174D" w:rsidRDefault="00323478" w:rsidP="004F762B">
      <w:r>
        <w:t xml:space="preserve">Complete the following </w:t>
      </w:r>
      <w:r w:rsidR="00091565">
        <w:t>activity.</w:t>
      </w:r>
    </w:p>
    <w:p w14:paraId="027BB2B3" w14:textId="77777777" w:rsidR="00C2174D" w:rsidRDefault="00C2174D">
      <w:r>
        <w:br w:type="page"/>
      </w:r>
    </w:p>
    <w:p w14:paraId="5DA3ABA5" w14:textId="1D83F037" w:rsidR="003161D1" w:rsidRDefault="004826D2" w:rsidP="004826D2">
      <w:pPr>
        <w:pStyle w:val="Heading3"/>
      </w:pPr>
      <w:r>
        <w:lastRenderedPageBreak/>
        <w:t xml:space="preserve">Activity - </w:t>
      </w:r>
      <w:r w:rsidR="003161D1">
        <w:t>Sequencing drawing</w:t>
      </w:r>
    </w:p>
    <w:p w14:paraId="7E09E145" w14:textId="77777777" w:rsidR="003161D1" w:rsidRDefault="003161D1" w:rsidP="003161D1">
      <w:r>
        <w:t>What happened in the text?</w:t>
      </w:r>
    </w:p>
    <w:p w14:paraId="5C13FE63" w14:textId="77777777" w:rsidR="003161D1" w:rsidRDefault="003161D1" w:rsidP="003161D1">
      <w:r>
        <w:t>Draw what happened at the beginning, middle and end. Label your drawing so it is clear.</w:t>
      </w:r>
    </w:p>
    <w:p w14:paraId="06131295" w14:textId="77777777" w:rsidR="003161D1" w:rsidRDefault="003161D1" w:rsidP="003161D1"/>
    <w:tbl>
      <w:tblPr>
        <w:tblStyle w:val="TableGrid"/>
        <w:tblW w:w="9897" w:type="dxa"/>
        <w:tblLayout w:type="fixed"/>
        <w:tblLook w:val="06A0" w:firstRow="1" w:lastRow="0" w:firstColumn="1" w:lastColumn="0" w:noHBand="1" w:noVBand="1"/>
      </w:tblPr>
      <w:tblGrid>
        <w:gridCol w:w="1587"/>
        <w:gridCol w:w="8310"/>
      </w:tblGrid>
      <w:tr w:rsidR="003161D1" w14:paraId="23786B98" w14:textId="77777777" w:rsidTr="00701BD8">
        <w:trPr>
          <w:trHeight w:val="3779"/>
        </w:trPr>
        <w:tc>
          <w:tcPr>
            <w:tcW w:w="1587" w:type="dxa"/>
          </w:tcPr>
          <w:p w14:paraId="24BC7FD9" w14:textId="77777777" w:rsidR="003161D1" w:rsidRDefault="003161D1" w:rsidP="005D6A1A">
            <w:pPr>
              <w:jc w:val="center"/>
            </w:pPr>
            <w:r w:rsidRPr="45BF1A42">
              <w:rPr>
                <w:rStyle w:val="Strong"/>
              </w:rPr>
              <w:t>Beginning</w:t>
            </w:r>
          </w:p>
        </w:tc>
        <w:tc>
          <w:tcPr>
            <w:tcW w:w="8310" w:type="dxa"/>
          </w:tcPr>
          <w:p w14:paraId="6E8177A1" w14:textId="77777777" w:rsidR="003161D1" w:rsidRDefault="003161D1" w:rsidP="005D6A1A"/>
          <w:p w14:paraId="77D7467C" w14:textId="77777777" w:rsidR="003161D1" w:rsidRDefault="003161D1" w:rsidP="005D6A1A"/>
          <w:p w14:paraId="18B7EB93" w14:textId="77777777" w:rsidR="003161D1" w:rsidRDefault="003161D1" w:rsidP="005D6A1A"/>
          <w:p w14:paraId="62D528DD" w14:textId="77777777" w:rsidR="003161D1" w:rsidRDefault="003161D1" w:rsidP="005D6A1A"/>
          <w:p w14:paraId="268D848C" w14:textId="77777777" w:rsidR="003161D1" w:rsidRDefault="003161D1" w:rsidP="005D6A1A"/>
          <w:p w14:paraId="1E22B5AB" w14:textId="77777777" w:rsidR="003161D1" w:rsidRDefault="003161D1" w:rsidP="005D6A1A"/>
          <w:p w14:paraId="34A02D8D" w14:textId="77777777" w:rsidR="003161D1" w:rsidRDefault="003161D1" w:rsidP="005D6A1A"/>
          <w:p w14:paraId="00003831" w14:textId="77777777" w:rsidR="003161D1" w:rsidRDefault="003161D1" w:rsidP="005D6A1A"/>
        </w:tc>
      </w:tr>
      <w:tr w:rsidR="003161D1" w14:paraId="6471360D" w14:textId="77777777" w:rsidTr="00701BD8">
        <w:trPr>
          <w:trHeight w:val="3779"/>
        </w:trPr>
        <w:tc>
          <w:tcPr>
            <w:tcW w:w="1587" w:type="dxa"/>
          </w:tcPr>
          <w:p w14:paraId="5DC47E1C" w14:textId="77777777" w:rsidR="003161D1" w:rsidRDefault="003161D1" w:rsidP="005D6A1A">
            <w:pPr>
              <w:jc w:val="center"/>
            </w:pPr>
            <w:r w:rsidRPr="45BF1A42">
              <w:rPr>
                <w:rStyle w:val="Strong"/>
              </w:rPr>
              <w:t>Middle</w:t>
            </w:r>
          </w:p>
        </w:tc>
        <w:tc>
          <w:tcPr>
            <w:tcW w:w="8310" w:type="dxa"/>
          </w:tcPr>
          <w:p w14:paraId="5626E245" w14:textId="77777777" w:rsidR="003161D1" w:rsidRDefault="003161D1" w:rsidP="005D6A1A"/>
          <w:p w14:paraId="2CC352B3" w14:textId="77777777" w:rsidR="003161D1" w:rsidRDefault="003161D1" w:rsidP="005D6A1A"/>
          <w:p w14:paraId="5C486A80" w14:textId="77777777" w:rsidR="003161D1" w:rsidRDefault="003161D1" w:rsidP="005D6A1A"/>
          <w:p w14:paraId="612AA9A8" w14:textId="77777777" w:rsidR="003161D1" w:rsidRDefault="003161D1" w:rsidP="005D6A1A"/>
          <w:p w14:paraId="3CBB8738" w14:textId="77777777" w:rsidR="003161D1" w:rsidRDefault="003161D1" w:rsidP="005D6A1A"/>
          <w:p w14:paraId="013F4C7C" w14:textId="77777777" w:rsidR="003161D1" w:rsidRDefault="003161D1" w:rsidP="005D6A1A"/>
          <w:p w14:paraId="7465DC0E" w14:textId="77777777" w:rsidR="003161D1" w:rsidRDefault="003161D1" w:rsidP="005D6A1A"/>
          <w:p w14:paraId="02B7E8F8" w14:textId="77777777" w:rsidR="003161D1" w:rsidRDefault="003161D1" w:rsidP="005D6A1A"/>
        </w:tc>
      </w:tr>
      <w:tr w:rsidR="003161D1" w14:paraId="7833D05B" w14:textId="77777777" w:rsidTr="00701BD8">
        <w:trPr>
          <w:trHeight w:val="3779"/>
        </w:trPr>
        <w:tc>
          <w:tcPr>
            <w:tcW w:w="1587" w:type="dxa"/>
          </w:tcPr>
          <w:p w14:paraId="66338742" w14:textId="77777777" w:rsidR="003161D1" w:rsidRDefault="003161D1" w:rsidP="005D6A1A">
            <w:pPr>
              <w:jc w:val="center"/>
            </w:pPr>
            <w:r w:rsidRPr="45BF1A42">
              <w:rPr>
                <w:rStyle w:val="Strong"/>
              </w:rPr>
              <w:t>End</w:t>
            </w:r>
          </w:p>
        </w:tc>
        <w:tc>
          <w:tcPr>
            <w:tcW w:w="8310" w:type="dxa"/>
          </w:tcPr>
          <w:p w14:paraId="61D8ED74" w14:textId="77777777" w:rsidR="003161D1" w:rsidRDefault="003161D1" w:rsidP="005D6A1A"/>
          <w:p w14:paraId="5A1A6C5B" w14:textId="77777777" w:rsidR="003161D1" w:rsidRDefault="003161D1" w:rsidP="005D6A1A"/>
          <w:p w14:paraId="42BBCA82" w14:textId="77777777" w:rsidR="003161D1" w:rsidRDefault="003161D1" w:rsidP="005D6A1A"/>
          <w:p w14:paraId="3954A2D6" w14:textId="77777777" w:rsidR="003161D1" w:rsidRDefault="003161D1" w:rsidP="005D6A1A"/>
          <w:p w14:paraId="7EF7BBC3" w14:textId="77777777" w:rsidR="003161D1" w:rsidRDefault="003161D1" w:rsidP="005D6A1A"/>
          <w:p w14:paraId="00EB27BF" w14:textId="77777777" w:rsidR="003161D1" w:rsidRDefault="003161D1" w:rsidP="005D6A1A"/>
          <w:p w14:paraId="58608042" w14:textId="77777777" w:rsidR="003161D1" w:rsidRDefault="003161D1" w:rsidP="005D6A1A"/>
          <w:p w14:paraId="092554D3" w14:textId="77777777" w:rsidR="003161D1" w:rsidRDefault="003161D1" w:rsidP="005D6A1A"/>
        </w:tc>
      </w:tr>
    </w:tbl>
    <w:p w14:paraId="65CC439D" w14:textId="3EF8E3E9" w:rsidR="004F762B" w:rsidRDefault="004F762B" w:rsidP="004826D2">
      <w:pPr>
        <w:pStyle w:val="Heading3"/>
        <w:rPr>
          <w:lang w:eastAsia="en-US"/>
        </w:rPr>
      </w:pPr>
      <w:r>
        <w:br w:type="page"/>
      </w:r>
      <w:r>
        <w:lastRenderedPageBreak/>
        <w:t>Reflection</w:t>
      </w:r>
    </w:p>
    <w:p w14:paraId="3F385720" w14:textId="77777777" w:rsidR="00323478" w:rsidRDefault="00D8214D" w:rsidP="00B70888">
      <w:r>
        <w:t xml:space="preserve">Ask students to reflect on their learning so far. </w:t>
      </w:r>
    </w:p>
    <w:p w14:paraId="3CF69D57" w14:textId="77777777" w:rsidR="00323478" w:rsidRDefault="00D8214D" w:rsidP="00B70888">
      <w:r>
        <w:t xml:space="preserve">Ask: </w:t>
      </w:r>
    </w:p>
    <w:p w14:paraId="00FA8835" w14:textId="6A2B2090" w:rsidR="00323478" w:rsidRDefault="00323478" w:rsidP="00B70888">
      <w:r>
        <w:t>What</w:t>
      </w:r>
      <w:r w:rsidR="00D8214D">
        <w:t xml:space="preserve"> did you do well today? </w:t>
      </w:r>
    </w:p>
    <w:p w14:paraId="4566AEE4" w14:textId="77777777" w:rsidR="00323478" w:rsidRDefault="00D8214D" w:rsidP="00B70888">
      <w:r>
        <w:t xml:space="preserve">What would you like to improve on? </w:t>
      </w:r>
    </w:p>
    <w:p w14:paraId="4549F499" w14:textId="45249231" w:rsidR="007F510F" w:rsidRDefault="00D8214D" w:rsidP="00B70888">
      <w:r>
        <w:t>How can I help you achieve that?</w:t>
      </w:r>
    </w:p>
    <w:p w14:paraId="4F48810B" w14:textId="77777777" w:rsidR="007F510F" w:rsidRDefault="007F510F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22739E8E" w14:textId="136FAD19" w:rsidR="007F510F" w:rsidRDefault="00384CA1" w:rsidP="007F510F">
      <w:pPr>
        <w:pStyle w:val="Heading2"/>
      </w:pPr>
      <w:r>
        <w:lastRenderedPageBreak/>
        <w:t>Lesson</w:t>
      </w:r>
      <w:r w:rsidR="007F510F">
        <w:t xml:space="preserve"> 5</w:t>
      </w:r>
    </w:p>
    <w:p w14:paraId="48967D62" w14:textId="1081ADD1" w:rsidR="007F510F" w:rsidRDefault="007F510F" w:rsidP="004826D2">
      <w:pPr>
        <w:pStyle w:val="Heading3"/>
      </w:pPr>
      <w:r>
        <w:t>Task a – s</w:t>
      </w:r>
      <w:r w:rsidR="00272F4E">
        <w:t>peaking and listening</w:t>
      </w:r>
    </w:p>
    <w:p w14:paraId="4925525B" w14:textId="77777777" w:rsidR="00272F4E" w:rsidRDefault="00272F4E" w:rsidP="00272F4E">
      <w:pPr>
        <w:rPr>
          <w:lang w:eastAsia="zh-CN"/>
        </w:rPr>
      </w:pPr>
      <w:r>
        <w:t>Look at the picture below. Describe to an adult:</w:t>
      </w:r>
    </w:p>
    <w:p w14:paraId="37D55090" w14:textId="77777777" w:rsidR="00272F4E" w:rsidRPr="00BF291B" w:rsidRDefault="00272F4E" w:rsidP="00272F4E">
      <w:pPr>
        <w:pStyle w:val="ListBullet"/>
        <w:rPr>
          <w:lang w:eastAsia="zh-CN"/>
        </w:rPr>
      </w:pPr>
      <w:r>
        <w:t>What they are doing</w:t>
      </w:r>
    </w:p>
    <w:p w14:paraId="0D80868C" w14:textId="77777777" w:rsidR="00272F4E" w:rsidRPr="00BF291B" w:rsidRDefault="00272F4E" w:rsidP="00272F4E">
      <w:pPr>
        <w:pStyle w:val="ListBullet"/>
        <w:rPr>
          <w:lang w:eastAsia="zh-CN"/>
        </w:rPr>
      </w:pPr>
      <w:r>
        <w:t>What colour they are, what does their fur feel like?</w:t>
      </w:r>
    </w:p>
    <w:p w14:paraId="16B6615C" w14:textId="77777777" w:rsidR="00272F4E" w:rsidRPr="00BF291B" w:rsidRDefault="00272F4E" w:rsidP="00272F4E">
      <w:pPr>
        <w:pStyle w:val="ListBullet"/>
        <w:rPr>
          <w:lang w:eastAsia="zh-CN"/>
        </w:rPr>
      </w:pPr>
      <w:r>
        <w:t>What do you think they are picking out from the tail?</w:t>
      </w:r>
    </w:p>
    <w:p w14:paraId="6DC1B83F" w14:textId="77777777" w:rsidR="00272F4E" w:rsidRDefault="00272F4E" w:rsidP="00272F4E">
      <w:pPr>
        <w:pStyle w:val="ListBullet"/>
        <w:rPr>
          <w:lang w:eastAsia="zh-CN"/>
        </w:rPr>
      </w:pPr>
      <w:r>
        <w:rPr>
          <w:lang w:eastAsia="zh-CN"/>
        </w:rPr>
        <w:t>Are they friends? Family?</w:t>
      </w:r>
    </w:p>
    <w:p w14:paraId="3BC64113" w14:textId="77777777" w:rsidR="00272F4E" w:rsidRPr="00BF291B" w:rsidRDefault="00272F4E" w:rsidP="00272F4E">
      <w:pPr>
        <w:pStyle w:val="ListBullet"/>
        <w:rPr>
          <w:lang w:eastAsia="zh-CN"/>
        </w:rPr>
      </w:pPr>
      <w:r>
        <w:rPr>
          <w:lang w:eastAsia="zh-CN"/>
        </w:rPr>
        <w:t>Why are they doing this?</w:t>
      </w:r>
    </w:p>
    <w:p w14:paraId="3FBB36DE" w14:textId="77777777" w:rsidR="00272F4E" w:rsidRDefault="00272F4E" w:rsidP="00272F4E">
      <w:pPr>
        <w:rPr>
          <w:lang w:eastAsia="zh-CN"/>
        </w:rPr>
      </w:pPr>
      <w:r w:rsidRPr="00BF291B">
        <w:t xml:space="preserve">Remember to use full sentences and clear speech. </w:t>
      </w:r>
    </w:p>
    <w:p w14:paraId="26B55F70" w14:textId="77777777" w:rsidR="0040509A" w:rsidRDefault="0040509A" w:rsidP="0040509A">
      <w:pPr>
        <w:rPr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2" behindDoc="0" locked="0" layoutInCell="1" allowOverlap="1" wp14:anchorId="57FC364A" wp14:editId="35A4994F">
                <wp:simplePos x="0" y="0"/>
                <wp:positionH relativeFrom="column">
                  <wp:posOffset>19050</wp:posOffset>
                </wp:positionH>
                <wp:positionV relativeFrom="paragraph">
                  <wp:posOffset>3810</wp:posOffset>
                </wp:positionV>
                <wp:extent cx="2393315" cy="2037080"/>
                <wp:effectExtent l="0" t="0" r="26035" b="1410970"/>
                <wp:wrapNone/>
                <wp:docPr id="10" name="Speech Bubble: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315" cy="2037080"/>
                        </a:xfrm>
                        <a:prstGeom prst="wedgeRectCallout">
                          <a:avLst>
                            <a:gd name="adj1" fmla="val 35072"/>
                            <a:gd name="adj2" fmla="val 115969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C0725" w14:textId="77777777" w:rsidR="0040509A" w:rsidRDefault="0040509A" w:rsidP="004050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C364A" id="Speech Bubble: Rectangle 10" o:spid="_x0000_s1030" type="#_x0000_t61" style="position:absolute;margin-left:1.5pt;margin-top:.3pt;width:188.45pt;height:160.4p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" adj="18376,35849" fillcolor="white [3212]" strokecolor="#1f3763 [1604]" strokeweight="1pt">
                <v:textbox>
                  <w:txbxContent>
                    <w:p w14:paraId="2D1C0725" w14:textId="77777777" w:rsidR="0040509A" w:rsidRDefault="0040509A" w:rsidP="004050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6" behindDoc="0" locked="0" layoutInCell="1" allowOverlap="1" wp14:anchorId="0EAA9127" wp14:editId="2A743D32">
                <wp:simplePos x="0" y="0"/>
                <wp:positionH relativeFrom="margin">
                  <wp:align>right</wp:align>
                </wp:positionH>
                <wp:positionV relativeFrom="paragraph">
                  <wp:posOffset>17369</wp:posOffset>
                </wp:positionV>
                <wp:extent cx="1727835" cy="2009775"/>
                <wp:effectExtent l="342900" t="0" r="24765" b="1266825"/>
                <wp:wrapNone/>
                <wp:docPr id="11" name="Speech Bubble: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82988" y="961465"/>
                          <a:ext cx="1727835" cy="2009775"/>
                        </a:xfrm>
                        <a:prstGeom prst="wedgeRectCallout">
                          <a:avLst>
                            <a:gd name="adj1" fmla="val -67528"/>
                            <a:gd name="adj2" fmla="val 10892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319B9" w14:textId="77777777" w:rsidR="0040509A" w:rsidRDefault="0040509A" w:rsidP="004050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A9127" id="Speech Bubble: Rectangle 11" o:spid="_x0000_s1031" type="#_x0000_t61" style="position:absolute;margin-left:84.85pt;margin-top:1.35pt;width:136.05pt;height:158.25pt;z-index:25166950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" adj="-3786,34328" fillcolor="#4472c4 [3204]" strokecolor="#1f3763 [1604]" strokeweight="1pt">
                <v:textbox>
                  <w:txbxContent>
                    <w:p w14:paraId="56A319B9" w14:textId="77777777" w:rsidR="0040509A" w:rsidRDefault="0040509A" w:rsidP="0040509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0F9FC2" wp14:editId="6F3ED529">
            <wp:extent cx="6116320" cy="81330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13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3" w:tgtFrame="_blank" w:history="1">
        <w:r w:rsidRPr="006005E5">
          <w:rPr>
            <w:rStyle w:val="Hyperlink"/>
            <w:lang w:eastAsia="zh-CN"/>
          </w:rPr>
          <w:t>"Monkey grooming - Monkey Forest Bali"</w:t>
        </w:r>
      </w:hyperlink>
      <w:r w:rsidRPr="006005E5">
        <w:rPr>
          <w:lang w:eastAsia="zh-CN"/>
        </w:rPr>
        <w:t> by </w:t>
      </w:r>
      <w:hyperlink r:id="rId24" w:tgtFrame="_blank" w:history="1">
        <w:r w:rsidRPr="006005E5">
          <w:rPr>
            <w:rStyle w:val="Hyperlink"/>
            <w:lang w:eastAsia="zh-CN"/>
          </w:rPr>
          <w:t>Annie Mole</w:t>
        </w:r>
      </w:hyperlink>
      <w:r w:rsidRPr="006005E5">
        <w:rPr>
          <w:lang w:eastAsia="zh-CN"/>
        </w:rPr>
        <w:t> is licensed under </w:t>
      </w:r>
      <w:hyperlink r:id="rId25" w:tgtFrame="_blank" w:history="1">
        <w:r w:rsidRPr="006005E5">
          <w:rPr>
            <w:rStyle w:val="Hyperlink"/>
            <w:lang w:eastAsia="zh-CN"/>
          </w:rPr>
          <w:t>CC BY 2.0</w:t>
        </w:r>
      </w:hyperlink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4" behindDoc="0" locked="0" layoutInCell="1" allowOverlap="1" wp14:anchorId="171B0E14" wp14:editId="03F7C633">
                <wp:simplePos x="0" y="0"/>
                <wp:positionH relativeFrom="margin">
                  <wp:align>left</wp:align>
                </wp:positionH>
                <wp:positionV relativeFrom="paragraph">
                  <wp:posOffset>3186113</wp:posOffset>
                </wp:positionV>
                <wp:extent cx="2914650" cy="1685925"/>
                <wp:effectExtent l="0" t="1238250" r="19050" b="28575"/>
                <wp:wrapNone/>
                <wp:docPr id="13" name="Rectangular Callo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19138" y="8010525"/>
                          <a:ext cx="2914650" cy="1685925"/>
                        </a:xfrm>
                        <a:prstGeom prst="wedgeRectCallout">
                          <a:avLst>
                            <a:gd name="adj1" fmla="val 23298"/>
                            <a:gd name="adj2" fmla="val -12080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B1538" w14:textId="77777777" w:rsidR="0040509A" w:rsidRDefault="0040509A" w:rsidP="004050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B0E14" id="_x0000_s1032" type="#_x0000_t61" style="position:absolute;margin-left:0;margin-top:250.9pt;width:229.5pt;height:132.75pt;z-index:25167155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" adj="15832,-15293" fillcolor="white [3212]" strokecolor="black [3213]" strokeweight="1pt">
                <v:textbox>
                  <w:txbxContent>
                    <w:p w14:paraId="7B3B1538" w14:textId="77777777" w:rsidR="0040509A" w:rsidRDefault="0040509A" w:rsidP="0040509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A4FE3D" w14:textId="4862594F" w:rsidR="007F510F" w:rsidRPr="00D61367" w:rsidRDefault="007F510F" w:rsidP="007F510F">
      <w:pPr>
        <w:rPr>
          <w:lang w:eastAsia="zh-CN"/>
        </w:rPr>
      </w:pPr>
    </w:p>
    <w:p w14:paraId="6FBA5B73" w14:textId="77777777" w:rsidR="007F510F" w:rsidRDefault="007F510F" w:rsidP="002F156C">
      <w:pPr>
        <w:pStyle w:val="Heading3"/>
      </w:pPr>
      <w:r>
        <w:lastRenderedPageBreak/>
        <w:t>Task b - phoneme</w:t>
      </w:r>
    </w:p>
    <w:p w14:paraId="4A128BBF" w14:textId="7199E865" w:rsidR="0021358F" w:rsidRPr="0021358F" w:rsidRDefault="0021358F" w:rsidP="0021358F">
      <w:r w:rsidRPr="5D121C5E">
        <w:rPr>
          <w:rFonts w:eastAsia="Arial" w:cs="Arial"/>
        </w:rPr>
        <w:t>Quickly flash each of the cards with the individual phonemes</w:t>
      </w:r>
      <w:r w:rsidR="00483329">
        <w:rPr>
          <w:rFonts w:eastAsia="Arial" w:cs="Arial"/>
        </w:rPr>
        <w:t xml:space="preserve"> (s, t, a</w:t>
      </w:r>
      <w:r w:rsidR="00AA4A1D">
        <w:rPr>
          <w:rFonts w:eastAsia="Arial" w:cs="Arial"/>
        </w:rPr>
        <w:t>,</w:t>
      </w:r>
      <w:r w:rsidR="00483329">
        <w:rPr>
          <w:rFonts w:eastAsia="Arial" w:cs="Arial"/>
        </w:rPr>
        <w:t xml:space="preserve"> </w:t>
      </w:r>
      <w:r w:rsidR="00AA4A1D">
        <w:rPr>
          <w:rFonts w:eastAsia="Arial" w:cs="Arial"/>
        </w:rPr>
        <w:t>p)</w:t>
      </w:r>
      <w:r w:rsidRPr="5D121C5E">
        <w:rPr>
          <w:rFonts w:eastAsia="Arial" w:cs="Arial"/>
        </w:rPr>
        <w:t xml:space="preserve">, represented by both capital and lower-case. Ask students to call out the phoneme. Students to write the phonemes as the </w:t>
      </w:r>
      <w:r w:rsidR="00AA4A1D">
        <w:rPr>
          <w:rFonts w:eastAsia="Arial" w:cs="Arial"/>
        </w:rPr>
        <w:t>adult</w:t>
      </w:r>
      <w:r w:rsidRPr="5D121C5E">
        <w:rPr>
          <w:rFonts w:eastAsia="Arial" w:cs="Arial"/>
        </w:rPr>
        <w:t xml:space="preserve"> says them. </w:t>
      </w:r>
    </w:p>
    <w:p w14:paraId="448801AB" w14:textId="484C545C" w:rsidR="0021358F" w:rsidRDefault="0021358F" w:rsidP="0021358F">
      <w:r>
        <w:t>Go for a w</w:t>
      </w:r>
      <w:r w:rsidR="00AA4A1D">
        <w:t>alk through the house</w:t>
      </w:r>
      <w:r>
        <w:t xml:space="preserve">, find the post-it notes and say each phoneme as they are discovered. </w:t>
      </w:r>
    </w:p>
    <w:p w14:paraId="434373F6" w14:textId="77777777" w:rsidR="007F510F" w:rsidRDefault="007F510F" w:rsidP="002F156C">
      <w:pPr>
        <w:pStyle w:val="Heading3"/>
      </w:pPr>
      <w:r>
        <w:t>Task c- high frequency sight words</w:t>
      </w:r>
    </w:p>
    <w:p w14:paraId="12664D54" w14:textId="77777777" w:rsidR="00B84E12" w:rsidRDefault="00B84E12" w:rsidP="00B84E12">
      <w:r>
        <w:t xml:space="preserve">Practice writing your sight words. </w:t>
      </w:r>
    </w:p>
    <w:p w14:paraId="79B145D6" w14:textId="77777777" w:rsidR="00B84E12" w:rsidRDefault="00B84E12" w:rsidP="00B84E12">
      <w:r>
        <w:t>Write them: in the air, pretend to write them on the floor, on your knee, on your adults back, on paper, on whiteboards, in sand, etc.</w:t>
      </w:r>
    </w:p>
    <w:p w14:paraId="20D11708" w14:textId="77777777" w:rsidR="00B84E12" w:rsidRDefault="00B84E12" w:rsidP="00B84E12">
      <w:r>
        <w:t xml:space="preserve">Suggested words are: </w:t>
      </w:r>
    </w:p>
    <w:p w14:paraId="106D6427" w14:textId="77777777" w:rsidR="00B84E12" w:rsidRPr="00590130" w:rsidRDefault="00B84E12" w:rsidP="00B84E12">
      <w:pPr>
        <w:rPr>
          <w:rStyle w:val="Strong"/>
          <w:rFonts w:cs="Arial"/>
        </w:rPr>
      </w:pPr>
      <w:r w:rsidRPr="00590130">
        <w:rPr>
          <w:rStyle w:val="Strong"/>
          <w:rFonts w:cs="Arial"/>
        </w:rPr>
        <w:t>a</w:t>
      </w:r>
    </w:p>
    <w:p w14:paraId="4FA7E244" w14:textId="77777777" w:rsidR="00B84E12" w:rsidRPr="00590130" w:rsidRDefault="00B84E12" w:rsidP="00B84E12">
      <w:pPr>
        <w:rPr>
          <w:rStyle w:val="Strong"/>
          <w:rFonts w:cs="Arial"/>
        </w:rPr>
      </w:pPr>
      <w:r w:rsidRPr="00590130">
        <w:rPr>
          <w:rStyle w:val="Strong"/>
          <w:rFonts w:cs="Arial"/>
        </w:rPr>
        <w:t>am</w:t>
      </w:r>
    </w:p>
    <w:p w14:paraId="76A02A15" w14:textId="77777777" w:rsidR="00B84E12" w:rsidRPr="00590130" w:rsidRDefault="00B84E12" w:rsidP="00B84E12">
      <w:pPr>
        <w:rPr>
          <w:rStyle w:val="Strong"/>
          <w:rFonts w:cs="Arial"/>
        </w:rPr>
      </w:pPr>
      <w:r w:rsidRPr="00590130">
        <w:rPr>
          <w:rStyle w:val="Strong"/>
          <w:rFonts w:cs="Arial"/>
        </w:rPr>
        <w:t>on</w:t>
      </w:r>
    </w:p>
    <w:p w14:paraId="797B7098" w14:textId="77777777" w:rsidR="00B84E12" w:rsidRPr="00590130" w:rsidRDefault="00B84E12" w:rsidP="00B84E12">
      <w:pPr>
        <w:rPr>
          <w:rStyle w:val="Strong"/>
          <w:rFonts w:cs="Arial"/>
        </w:rPr>
      </w:pPr>
      <w:r w:rsidRPr="00590130">
        <w:rPr>
          <w:rStyle w:val="Strong"/>
          <w:rFonts w:cs="Arial"/>
        </w:rPr>
        <w:t>I</w:t>
      </w:r>
    </w:p>
    <w:p w14:paraId="64B9E78E" w14:textId="2B197C75" w:rsidR="007F510F" w:rsidRDefault="00B84E12" w:rsidP="007F510F">
      <w:pPr>
        <w:rPr>
          <w:lang w:eastAsia="zh-CN"/>
        </w:rPr>
      </w:pPr>
      <w:r w:rsidRPr="00590130">
        <w:rPr>
          <w:rStyle w:val="Strong"/>
          <w:rFonts w:cs="Arial"/>
        </w:rPr>
        <w:t>the</w:t>
      </w:r>
    </w:p>
    <w:p w14:paraId="4AF52021" w14:textId="77777777" w:rsidR="007F510F" w:rsidRDefault="007F510F" w:rsidP="002F156C">
      <w:pPr>
        <w:pStyle w:val="Heading3"/>
      </w:pPr>
      <w:r>
        <w:t>Task d - reading</w:t>
      </w:r>
    </w:p>
    <w:p w14:paraId="38DE8142" w14:textId="66E051CC" w:rsidR="007F510F" w:rsidRDefault="007F510F" w:rsidP="007F510F">
      <w:pPr>
        <w:rPr>
          <w:lang w:val="en-US"/>
        </w:rPr>
      </w:pPr>
      <w:r>
        <w:rPr>
          <w:lang w:val="en-US"/>
        </w:rPr>
        <w:t xml:space="preserve">Read a book that your teacher has recommended. This may be a </w:t>
      </w:r>
      <w:r w:rsidR="00B84E12">
        <w:rPr>
          <w:lang w:val="en-US"/>
        </w:rPr>
        <w:t>leveled</w:t>
      </w:r>
      <w:r>
        <w:rPr>
          <w:lang w:val="en-US"/>
        </w:rPr>
        <w:t xml:space="preserve"> book or a decodable text.</w:t>
      </w:r>
    </w:p>
    <w:p w14:paraId="00834004" w14:textId="77777777" w:rsidR="00376E0C" w:rsidRPr="008E2550" w:rsidRDefault="00376E0C" w:rsidP="00376E0C">
      <w:pPr>
        <w:rPr>
          <w:lang w:val="en-US"/>
        </w:rPr>
      </w:pPr>
      <w:r w:rsidRPr="75CB76DF">
        <w:rPr>
          <w:lang w:val="en-US"/>
        </w:rPr>
        <w:t xml:space="preserve">Each time a text is read or shared, </w:t>
      </w:r>
      <w:r>
        <w:rPr>
          <w:lang w:val="en-US"/>
        </w:rPr>
        <w:t>ask your adult to include it in</w:t>
      </w:r>
      <w:r w:rsidRPr="75CB76DF">
        <w:rPr>
          <w:lang w:val="en-US"/>
        </w:rPr>
        <w:t xml:space="preserve"> My </w:t>
      </w:r>
      <w:r>
        <w:rPr>
          <w:lang w:val="en-US"/>
        </w:rPr>
        <w:t xml:space="preserve">Record of Texts, found at the back of this workbook. </w:t>
      </w:r>
    </w:p>
    <w:p w14:paraId="35C090BC" w14:textId="35DD6335" w:rsidR="007F510F" w:rsidRDefault="007F510F" w:rsidP="002F156C">
      <w:pPr>
        <w:pStyle w:val="Heading3"/>
      </w:pPr>
      <w:r>
        <w:t>Task e - quality text</w:t>
      </w:r>
    </w:p>
    <w:p w14:paraId="377D3E76" w14:textId="578A2E8C" w:rsidR="007F510F" w:rsidRDefault="007F510F" w:rsidP="007F510F">
      <w:r>
        <w:t xml:space="preserve">Narratives focus: </w:t>
      </w:r>
      <w:r w:rsidR="009C392D">
        <w:t>narratives have an end. It may not be a happy ending, but it ends somehow. Usually the problem or complication is resolved.</w:t>
      </w:r>
    </w:p>
    <w:p w14:paraId="44074FE8" w14:textId="20CBE3C9" w:rsidR="007F510F" w:rsidRDefault="007F510F" w:rsidP="007F510F">
      <w:r>
        <w:t xml:space="preserve">An adult will read </w:t>
      </w:r>
      <w:r w:rsidR="008926DC">
        <w:t xml:space="preserve">a quality text with </w:t>
      </w:r>
      <w:r>
        <w:t xml:space="preserve">you </w:t>
      </w:r>
      <w:r w:rsidR="008926DC">
        <w:t>and may ask</w:t>
      </w:r>
      <w:r>
        <w:t>:</w:t>
      </w:r>
    </w:p>
    <w:p w14:paraId="3727DC7F" w14:textId="77777777" w:rsidR="00B84E12" w:rsidRDefault="00B84E12" w:rsidP="00B84E12">
      <w:r w:rsidRPr="009C392D">
        <w:rPr>
          <w:rStyle w:val="Strong"/>
        </w:rPr>
        <w:t>Prior to reading</w:t>
      </w:r>
      <w:r>
        <w:t>: I wonder what the complication will be in this story. Can you predict what it might be?</w:t>
      </w:r>
    </w:p>
    <w:p w14:paraId="0F42CC7B" w14:textId="77777777" w:rsidR="00B84E12" w:rsidRDefault="00B84E12" w:rsidP="00B84E12">
      <w:r w:rsidRPr="009C392D">
        <w:rPr>
          <w:rStyle w:val="Strong"/>
        </w:rPr>
        <w:lastRenderedPageBreak/>
        <w:t xml:space="preserve">During reading: </w:t>
      </w:r>
      <w:r>
        <w:t>Describe how the problem or complication was resolved and how did the story end?</w:t>
      </w:r>
    </w:p>
    <w:p w14:paraId="10AB4415" w14:textId="77777777" w:rsidR="00B84E12" w:rsidRDefault="00B84E12" w:rsidP="00B84E12">
      <w:r w:rsidRPr="009C392D">
        <w:rPr>
          <w:rStyle w:val="Strong"/>
        </w:rPr>
        <w:t>After reading</w:t>
      </w:r>
      <w:r>
        <w:t>: Why is it important to have a clear ending? How does a reader feel if the story is not finished properly? Can you think of a different ending for this story?</w:t>
      </w:r>
    </w:p>
    <w:p w14:paraId="13A82052" w14:textId="633B3065" w:rsidR="005D6A1A" w:rsidRDefault="007F510F" w:rsidP="009C392D">
      <w:r>
        <w:t xml:space="preserve">Record the title of </w:t>
      </w:r>
      <w:r w:rsidR="005D6A1A">
        <w:t>the book on My Record of texts.</w:t>
      </w:r>
    </w:p>
    <w:p w14:paraId="483B03C9" w14:textId="0B032B7D" w:rsidR="00473377" w:rsidRDefault="007F510F" w:rsidP="005D6A1A">
      <w:pPr>
        <w:pStyle w:val="Heading3"/>
      </w:pPr>
      <w:r>
        <w:br w:type="page"/>
      </w:r>
      <w:r w:rsidRPr="002F156C">
        <w:rPr>
          <w:rStyle w:val="Heading3Char"/>
        </w:rPr>
        <w:lastRenderedPageBreak/>
        <w:t>Reflection</w:t>
      </w:r>
    </w:p>
    <w:p w14:paraId="47794D88" w14:textId="77777777" w:rsidR="00311AD7" w:rsidRDefault="00A84E4A" w:rsidP="00B70888">
      <w:r>
        <w:t xml:space="preserve">Ask students to reflect on their learning today. </w:t>
      </w:r>
    </w:p>
    <w:p w14:paraId="643FEEED" w14:textId="77777777" w:rsidR="00311AD7" w:rsidRDefault="00A84E4A" w:rsidP="00B70888">
      <w:r>
        <w:t xml:space="preserve">What do good readers do? </w:t>
      </w:r>
    </w:p>
    <w:p w14:paraId="0C00C9A7" w14:textId="77777777" w:rsidR="00311AD7" w:rsidRDefault="00A84E4A" w:rsidP="00B70888">
      <w:r>
        <w:t xml:space="preserve">What do you do, when you’re reading, that helps you? </w:t>
      </w:r>
    </w:p>
    <w:p w14:paraId="523872D1" w14:textId="01D7F486" w:rsidR="00311AD7" w:rsidRDefault="00A84E4A">
      <w:r>
        <w:t>What can we concentrate on tomorrow?</w:t>
      </w:r>
    </w:p>
    <w:p w14:paraId="4EAD689D" w14:textId="188FCAB0" w:rsidR="00311AD7" w:rsidRDefault="00384CA1" w:rsidP="005D6A1A">
      <w:pPr>
        <w:pStyle w:val="Heading2"/>
      </w:pPr>
      <w:r>
        <w:t>Lesson</w:t>
      </w:r>
      <w:r w:rsidR="00311AD7">
        <w:t xml:space="preserve"> 6</w:t>
      </w:r>
    </w:p>
    <w:p w14:paraId="6D931D42" w14:textId="11EC3A71" w:rsidR="00311AD7" w:rsidRDefault="00311AD7" w:rsidP="005D6A1A">
      <w:pPr>
        <w:pStyle w:val="Heading3"/>
      </w:pPr>
      <w:r>
        <w:t>Task a – rhyming strings</w:t>
      </w:r>
    </w:p>
    <w:p w14:paraId="544558D9" w14:textId="7B252EB0" w:rsidR="00390948" w:rsidRDefault="00311AD7" w:rsidP="00311AD7">
      <w:r w:rsidRPr="74E7E7B6">
        <w:t xml:space="preserve">Begin with a one-syllable word (e.g. cat) and students are to </w:t>
      </w:r>
      <w:r w:rsidR="007A7DEA">
        <w:t xml:space="preserve">verbally </w:t>
      </w:r>
      <w:r w:rsidRPr="74E7E7B6">
        <w:t xml:space="preserve">generate as many rhyming words as possible until the word is changed. </w:t>
      </w:r>
    </w:p>
    <w:p w14:paraId="4E9A5F59" w14:textId="0A906E53" w:rsidR="00311AD7" w:rsidRDefault="00311AD7" w:rsidP="00311AD7">
      <w:r w:rsidRPr="74E7E7B6">
        <w:t>Example:</w:t>
      </w:r>
      <w:r>
        <w:br/>
      </w:r>
      <w:r w:rsidR="00390948">
        <w:t>Adult</w:t>
      </w:r>
      <w:r w:rsidRPr="74E7E7B6">
        <w:t>: dog!</w:t>
      </w:r>
      <w:r>
        <w:br/>
      </w:r>
      <w:r w:rsidRPr="74E7E7B6">
        <w:t xml:space="preserve">Student: dog, fog, hog, log, rog, </w:t>
      </w:r>
      <w:proofErr w:type="spellStart"/>
      <w:r w:rsidRPr="74E7E7B6">
        <w:t>sog</w:t>
      </w:r>
      <w:proofErr w:type="spellEnd"/>
    </w:p>
    <w:p w14:paraId="6DD92948" w14:textId="17B65AF0" w:rsidR="00311AD7" w:rsidRDefault="00390948" w:rsidP="00390948">
      <w:r>
        <w:t>Adult</w:t>
      </w:r>
      <w:r w:rsidR="00311AD7">
        <w:t>: tree!</w:t>
      </w:r>
      <w:r w:rsidR="00311AD7">
        <w:br/>
        <w:t>Student: tree, me, flea, be, see</w:t>
      </w:r>
      <w:r w:rsidR="00311AD7">
        <w:br/>
      </w:r>
      <w:r>
        <w:t>Adult</w:t>
      </w:r>
      <w:r w:rsidR="00311AD7">
        <w:t>: book!</w:t>
      </w:r>
      <w:r w:rsidR="00311AD7">
        <w:br/>
        <w:t>Student: book, look, cook, sook, took...</w:t>
      </w:r>
    </w:p>
    <w:p w14:paraId="3F11B08F" w14:textId="77777777" w:rsidR="00311AD7" w:rsidRDefault="00311AD7" w:rsidP="005D6A1A">
      <w:pPr>
        <w:pStyle w:val="Heading3"/>
      </w:pPr>
      <w:r>
        <w:t>Task b - phoneme</w:t>
      </w:r>
    </w:p>
    <w:p w14:paraId="24AF2C1A" w14:textId="0420D0D6" w:rsidR="00311AD7" w:rsidRPr="0021358F" w:rsidRDefault="00311AD7" w:rsidP="00311AD7">
      <w:r w:rsidRPr="5D121C5E">
        <w:rPr>
          <w:rFonts w:eastAsia="Arial" w:cs="Arial"/>
        </w:rPr>
        <w:t>Quickly flash each of the cards with the individual phonemes</w:t>
      </w:r>
      <w:r w:rsidR="007B6074">
        <w:rPr>
          <w:rFonts w:eastAsia="Arial" w:cs="Arial"/>
        </w:rPr>
        <w:t xml:space="preserve"> (s, t, a</w:t>
      </w:r>
      <w:r>
        <w:rPr>
          <w:rFonts w:eastAsia="Arial" w:cs="Arial"/>
        </w:rPr>
        <w:t>,</w:t>
      </w:r>
      <w:r w:rsidR="007B6074">
        <w:rPr>
          <w:rFonts w:eastAsia="Arial" w:cs="Arial"/>
        </w:rPr>
        <w:t xml:space="preserve"> </w:t>
      </w:r>
      <w:r>
        <w:rPr>
          <w:rFonts w:eastAsia="Arial" w:cs="Arial"/>
        </w:rPr>
        <w:t>p)</w:t>
      </w:r>
      <w:r w:rsidRPr="5D121C5E">
        <w:rPr>
          <w:rFonts w:eastAsia="Arial" w:cs="Arial"/>
        </w:rPr>
        <w:t xml:space="preserve">, represented by both capital and lower-case. Ask students to call out the phoneme. Students to write the phonemes as the </w:t>
      </w:r>
      <w:r>
        <w:rPr>
          <w:rFonts w:eastAsia="Arial" w:cs="Arial"/>
        </w:rPr>
        <w:t>adult</w:t>
      </w:r>
      <w:r w:rsidRPr="5D121C5E">
        <w:rPr>
          <w:rFonts w:eastAsia="Arial" w:cs="Arial"/>
        </w:rPr>
        <w:t xml:space="preserve"> says them. </w:t>
      </w:r>
    </w:p>
    <w:p w14:paraId="5A47276B" w14:textId="715D0B68" w:rsidR="00AB6B58" w:rsidRPr="005D6A1A" w:rsidRDefault="00311AD7">
      <w:r>
        <w:t xml:space="preserve">Go for a walk through the house, find the post-it notes and say each phoneme as they are discovered. </w:t>
      </w:r>
    </w:p>
    <w:p w14:paraId="622C42FD" w14:textId="77777777" w:rsidR="00311AD7" w:rsidRDefault="00311AD7" w:rsidP="005D6A1A">
      <w:pPr>
        <w:pStyle w:val="Heading3"/>
      </w:pPr>
      <w:r>
        <w:t>Task c- high frequency sight words</w:t>
      </w:r>
    </w:p>
    <w:p w14:paraId="5712C2EB" w14:textId="77777777" w:rsidR="00311AD7" w:rsidRDefault="00311AD7" w:rsidP="00311AD7">
      <w:r>
        <w:t xml:space="preserve">Practice writing your sight words. </w:t>
      </w:r>
    </w:p>
    <w:p w14:paraId="05CC9781" w14:textId="77777777" w:rsidR="00311AD7" w:rsidRDefault="00311AD7" w:rsidP="00311AD7">
      <w:r>
        <w:t>Write them: in the air, pretend to write them on the floor, on your knee, on your adults back, on paper, on whiteboards, in sand, etc.</w:t>
      </w:r>
    </w:p>
    <w:p w14:paraId="14DCD315" w14:textId="77777777" w:rsidR="00311AD7" w:rsidRDefault="00311AD7" w:rsidP="00311AD7">
      <w:r>
        <w:t xml:space="preserve">Suggested words are: </w:t>
      </w:r>
    </w:p>
    <w:p w14:paraId="769A8E57" w14:textId="77777777" w:rsidR="00311AD7" w:rsidRPr="00590130" w:rsidRDefault="00311AD7" w:rsidP="00311AD7">
      <w:pPr>
        <w:rPr>
          <w:rStyle w:val="Strong"/>
          <w:rFonts w:cs="Arial"/>
        </w:rPr>
      </w:pPr>
      <w:r w:rsidRPr="00590130">
        <w:rPr>
          <w:rStyle w:val="Strong"/>
          <w:rFonts w:cs="Arial"/>
        </w:rPr>
        <w:lastRenderedPageBreak/>
        <w:t>a</w:t>
      </w:r>
    </w:p>
    <w:p w14:paraId="225384E9" w14:textId="77777777" w:rsidR="00311AD7" w:rsidRPr="00590130" w:rsidRDefault="00311AD7" w:rsidP="00311AD7">
      <w:pPr>
        <w:rPr>
          <w:rStyle w:val="Strong"/>
          <w:rFonts w:cs="Arial"/>
        </w:rPr>
      </w:pPr>
      <w:r w:rsidRPr="00590130">
        <w:rPr>
          <w:rStyle w:val="Strong"/>
          <w:rFonts w:cs="Arial"/>
        </w:rPr>
        <w:t>am</w:t>
      </w:r>
    </w:p>
    <w:p w14:paraId="791EA84C" w14:textId="77777777" w:rsidR="00311AD7" w:rsidRPr="00590130" w:rsidRDefault="00311AD7" w:rsidP="00311AD7">
      <w:pPr>
        <w:rPr>
          <w:rStyle w:val="Strong"/>
          <w:rFonts w:cs="Arial"/>
        </w:rPr>
      </w:pPr>
      <w:r w:rsidRPr="00590130">
        <w:rPr>
          <w:rStyle w:val="Strong"/>
          <w:rFonts w:cs="Arial"/>
        </w:rPr>
        <w:t>on</w:t>
      </w:r>
    </w:p>
    <w:p w14:paraId="282B5AA8" w14:textId="77777777" w:rsidR="00311AD7" w:rsidRPr="00590130" w:rsidRDefault="00311AD7" w:rsidP="00311AD7">
      <w:pPr>
        <w:rPr>
          <w:rStyle w:val="Strong"/>
          <w:rFonts w:cs="Arial"/>
        </w:rPr>
      </w:pPr>
      <w:r w:rsidRPr="00590130">
        <w:rPr>
          <w:rStyle w:val="Strong"/>
          <w:rFonts w:cs="Arial"/>
        </w:rPr>
        <w:t>I</w:t>
      </w:r>
    </w:p>
    <w:p w14:paraId="22419A01" w14:textId="77777777" w:rsidR="00AB6B58" w:rsidRPr="00590130" w:rsidRDefault="00AB6B58" w:rsidP="00311AD7">
      <w:pPr>
        <w:rPr>
          <w:rStyle w:val="Strong"/>
          <w:rFonts w:cs="Arial"/>
        </w:rPr>
      </w:pPr>
      <w:r w:rsidRPr="00590130">
        <w:rPr>
          <w:rStyle w:val="Strong"/>
          <w:rFonts w:cs="Arial"/>
        </w:rPr>
        <w:t>t</w:t>
      </w:r>
      <w:r w:rsidR="00311AD7" w:rsidRPr="00590130">
        <w:rPr>
          <w:rStyle w:val="Strong"/>
          <w:rFonts w:cs="Arial"/>
        </w:rPr>
        <w:t>he</w:t>
      </w:r>
    </w:p>
    <w:p w14:paraId="49BDC9F7" w14:textId="77777777" w:rsidR="00311AD7" w:rsidRDefault="00311AD7" w:rsidP="005D6A1A">
      <w:pPr>
        <w:pStyle w:val="Heading3"/>
      </w:pPr>
      <w:r>
        <w:t>Task d - reading</w:t>
      </w:r>
    </w:p>
    <w:p w14:paraId="10F9EC03" w14:textId="77777777" w:rsidR="00311AD7" w:rsidRDefault="00311AD7" w:rsidP="00311AD7">
      <w:pPr>
        <w:rPr>
          <w:lang w:val="en-US"/>
        </w:rPr>
      </w:pPr>
      <w:r>
        <w:rPr>
          <w:lang w:val="en-US"/>
        </w:rPr>
        <w:t>Read a book that your teacher has recommended. This may be a leveled book or a decodable text.</w:t>
      </w:r>
    </w:p>
    <w:p w14:paraId="5EDFFC6A" w14:textId="34AABC2A" w:rsidR="00311AD7" w:rsidRPr="008E2550" w:rsidRDefault="00311AD7" w:rsidP="00311AD7">
      <w:pPr>
        <w:rPr>
          <w:lang w:val="en-US"/>
        </w:rPr>
      </w:pPr>
      <w:r w:rsidRPr="75CB76DF">
        <w:rPr>
          <w:lang w:val="en-US"/>
        </w:rPr>
        <w:t xml:space="preserve">Each time a text is read or shared, </w:t>
      </w:r>
      <w:r w:rsidR="00376E0C">
        <w:rPr>
          <w:lang w:val="en-US"/>
        </w:rPr>
        <w:t xml:space="preserve">ask your adult to include </w:t>
      </w:r>
      <w:r w:rsidRPr="75CB76DF">
        <w:rPr>
          <w:lang w:val="en-US"/>
        </w:rPr>
        <w:t xml:space="preserve">it in My </w:t>
      </w:r>
      <w:r>
        <w:rPr>
          <w:lang w:val="en-US"/>
        </w:rPr>
        <w:t xml:space="preserve">Record of Texts, found </w:t>
      </w:r>
      <w:r w:rsidR="00376E0C">
        <w:rPr>
          <w:lang w:val="en-US"/>
        </w:rPr>
        <w:t xml:space="preserve">at the back of this workbook. </w:t>
      </w:r>
    </w:p>
    <w:p w14:paraId="51E359BB" w14:textId="77777777" w:rsidR="00311AD7" w:rsidRDefault="00311AD7" w:rsidP="005D6A1A">
      <w:pPr>
        <w:pStyle w:val="Heading3"/>
      </w:pPr>
      <w:r>
        <w:t>Task e - quality text</w:t>
      </w:r>
    </w:p>
    <w:p w14:paraId="19F63201" w14:textId="77777777" w:rsidR="00311AD7" w:rsidRDefault="00311AD7" w:rsidP="00311AD7">
      <w:r>
        <w:t>Narratives focus: narratives have an end. It may not be a happy ending, but it ends somehow. Usually the problem or complication is resolved.</w:t>
      </w:r>
    </w:p>
    <w:p w14:paraId="4AA6DC61" w14:textId="2CC3AD79" w:rsidR="00311AD7" w:rsidRDefault="00264D9F" w:rsidP="00311AD7">
      <w:r>
        <w:t>An adult will share a quality text with you and may ask”</w:t>
      </w:r>
    </w:p>
    <w:p w14:paraId="7E615BF6" w14:textId="77777777" w:rsidR="007A7DEA" w:rsidRDefault="007A7DEA" w:rsidP="007A7DEA">
      <w:r w:rsidRPr="007A7DEA">
        <w:rPr>
          <w:rStyle w:val="Strong"/>
        </w:rPr>
        <w:t>Prior to reading</w:t>
      </w:r>
      <w:r>
        <w:t>: I wonder what the complication will be in this story. Can you predict what it might be?</w:t>
      </w:r>
    </w:p>
    <w:p w14:paraId="7811EDB1" w14:textId="77777777" w:rsidR="007A7DEA" w:rsidRDefault="007A7DEA" w:rsidP="007A7DEA">
      <w:r w:rsidRPr="007A7DEA">
        <w:rPr>
          <w:rStyle w:val="Strong"/>
        </w:rPr>
        <w:t>During reading</w:t>
      </w:r>
      <w:r>
        <w:t>: Describe how the problem or complication was resolved and how did the story end?</w:t>
      </w:r>
    </w:p>
    <w:p w14:paraId="62D88CEB" w14:textId="77777777" w:rsidR="007A7DEA" w:rsidRDefault="007A7DEA" w:rsidP="007A7DEA">
      <w:r w:rsidRPr="007A7DEA">
        <w:rPr>
          <w:rStyle w:val="Strong"/>
        </w:rPr>
        <w:t>After reading</w:t>
      </w:r>
      <w:r>
        <w:t>: Why is it important to have a clear ending? How does a reader feel if the story is not finished properly? Can you think of a different ending for this story?</w:t>
      </w:r>
    </w:p>
    <w:p w14:paraId="55977233" w14:textId="77777777" w:rsidR="005D6A1A" w:rsidRDefault="00311AD7" w:rsidP="00311AD7">
      <w:r>
        <w:t>Record the title of the book on My Record of texts.</w:t>
      </w:r>
    </w:p>
    <w:p w14:paraId="28A309AF" w14:textId="360AC0E9" w:rsidR="00311AD7" w:rsidRPr="005D6A1A" w:rsidRDefault="00311AD7" w:rsidP="005D6A1A">
      <w:pPr>
        <w:pStyle w:val="Heading3"/>
      </w:pPr>
      <w:r w:rsidRPr="005D6A1A">
        <w:rPr>
          <w:rStyle w:val="Heading2Char"/>
          <w:b w:val="0"/>
          <w:sz w:val="40"/>
          <w:szCs w:val="40"/>
        </w:rPr>
        <w:t>Reflection</w:t>
      </w:r>
    </w:p>
    <w:p w14:paraId="439F78AD" w14:textId="77777777" w:rsidR="00DC40CB" w:rsidRDefault="00DC40CB" w:rsidP="00B70888">
      <w:r>
        <w:t xml:space="preserve">Ask students to reflect on their learning so far. </w:t>
      </w:r>
    </w:p>
    <w:p w14:paraId="5C0516D3" w14:textId="77777777" w:rsidR="00DC40CB" w:rsidRDefault="00DC40CB" w:rsidP="00B70888">
      <w:r>
        <w:t xml:space="preserve">Ask: </w:t>
      </w:r>
    </w:p>
    <w:p w14:paraId="5F97F619" w14:textId="7E07AF66" w:rsidR="00DC40CB" w:rsidRDefault="00DC40CB" w:rsidP="00B70888">
      <w:r>
        <w:t xml:space="preserve">What did you do well today? </w:t>
      </w:r>
    </w:p>
    <w:p w14:paraId="474338B8" w14:textId="77777777" w:rsidR="00DC40CB" w:rsidRDefault="00DC40CB" w:rsidP="00B70888">
      <w:r>
        <w:t xml:space="preserve">What would you like to improve on? </w:t>
      </w:r>
    </w:p>
    <w:p w14:paraId="2FE95C43" w14:textId="5342DDC9" w:rsidR="00311AD7" w:rsidRDefault="00DC40CB" w:rsidP="00B70888">
      <w:r>
        <w:lastRenderedPageBreak/>
        <w:t>How can I help you achieve that?</w:t>
      </w:r>
    </w:p>
    <w:p w14:paraId="574E2654" w14:textId="7A441DB9" w:rsidR="00F23A7D" w:rsidRDefault="00F23A7D">
      <w:pPr>
        <w:rPr>
          <w:lang w:eastAsia="zh-CN"/>
        </w:rPr>
      </w:pPr>
    </w:p>
    <w:p w14:paraId="6BCBD6F8" w14:textId="556A2130" w:rsidR="00F23A7D" w:rsidRDefault="00384CA1" w:rsidP="00F23A7D">
      <w:pPr>
        <w:pStyle w:val="Heading2"/>
      </w:pPr>
      <w:r>
        <w:t>Lesson</w:t>
      </w:r>
      <w:r w:rsidR="00F23A7D">
        <w:t xml:space="preserve"> 7</w:t>
      </w:r>
    </w:p>
    <w:p w14:paraId="0602E54E" w14:textId="06DC59EF" w:rsidR="00F23A7D" w:rsidRPr="005D6A1A" w:rsidRDefault="00F23A7D" w:rsidP="005D6A1A">
      <w:pPr>
        <w:pStyle w:val="Heading3"/>
      </w:pPr>
      <w:r w:rsidRPr="005D6A1A">
        <w:t>Task a – syllable clap</w:t>
      </w:r>
    </w:p>
    <w:p w14:paraId="6D9F9CA5" w14:textId="77777777" w:rsidR="004A4719" w:rsidRDefault="004A4719" w:rsidP="004A4719">
      <w:r>
        <w:t xml:space="preserve">Students clap the </w:t>
      </w:r>
      <w:r w:rsidRPr="74E7E7B6">
        <w:t xml:space="preserve">amount of syllables in different words. Count how many each time. </w:t>
      </w:r>
    </w:p>
    <w:p w14:paraId="548D8335" w14:textId="77777777" w:rsidR="004A4719" w:rsidRDefault="004A4719" w:rsidP="004A4719">
      <w:r w:rsidRPr="74E7E7B6">
        <w:t>For example, the word computer has three syllables, so we clap three times as we say: com-</w:t>
      </w:r>
      <w:proofErr w:type="spellStart"/>
      <w:r w:rsidRPr="74E7E7B6">
        <w:t>pu</w:t>
      </w:r>
      <w:proofErr w:type="spellEnd"/>
      <w:r w:rsidRPr="74E7E7B6">
        <w:t>-</w:t>
      </w:r>
      <w:proofErr w:type="spellStart"/>
      <w:r w:rsidRPr="74E7E7B6">
        <w:t>ter</w:t>
      </w:r>
      <w:proofErr w:type="spellEnd"/>
      <w:r w:rsidRPr="74E7E7B6">
        <w:t xml:space="preserve"> (remember every syllable has a vowel phoneme</w:t>
      </w:r>
      <w:r>
        <w:t xml:space="preserve"> “sound’</w:t>
      </w:r>
      <w:r w:rsidRPr="74E7E7B6">
        <w:t>).</w:t>
      </w:r>
    </w:p>
    <w:p w14:paraId="7DD5322F" w14:textId="75CBE346" w:rsidR="00F23A7D" w:rsidRDefault="004A4719" w:rsidP="00F23A7D">
      <w:r>
        <w:t>Students to clap out their name and family members (e.g. Ty-</w:t>
      </w:r>
      <w:proofErr w:type="spellStart"/>
      <w:r>
        <w:t>ler</w:t>
      </w:r>
      <w:proofErr w:type="spellEnd"/>
      <w:r>
        <w:t>, Pap-</w:t>
      </w:r>
      <w:proofErr w:type="spellStart"/>
      <w:r>
        <w:t>ou</w:t>
      </w:r>
      <w:proofErr w:type="spellEnd"/>
      <w:r>
        <w:t>),</w:t>
      </w:r>
      <w:r w:rsidRPr="5D121C5E">
        <w:rPr>
          <w:rFonts w:eastAsia="Arial" w:cs="Arial"/>
          <w:color w:val="000000" w:themeColor="text1"/>
          <w:sz w:val="22"/>
          <w:szCs w:val="22"/>
        </w:rPr>
        <w:t xml:space="preserve"> </w:t>
      </w:r>
      <w:r>
        <w:t>different animals (e.g. el-e-</w:t>
      </w:r>
      <w:proofErr w:type="spellStart"/>
      <w:r>
        <w:t>phant</w:t>
      </w:r>
      <w:proofErr w:type="spellEnd"/>
      <w:r>
        <w:t>), objects around the house (e.g. book, wash-</w:t>
      </w:r>
      <w:proofErr w:type="spellStart"/>
      <w:r>
        <w:t>ing</w:t>
      </w:r>
      <w:proofErr w:type="spellEnd"/>
      <w:r>
        <w:t>)</w:t>
      </w:r>
    </w:p>
    <w:p w14:paraId="76F33679" w14:textId="7D0D2FEA" w:rsidR="00F23A7D" w:rsidRPr="005D6A1A" w:rsidRDefault="00F23A7D" w:rsidP="005D6A1A">
      <w:pPr>
        <w:pStyle w:val="Heading3"/>
      </w:pPr>
      <w:r w:rsidRPr="005D6A1A">
        <w:t xml:space="preserve">Task b </w:t>
      </w:r>
      <w:r w:rsidR="00B66F22" w:rsidRPr="005D6A1A">
        <w:t>–</w:t>
      </w:r>
      <w:r w:rsidRPr="005D6A1A">
        <w:t xml:space="preserve"> phoneme</w:t>
      </w:r>
      <w:r w:rsidR="00B66F22" w:rsidRPr="005D6A1A">
        <w:t xml:space="preserve"> and grapheme</w:t>
      </w:r>
    </w:p>
    <w:p w14:paraId="6B7DB478" w14:textId="260D3D19" w:rsidR="00F23A7D" w:rsidRPr="0021358F" w:rsidRDefault="00F23A7D" w:rsidP="00F23A7D">
      <w:r w:rsidRPr="5D121C5E">
        <w:rPr>
          <w:rFonts w:eastAsia="Arial" w:cs="Arial"/>
        </w:rPr>
        <w:t>Quickly flash each of the cards with the individual phonemes</w:t>
      </w:r>
      <w:r w:rsidR="007B6074">
        <w:rPr>
          <w:rFonts w:eastAsia="Arial" w:cs="Arial"/>
        </w:rPr>
        <w:t xml:space="preserve"> (s, t, a</w:t>
      </w:r>
      <w:r>
        <w:rPr>
          <w:rFonts w:eastAsia="Arial" w:cs="Arial"/>
        </w:rPr>
        <w:t>,</w:t>
      </w:r>
      <w:r w:rsidR="007B6074">
        <w:rPr>
          <w:rFonts w:eastAsia="Arial" w:cs="Arial"/>
        </w:rPr>
        <w:t xml:space="preserve"> </w:t>
      </w:r>
      <w:r>
        <w:rPr>
          <w:rFonts w:eastAsia="Arial" w:cs="Arial"/>
        </w:rPr>
        <w:t>p)</w:t>
      </w:r>
      <w:r w:rsidRPr="5D121C5E">
        <w:rPr>
          <w:rFonts w:eastAsia="Arial" w:cs="Arial"/>
        </w:rPr>
        <w:t xml:space="preserve">, represented by both capital and lower-case. Ask students to call out the phoneme. Students to write the phonemes as the </w:t>
      </w:r>
      <w:r>
        <w:rPr>
          <w:rFonts w:eastAsia="Arial" w:cs="Arial"/>
        </w:rPr>
        <w:t>adult</w:t>
      </w:r>
      <w:r w:rsidRPr="5D121C5E">
        <w:rPr>
          <w:rFonts w:eastAsia="Arial" w:cs="Arial"/>
        </w:rPr>
        <w:t xml:space="preserve"> says them. </w:t>
      </w:r>
    </w:p>
    <w:p w14:paraId="50814AD1" w14:textId="77777777" w:rsidR="00F23A7D" w:rsidRDefault="00F23A7D" w:rsidP="00F23A7D">
      <w:r>
        <w:t xml:space="preserve">Go for a walk through the house, find the post-it notes and say each phoneme as they are discovered. </w:t>
      </w:r>
    </w:p>
    <w:p w14:paraId="6E147C6D" w14:textId="77777777" w:rsidR="00B66F22" w:rsidRPr="00B66F22" w:rsidRDefault="00B66F22" w:rsidP="00B66F22">
      <w:pPr>
        <w:rPr>
          <w:rStyle w:val="Strong"/>
        </w:rPr>
      </w:pPr>
      <w:r w:rsidRPr="00B66F22">
        <w:rPr>
          <w:rStyle w:val="Strong"/>
        </w:rPr>
        <w:t>Now students practice writing them.</w:t>
      </w:r>
    </w:p>
    <w:p w14:paraId="22F65AE9" w14:textId="2098A1EA" w:rsidR="00B66F22" w:rsidRPr="005D6A1A" w:rsidRDefault="00B66F22" w:rsidP="005D6A1A">
      <w:r w:rsidRPr="005D6A1A">
        <w:t>Adult: write these phonemes as I say them - s-a-t, read what you wrote…p-a-t, read what you wrote…t-a-p, read what you wrote…s-a-p, read what you wrote etc…</w:t>
      </w:r>
    </w:p>
    <w:p w14:paraId="6C621C43" w14:textId="77777777" w:rsidR="005D6A1A" w:rsidRPr="005D6A1A" w:rsidRDefault="00B66F22" w:rsidP="005D6A1A">
      <w:r w:rsidRPr="005D6A1A">
        <w:t>Say each word slowly, segmenting and blending the phonemes so students can clearly hear them.</w:t>
      </w:r>
      <w:r w:rsidR="005D6A1A" w:rsidRPr="005D6A1A">
        <w:t xml:space="preserve"> </w:t>
      </w:r>
    </w:p>
    <w:p w14:paraId="537E2BB3" w14:textId="3319F294" w:rsidR="00F23A7D" w:rsidRPr="005D6A1A" w:rsidRDefault="00F23A7D" w:rsidP="005D6A1A">
      <w:pPr>
        <w:pStyle w:val="Heading3"/>
      </w:pPr>
      <w:r w:rsidRPr="005D6A1A">
        <w:t>Task c- high frequency sight words</w:t>
      </w:r>
    </w:p>
    <w:p w14:paraId="67263976" w14:textId="6037F4F7" w:rsidR="001A2057" w:rsidRPr="005D6A1A" w:rsidRDefault="001A2057" w:rsidP="005D6A1A">
      <w:r w:rsidRPr="005D6A1A">
        <w:t>An adult will f</w:t>
      </w:r>
      <w:r w:rsidR="00177C8F" w:rsidRPr="005D6A1A">
        <w:t>lash</w:t>
      </w:r>
      <w:r w:rsidR="005D6A1A" w:rsidRPr="005D6A1A">
        <w:t xml:space="preserve"> </w:t>
      </w:r>
      <w:r w:rsidR="00177C8F" w:rsidRPr="005D6A1A">
        <w:t xml:space="preserve">through the words as quickly as possible. </w:t>
      </w:r>
    </w:p>
    <w:p w14:paraId="18E8F19B" w14:textId="04191322" w:rsidR="00177C8F" w:rsidRPr="005D6A1A" w:rsidRDefault="00177C8F" w:rsidP="005D6A1A">
      <w:r w:rsidRPr="005D6A1A">
        <w:t>Write the words on post-it notes and scatter throughout the house,</w:t>
      </w:r>
      <w:r w:rsidR="00585339" w:rsidRPr="005D6A1A">
        <w:t xml:space="preserve"> </w:t>
      </w:r>
      <w:r w:rsidRPr="005D6A1A">
        <w:t>read</w:t>
      </w:r>
      <w:r w:rsidR="00585339" w:rsidRPr="005D6A1A">
        <w:t>ing</w:t>
      </w:r>
      <w:r w:rsidRPr="005D6A1A">
        <w:t xml:space="preserve"> it every time </w:t>
      </w:r>
      <w:r w:rsidR="00585339" w:rsidRPr="005D6A1A">
        <w:t>you</w:t>
      </w:r>
      <w:r w:rsidRPr="005D6A1A">
        <w:t xml:space="preserve"> encounter one.</w:t>
      </w:r>
    </w:p>
    <w:p w14:paraId="1665AD43" w14:textId="77777777" w:rsidR="00F23A7D" w:rsidRDefault="00F23A7D" w:rsidP="005D6A1A">
      <w:pPr>
        <w:pStyle w:val="Heading3"/>
      </w:pPr>
      <w:r>
        <w:t>Task d - reading</w:t>
      </w:r>
    </w:p>
    <w:p w14:paraId="55B49039" w14:textId="77777777" w:rsidR="00F23A7D" w:rsidRDefault="00F23A7D" w:rsidP="00F23A7D">
      <w:pPr>
        <w:rPr>
          <w:lang w:val="en-US"/>
        </w:rPr>
      </w:pPr>
      <w:r>
        <w:rPr>
          <w:lang w:val="en-US"/>
        </w:rPr>
        <w:t>Read a book that your teacher has recommended. This may be a leveled book or a decodable text.</w:t>
      </w:r>
    </w:p>
    <w:p w14:paraId="0B0DACFB" w14:textId="77777777" w:rsidR="00F23A7D" w:rsidRDefault="00F23A7D" w:rsidP="00F23A7D">
      <w:pPr>
        <w:rPr>
          <w:lang w:val="en-US"/>
        </w:rPr>
      </w:pPr>
      <w:r w:rsidRPr="75CB76DF">
        <w:rPr>
          <w:lang w:val="en-US"/>
        </w:rPr>
        <w:lastRenderedPageBreak/>
        <w:t xml:space="preserve">Each time a text is read or shared, </w:t>
      </w:r>
      <w:r>
        <w:rPr>
          <w:lang w:val="en-US"/>
        </w:rPr>
        <w:t xml:space="preserve">ask your adult to include </w:t>
      </w:r>
      <w:r w:rsidRPr="75CB76DF">
        <w:rPr>
          <w:lang w:val="en-US"/>
        </w:rPr>
        <w:t xml:space="preserve">it in My </w:t>
      </w:r>
      <w:r>
        <w:rPr>
          <w:lang w:val="en-US"/>
        </w:rPr>
        <w:t xml:space="preserve">Record of Texts, found at the back of this workbook. </w:t>
      </w:r>
    </w:p>
    <w:p w14:paraId="26B1DD98" w14:textId="77777777" w:rsidR="00F23A7D" w:rsidRDefault="00F23A7D" w:rsidP="005D6A1A">
      <w:pPr>
        <w:pStyle w:val="Heading3"/>
      </w:pPr>
      <w:r>
        <w:t>Task e - quality text</w:t>
      </w:r>
    </w:p>
    <w:p w14:paraId="20AF8AF3" w14:textId="2B4AAD6E" w:rsidR="003E0018" w:rsidRDefault="00F23A7D" w:rsidP="003E0018">
      <w:r>
        <w:t xml:space="preserve">Narratives focus: </w:t>
      </w:r>
      <w:r w:rsidR="00585339">
        <w:t>narrativ</w:t>
      </w:r>
      <w:r w:rsidR="006F3700">
        <w:t>es can be real or imagined.</w:t>
      </w:r>
      <w:r w:rsidR="005D6A1A">
        <w:t xml:space="preserve"> </w:t>
      </w:r>
      <w:r w:rsidR="003E0018">
        <w:t>This is not designed to trick the student but to highlight narratives</w:t>
      </w:r>
    </w:p>
    <w:p w14:paraId="108EE3D8" w14:textId="24772ACC" w:rsidR="00F23A7D" w:rsidRDefault="006F3700" w:rsidP="00F23A7D">
      <w:r>
        <w:t xml:space="preserve">An adult </w:t>
      </w:r>
      <w:r w:rsidR="00FF4D46">
        <w:t>will retell</w:t>
      </w:r>
      <w:r w:rsidR="00585339">
        <w:t xml:space="preserve"> a personal narrative that (or made up, but sounds real</w:t>
      </w:r>
      <w:r w:rsidR="00FF4D46">
        <w:t xml:space="preserve"> </w:t>
      </w:r>
      <w:r w:rsidR="00FF4D46">
        <w:rPr>
          <w:rFonts w:ascii="Wingdings" w:eastAsia="Wingdings" w:hAnsi="Wingdings" w:cs="Wingdings"/>
        </w:rPr>
        <w:t></w:t>
      </w:r>
      <w:r w:rsidR="00585339">
        <w:t>). Ideally the story should start with a clear beginning that sets the scene and introduces the main people. The middle must have a clear problem or complication, that is then resolved with a (hopefully happy) ending.</w:t>
      </w:r>
      <w:r w:rsidR="00585339" w:rsidRPr="00585339">
        <w:t xml:space="preserve"> </w:t>
      </w:r>
    </w:p>
    <w:p w14:paraId="043410BB" w14:textId="47354286" w:rsidR="00F23A7D" w:rsidRDefault="00FF4D46" w:rsidP="00F23A7D">
      <w:r>
        <w:t>Your adult might ask you:</w:t>
      </w:r>
    </w:p>
    <w:p w14:paraId="2AADCB47" w14:textId="263447F7" w:rsidR="00D233EA" w:rsidRDefault="00D233EA" w:rsidP="00D233EA">
      <w:r w:rsidRPr="00D233EA">
        <w:rPr>
          <w:rStyle w:val="Strong"/>
        </w:rPr>
        <w:t>Prior to listening</w:t>
      </w:r>
      <w:r>
        <w:t>: Listen carefully to see if this narrative is real or imagined. How do you think you will know?</w:t>
      </w:r>
      <w:r w:rsidR="00917E4B">
        <w:t xml:space="preserve"> </w:t>
      </w:r>
    </w:p>
    <w:p w14:paraId="685C3031" w14:textId="77777777" w:rsidR="00D233EA" w:rsidRDefault="00D233EA" w:rsidP="00D233EA">
      <w:r w:rsidRPr="00D233EA">
        <w:rPr>
          <w:rStyle w:val="Strong"/>
        </w:rPr>
        <w:t>During the story:</w:t>
      </w:r>
      <w:r>
        <w:t xml:space="preserve"> Can you tell me the complication in my narrative?</w:t>
      </w:r>
    </w:p>
    <w:p w14:paraId="33B1B9FE" w14:textId="77777777" w:rsidR="00D233EA" w:rsidRDefault="00D233EA" w:rsidP="00D233EA">
      <w:r w:rsidRPr="00D233EA">
        <w:rPr>
          <w:rStyle w:val="Strong"/>
        </w:rPr>
        <w:t>After the story is told</w:t>
      </w:r>
      <w:r>
        <w:t>: Was the story I just told you real or imagined? How do you know? Was my narrative complication resolved? Is there a moral to my narrative? Is there anything I can learn from this narrative? Sometimes authors tell narratives so the reader can learn or reflect on something about themselves or the world.</w:t>
      </w:r>
    </w:p>
    <w:p w14:paraId="0E04C6E5" w14:textId="1B3F494C" w:rsidR="00F23A7D" w:rsidRDefault="00F23A7D" w:rsidP="005D6A1A">
      <w:pPr>
        <w:pStyle w:val="Heading3"/>
      </w:pPr>
      <w:r>
        <w:br w:type="page"/>
      </w:r>
      <w:r w:rsidRPr="005D6A1A">
        <w:rPr>
          <w:rStyle w:val="Heading2Char"/>
          <w:b w:val="0"/>
          <w:sz w:val="40"/>
          <w:szCs w:val="40"/>
        </w:rPr>
        <w:lastRenderedPageBreak/>
        <w:t>Reflection</w:t>
      </w:r>
    </w:p>
    <w:p w14:paraId="684EF104" w14:textId="77777777" w:rsidR="00F23A7D" w:rsidRDefault="00F23A7D" w:rsidP="00F23A7D">
      <w:r>
        <w:t xml:space="preserve">Ask students to reflect on their learning so far. </w:t>
      </w:r>
    </w:p>
    <w:p w14:paraId="46D1697F" w14:textId="4760788C" w:rsidR="00F23A7D" w:rsidRDefault="00D233EA" w:rsidP="00B70888">
      <w:r>
        <w:t>Why do you think we need to learn lessons about ourselves?</w:t>
      </w:r>
    </w:p>
    <w:p w14:paraId="130BC23E" w14:textId="74A04D8B" w:rsidR="00AD7695" w:rsidRDefault="00AD7695" w:rsidP="00B70888">
      <w:pPr>
        <w:rPr>
          <w:lang w:eastAsia="zh-CN"/>
        </w:rPr>
      </w:pPr>
      <w:r>
        <w:rPr>
          <w:lang w:eastAsia="zh-CN"/>
        </w:rPr>
        <w:t xml:space="preserve">Students can write or draw what they have learnt so far about </w:t>
      </w:r>
      <w:r w:rsidR="00A15544">
        <w:rPr>
          <w:lang w:eastAsia="zh-CN"/>
        </w:rPr>
        <w:t>narratives</w:t>
      </w:r>
      <w:r>
        <w:rPr>
          <w:lang w:eastAsia="zh-CN"/>
        </w:rPr>
        <w:t xml:space="preserve">, reading, sounds, </w:t>
      </w:r>
      <w:r w:rsidR="00A15544">
        <w:rPr>
          <w:lang w:eastAsia="zh-CN"/>
        </w:rPr>
        <w:t>and sight</w:t>
      </w:r>
      <w:r>
        <w:rPr>
          <w:lang w:eastAsia="zh-CN"/>
        </w:rPr>
        <w:t xml:space="preserve"> words.</w:t>
      </w:r>
    </w:p>
    <w:p w14:paraId="138D71EC" w14:textId="77777777" w:rsidR="009540C0" w:rsidRDefault="009540C0" w:rsidP="00B70888">
      <w:pPr>
        <w:rPr>
          <w:lang w:eastAsia="zh-CN"/>
        </w:rPr>
      </w:pPr>
    </w:p>
    <w:p w14:paraId="3235BEAE" w14:textId="77777777" w:rsidR="009540C0" w:rsidRDefault="009540C0">
      <w:pPr>
        <w:rPr>
          <w:lang w:eastAsia="zh-CN"/>
        </w:rPr>
      </w:pPr>
      <w:r>
        <w:rPr>
          <w:lang w:eastAsia="zh-CN"/>
        </w:rPr>
        <w:br w:type="page"/>
      </w:r>
    </w:p>
    <w:p w14:paraId="78E53320" w14:textId="6D730843" w:rsidR="009540C0" w:rsidRDefault="00384CA1" w:rsidP="009540C0">
      <w:pPr>
        <w:pStyle w:val="Heading2"/>
      </w:pPr>
      <w:r>
        <w:lastRenderedPageBreak/>
        <w:t>Lesson</w:t>
      </w:r>
      <w:r w:rsidR="009540C0">
        <w:t xml:space="preserve"> 8</w:t>
      </w:r>
    </w:p>
    <w:p w14:paraId="0BE7420C" w14:textId="0369B60F" w:rsidR="009540C0" w:rsidRDefault="009540C0" w:rsidP="0069617C">
      <w:pPr>
        <w:pStyle w:val="Heading3"/>
      </w:pPr>
      <w:r>
        <w:t xml:space="preserve">Task a – </w:t>
      </w:r>
      <w:r w:rsidR="00676CD9">
        <w:t>rhyming strips</w:t>
      </w:r>
    </w:p>
    <w:p w14:paraId="5B078980" w14:textId="77777777" w:rsidR="00676CD9" w:rsidRDefault="00676CD9" w:rsidP="00676CD9">
      <w:r w:rsidRPr="74E7E7B6">
        <w:t xml:space="preserve">Begin with a one-syllable word (e.g. cat) and students are to </w:t>
      </w:r>
      <w:r>
        <w:t xml:space="preserve">verbally </w:t>
      </w:r>
      <w:r w:rsidRPr="74E7E7B6">
        <w:t xml:space="preserve">generate as many rhyming words as possible until the word is changed. </w:t>
      </w:r>
    </w:p>
    <w:p w14:paraId="4B32D402" w14:textId="77777777" w:rsidR="00676CD9" w:rsidRDefault="00676CD9" w:rsidP="00676CD9">
      <w:r w:rsidRPr="74E7E7B6">
        <w:t>Example:</w:t>
      </w:r>
      <w:r>
        <w:br/>
        <w:t>Adult</w:t>
      </w:r>
      <w:r w:rsidRPr="74E7E7B6">
        <w:t>: dog!</w:t>
      </w:r>
      <w:r>
        <w:br/>
      </w:r>
      <w:r w:rsidRPr="74E7E7B6">
        <w:t xml:space="preserve">Student: dog, fog, hog, log, rog, </w:t>
      </w:r>
      <w:proofErr w:type="spellStart"/>
      <w:r w:rsidRPr="74E7E7B6">
        <w:t>sog</w:t>
      </w:r>
      <w:proofErr w:type="spellEnd"/>
    </w:p>
    <w:p w14:paraId="77FC28C4" w14:textId="77777777" w:rsidR="00676CD9" w:rsidRDefault="00676CD9" w:rsidP="00676CD9">
      <w:r>
        <w:t>Adult: tree!</w:t>
      </w:r>
      <w:r>
        <w:br/>
        <w:t>Student: tree, me, flea, be, see</w:t>
      </w:r>
      <w:r>
        <w:br/>
        <w:t>Adult: book!</w:t>
      </w:r>
      <w:r>
        <w:br/>
        <w:t>Student: book, look, cook, sook, took...</w:t>
      </w:r>
    </w:p>
    <w:p w14:paraId="10959F9A" w14:textId="77777777" w:rsidR="009540C0" w:rsidRDefault="009540C0" w:rsidP="0069617C">
      <w:pPr>
        <w:pStyle w:val="Heading3"/>
      </w:pPr>
      <w:r>
        <w:t>Task b – phoneme and grapheme</w:t>
      </w:r>
    </w:p>
    <w:p w14:paraId="57187F41" w14:textId="1315D715" w:rsidR="009540C0" w:rsidRPr="0021358F" w:rsidRDefault="009540C0" w:rsidP="009540C0">
      <w:r w:rsidRPr="5D121C5E">
        <w:rPr>
          <w:rFonts w:eastAsia="Arial" w:cs="Arial"/>
        </w:rPr>
        <w:t>Quickly flash each of the cards with the individual phonemes</w:t>
      </w:r>
      <w:r w:rsidR="007B6074">
        <w:rPr>
          <w:rFonts w:eastAsia="Arial" w:cs="Arial"/>
        </w:rPr>
        <w:t xml:space="preserve"> (s, t, a</w:t>
      </w:r>
      <w:r>
        <w:rPr>
          <w:rFonts w:eastAsia="Arial" w:cs="Arial"/>
        </w:rPr>
        <w:t>,</w:t>
      </w:r>
      <w:r w:rsidR="007B6074">
        <w:rPr>
          <w:rFonts w:eastAsia="Arial" w:cs="Arial"/>
        </w:rPr>
        <w:t xml:space="preserve"> </w:t>
      </w:r>
      <w:r>
        <w:rPr>
          <w:rFonts w:eastAsia="Arial" w:cs="Arial"/>
        </w:rPr>
        <w:t>p)</w:t>
      </w:r>
      <w:r w:rsidRPr="5D121C5E">
        <w:rPr>
          <w:rFonts w:eastAsia="Arial" w:cs="Arial"/>
        </w:rPr>
        <w:t xml:space="preserve"> represented by both capital and lower-case. Ask students to call out the phoneme. Students to write the phonemes as the </w:t>
      </w:r>
      <w:r>
        <w:rPr>
          <w:rFonts w:eastAsia="Arial" w:cs="Arial"/>
        </w:rPr>
        <w:t>adult</w:t>
      </w:r>
      <w:r w:rsidRPr="5D121C5E">
        <w:rPr>
          <w:rFonts w:eastAsia="Arial" w:cs="Arial"/>
        </w:rPr>
        <w:t xml:space="preserve"> says them. </w:t>
      </w:r>
    </w:p>
    <w:p w14:paraId="61D6D62D" w14:textId="77777777" w:rsidR="009540C0" w:rsidRDefault="009540C0" w:rsidP="009540C0">
      <w:r>
        <w:t xml:space="preserve">Go for a walk through the house, find the post-it notes and say each phoneme as they are discovered. </w:t>
      </w:r>
    </w:p>
    <w:p w14:paraId="09E355F7" w14:textId="77777777" w:rsidR="009540C0" w:rsidRPr="00B66F22" w:rsidRDefault="009540C0" w:rsidP="009540C0">
      <w:pPr>
        <w:rPr>
          <w:rStyle w:val="Strong"/>
        </w:rPr>
      </w:pPr>
      <w:r w:rsidRPr="00B66F22">
        <w:rPr>
          <w:rStyle w:val="Strong"/>
        </w:rPr>
        <w:t>Now students practice writing them.</w:t>
      </w:r>
    </w:p>
    <w:p w14:paraId="7165A17F" w14:textId="77777777" w:rsidR="009540C0" w:rsidRDefault="009540C0" w:rsidP="009540C0">
      <w:r>
        <w:t>Adult: write these phonemes as I say them - s-a-t, read what you wrote…p-a-t, read what you wrote…t-a-p, read what you wrote…s-a-p, read what you wrote etc…</w:t>
      </w:r>
    </w:p>
    <w:p w14:paraId="74BE3584" w14:textId="445133B9" w:rsidR="009540C0" w:rsidRDefault="009540C0" w:rsidP="009540C0">
      <w:r>
        <w:t>Say each word slowly, segmenting and blending the phonemes so students can clearly hear them.</w:t>
      </w:r>
    </w:p>
    <w:p w14:paraId="40180A81" w14:textId="77777777" w:rsidR="009540C0" w:rsidRDefault="009540C0" w:rsidP="009540C0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7557D2F2" w14:textId="77777777" w:rsidR="009540C0" w:rsidRDefault="009540C0" w:rsidP="0069617C">
      <w:pPr>
        <w:pStyle w:val="Heading3"/>
      </w:pPr>
      <w:r>
        <w:lastRenderedPageBreak/>
        <w:t>Task c- high frequency sight words</w:t>
      </w:r>
    </w:p>
    <w:p w14:paraId="59575ADF" w14:textId="3A4FCF12" w:rsidR="009540C0" w:rsidRPr="00585339" w:rsidRDefault="00903481" w:rsidP="009540C0">
      <w:pPr>
        <w:rPr>
          <w:lang w:eastAsia="zh-CN"/>
        </w:rPr>
      </w:pPr>
      <w:r>
        <w:t>Play snap or memory using your sight words.</w:t>
      </w:r>
    </w:p>
    <w:p w14:paraId="0745F295" w14:textId="77777777" w:rsidR="009540C0" w:rsidRDefault="009540C0" w:rsidP="0069617C">
      <w:pPr>
        <w:pStyle w:val="Heading3"/>
      </w:pPr>
      <w:r>
        <w:t>Task d - reading</w:t>
      </w:r>
    </w:p>
    <w:p w14:paraId="2178023E" w14:textId="77777777" w:rsidR="009540C0" w:rsidRDefault="009540C0" w:rsidP="009540C0">
      <w:pPr>
        <w:rPr>
          <w:lang w:val="en-US"/>
        </w:rPr>
      </w:pPr>
      <w:r>
        <w:rPr>
          <w:lang w:val="en-US"/>
        </w:rPr>
        <w:t>Read a book that your teacher has recommended. This may be a leveled book or a decodable text.</w:t>
      </w:r>
    </w:p>
    <w:p w14:paraId="13FABC46" w14:textId="77777777" w:rsidR="009540C0" w:rsidRDefault="009540C0" w:rsidP="009540C0">
      <w:pPr>
        <w:rPr>
          <w:lang w:val="en-US"/>
        </w:rPr>
      </w:pPr>
      <w:r w:rsidRPr="75CB76DF">
        <w:rPr>
          <w:lang w:val="en-US"/>
        </w:rPr>
        <w:t xml:space="preserve">Each time a text is read or shared, </w:t>
      </w:r>
      <w:r>
        <w:rPr>
          <w:lang w:val="en-US"/>
        </w:rPr>
        <w:t xml:space="preserve">ask your adult to include </w:t>
      </w:r>
      <w:r w:rsidRPr="75CB76DF">
        <w:rPr>
          <w:lang w:val="en-US"/>
        </w:rPr>
        <w:t xml:space="preserve">it in My </w:t>
      </w:r>
      <w:r>
        <w:rPr>
          <w:lang w:val="en-US"/>
        </w:rPr>
        <w:t xml:space="preserve">Record of Texts, found at the back of this workbook. </w:t>
      </w:r>
    </w:p>
    <w:p w14:paraId="753498A4" w14:textId="77777777" w:rsidR="009540C0" w:rsidRDefault="009540C0" w:rsidP="0069617C">
      <w:pPr>
        <w:pStyle w:val="Heading3"/>
      </w:pPr>
      <w:r>
        <w:t>Task e - quality text</w:t>
      </w:r>
    </w:p>
    <w:p w14:paraId="2EEF086F" w14:textId="77777777" w:rsidR="00EA483F" w:rsidRDefault="009540C0" w:rsidP="00D86625">
      <w:r>
        <w:t xml:space="preserve">Narratives focus: </w:t>
      </w:r>
      <w:r w:rsidR="00D86625">
        <w:t xml:space="preserve">narratives can be real or imagined. </w:t>
      </w:r>
    </w:p>
    <w:p w14:paraId="7169E35D" w14:textId="77777777" w:rsidR="00274B9B" w:rsidRDefault="00274B9B" w:rsidP="00D86625">
      <w:r>
        <w:t>Listen to a</w:t>
      </w:r>
      <w:r w:rsidR="00D86625">
        <w:t xml:space="preserve"> well-known narrative that is fiction, e.g. a fairy-tale or a nursery rhyme told as a story. </w:t>
      </w:r>
    </w:p>
    <w:p w14:paraId="3DBDD376" w14:textId="77777777" w:rsidR="00274B9B" w:rsidRDefault="00274B9B" w:rsidP="00D86625">
      <w:r>
        <w:t>Suggestion:</w:t>
      </w:r>
      <w:r w:rsidR="00D86625">
        <w:t xml:space="preserve"> The Three Little Pigs. </w:t>
      </w:r>
    </w:p>
    <w:p w14:paraId="2A60129E" w14:textId="3E542936" w:rsidR="009540C0" w:rsidRDefault="00D86625" w:rsidP="00D86625">
      <w:r>
        <w:t>The story should start with a clear beginning that sets the scene and introduces the main people. The middle must have a clear problem or complication, that is then resolved with a happy ending (for some).</w:t>
      </w:r>
    </w:p>
    <w:p w14:paraId="42B712D0" w14:textId="77777777" w:rsidR="009540C0" w:rsidRDefault="009540C0" w:rsidP="009540C0">
      <w:r w:rsidRPr="00D233EA">
        <w:rPr>
          <w:rStyle w:val="Strong"/>
        </w:rPr>
        <w:t>Prior to listening</w:t>
      </w:r>
      <w:r>
        <w:t>: Listen carefully to see if this narrative is real or imagined. How do you think you will know?</w:t>
      </w:r>
    </w:p>
    <w:p w14:paraId="0459801F" w14:textId="77777777" w:rsidR="009540C0" w:rsidRDefault="009540C0" w:rsidP="009540C0">
      <w:r w:rsidRPr="00D233EA">
        <w:rPr>
          <w:rStyle w:val="Strong"/>
        </w:rPr>
        <w:t>During the story:</w:t>
      </w:r>
      <w:r>
        <w:t xml:space="preserve"> Can you tell me the complication in my narrative?</w:t>
      </w:r>
    </w:p>
    <w:p w14:paraId="7894CE78" w14:textId="63EEED29" w:rsidR="009540C0" w:rsidRDefault="009540C0" w:rsidP="009540C0">
      <w:r w:rsidRPr="00D233EA">
        <w:rPr>
          <w:rStyle w:val="Strong"/>
        </w:rPr>
        <w:t>After the story is told</w:t>
      </w:r>
      <w:r>
        <w:t>: Was the story I just told you real or imagined? How do you know? Was my narrative complication resolved? Is there a moral to my narrative? Is there anything I can learn from this narrative? Sometimes authors tell narratives so the reader can learn or reflect on something about themselves or the world.</w:t>
      </w:r>
    </w:p>
    <w:p w14:paraId="37782D41" w14:textId="47F91144" w:rsidR="00274B9B" w:rsidRDefault="00274B9B" w:rsidP="009540C0">
      <w:r>
        <w:t xml:space="preserve">Complete the following </w:t>
      </w:r>
      <w:r w:rsidR="0069617C">
        <w:t>activity.</w:t>
      </w:r>
    </w:p>
    <w:p w14:paraId="250562B7" w14:textId="77777777" w:rsidR="00274B9B" w:rsidRDefault="00274B9B">
      <w:r>
        <w:br w:type="page"/>
      </w:r>
    </w:p>
    <w:p w14:paraId="4F842DAA" w14:textId="4691C531" w:rsidR="00274B9B" w:rsidRDefault="0069617C" w:rsidP="0069617C">
      <w:pPr>
        <w:pStyle w:val="Heading3"/>
      </w:pPr>
      <w:r>
        <w:lastRenderedPageBreak/>
        <w:t xml:space="preserve">Activity - </w:t>
      </w:r>
      <w:r w:rsidR="00274B9B">
        <w:t>Sequencing drawing</w:t>
      </w:r>
    </w:p>
    <w:p w14:paraId="1CD8A1A9" w14:textId="77777777" w:rsidR="00274B9B" w:rsidRDefault="00274B9B" w:rsidP="00274B9B">
      <w:r>
        <w:t>What happened in the text?</w:t>
      </w:r>
    </w:p>
    <w:p w14:paraId="3DBE8E23" w14:textId="77777777" w:rsidR="00274B9B" w:rsidRDefault="00274B9B" w:rsidP="00274B9B">
      <w:r>
        <w:t>Draw what happened at the beginning, middle and end. Label your drawing so it is clear.</w:t>
      </w:r>
    </w:p>
    <w:p w14:paraId="525FA1F7" w14:textId="77777777" w:rsidR="00274B9B" w:rsidRDefault="00274B9B" w:rsidP="00274B9B"/>
    <w:tbl>
      <w:tblPr>
        <w:tblStyle w:val="TableGrid"/>
        <w:tblW w:w="9897" w:type="dxa"/>
        <w:tblLayout w:type="fixed"/>
        <w:tblLook w:val="06A0" w:firstRow="1" w:lastRow="0" w:firstColumn="1" w:lastColumn="0" w:noHBand="1" w:noVBand="1"/>
      </w:tblPr>
      <w:tblGrid>
        <w:gridCol w:w="1587"/>
        <w:gridCol w:w="8310"/>
      </w:tblGrid>
      <w:tr w:rsidR="00274B9B" w14:paraId="7271F2C8" w14:textId="77777777" w:rsidTr="005D6A1A">
        <w:trPr>
          <w:trHeight w:val="3779"/>
        </w:trPr>
        <w:tc>
          <w:tcPr>
            <w:tcW w:w="1587" w:type="dxa"/>
          </w:tcPr>
          <w:p w14:paraId="39D564FC" w14:textId="77777777" w:rsidR="00274B9B" w:rsidRDefault="00274B9B" w:rsidP="005D6A1A">
            <w:pPr>
              <w:jc w:val="center"/>
            </w:pPr>
            <w:r w:rsidRPr="45BF1A42">
              <w:rPr>
                <w:rStyle w:val="Strong"/>
              </w:rPr>
              <w:t>Beginning</w:t>
            </w:r>
          </w:p>
        </w:tc>
        <w:tc>
          <w:tcPr>
            <w:tcW w:w="8310" w:type="dxa"/>
          </w:tcPr>
          <w:p w14:paraId="4A8FF2BC" w14:textId="77777777" w:rsidR="00274B9B" w:rsidRDefault="00274B9B" w:rsidP="005D6A1A"/>
          <w:p w14:paraId="0F5FF250" w14:textId="77777777" w:rsidR="00274B9B" w:rsidRDefault="00274B9B" w:rsidP="005D6A1A"/>
          <w:p w14:paraId="6EDF9CA2" w14:textId="77777777" w:rsidR="00274B9B" w:rsidRDefault="00274B9B" w:rsidP="005D6A1A"/>
          <w:p w14:paraId="1388EE30" w14:textId="77777777" w:rsidR="00274B9B" w:rsidRDefault="00274B9B" w:rsidP="005D6A1A"/>
          <w:p w14:paraId="07265A51" w14:textId="77777777" w:rsidR="00274B9B" w:rsidRDefault="00274B9B" w:rsidP="005D6A1A"/>
          <w:p w14:paraId="656395B6" w14:textId="77777777" w:rsidR="00274B9B" w:rsidRDefault="00274B9B" w:rsidP="005D6A1A"/>
          <w:p w14:paraId="3873617A" w14:textId="77777777" w:rsidR="00274B9B" w:rsidRDefault="00274B9B" w:rsidP="005D6A1A"/>
          <w:p w14:paraId="3D6F508C" w14:textId="77777777" w:rsidR="00274B9B" w:rsidRDefault="00274B9B" w:rsidP="005D6A1A"/>
        </w:tc>
      </w:tr>
      <w:tr w:rsidR="00274B9B" w14:paraId="23272A02" w14:textId="77777777" w:rsidTr="005D6A1A">
        <w:trPr>
          <w:trHeight w:val="3779"/>
        </w:trPr>
        <w:tc>
          <w:tcPr>
            <w:tcW w:w="1587" w:type="dxa"/>
          </w:tcPr>
          <w:p w14:paraId="187BE064" w14:textId="77777777" w:rsidR="00274B9B" w:rsidRDefault="00274B9B" w:rsidP="005D6A1A">
            <w:pPr>
              <w:jc w:val="center"/>
            </w:pPr>
            <w:r w:rsidRPr="45BF1A42">
              <w:rPr>
                <w:rStyle w:val="Strong"/>
              </w:rPr>
              <w:t>Middle</w:t>
            </w:r>
          </w:p>
        </w:tc>
        <w:tc>
          <w:tcPr>
            <w:tcW w:w="8310" w:type="dxa"/>
          </w:tcPr>
          <w:p w14:paraId="635C0802" w14:textId="77777777" w:rsidR="00274B9B" w:rsidRDefault="00274B9B" w:rsidP="005D6A1A"/>
          <w:p w14:paraId="5CAC30F5" w14:textId="77777777" w:rsidR="00274B9B" w:rsidRDefault="00274B9B" w:rsidP="005D6A1A"/>
          <w:p w14:paraId="54DF06FC" w14:textId="77777777" w:rsidR="00274B9B" w:rsidRDefault="00274B9B" w:rsidP="005D6A1A"/>
          <w:p w14:paraId="0B1BE58A" w14:textId="77777777" w:rsidR="00274B9B" w:rsidRDefault="00274B9B" w:rsidP="005D6A1A"/>
          <w:p w14:paraId="48419980" w14:textId="77777777" w:rsidR="00274B9B" w:rsidRDefault="00274B9B" w:rsidP="005D6A1A"/>
          <w:p w14:paraId="17AAB073" w14:textId="77777777" w:rsidR="00274B9B" w:rsidRDefault="00274B9B" w:rsidP="005D6A1A"/>
          <w:p w14:paraId="0A3FE34E" w14:textId="77777777" w:rsidR="00274B9B" w:rsidRDefault="00274B9B" w:rsidP="005D6A1A"/>
          <w:p w14:paraId="4FFFCB4D" w14:textId="77777777" w:rsidR="00274B9B" w:rsidRDefault="00274B9B" w:rsidP="005D6A1A"/>
        </w:tc>
      </w:tr>
      <w:tr w:rsidR="00274B9B" w14:paraId="7C7D62E3" w14:textId="77777777" w:rsidTr="005D6A1A">
        <w:trPr>
          <w:trHeight w:val="3779"/>
        </w:trPr>
        <w:tc>
          <w:tcPr>
            <w:tcW w:w="1587" w:type="dxa"/>
          </w:tcPr>
          <w:p w14:paraId="30834AD2" w14:textId="77777777" w:rsidR="00274B9B" w:rsidRDefault="00274B9B" w:rsidP="005D6A1A">
            <w:pPr>
              <w:jc w:val="center"/>
            </w:pPr>
            <w:r w:rsidRPr="45BF1A42">
              <w:rPr>
                <w:rStyle w:val="Strong"/>
              </w:rPr>
              <w:t>End</w:t>
            </w:r>
          </w:p>
        </w:tc>
        <w:tc>
          <w:tcPr>
            <w:tcW w:w="8310" w:type="dxa"/>
          </w:tcPr>
          <w:p w14:paraId="37DA27B1" w14:textId="77777777" w:rsidR="00274B9B" w:rsidRDefault="00274B9B" w:rsidP="005D6A1A"/>
          <w:p w14:paraId="47317D21" w14:textId="77777777" w:rsidR="00274B9B" w:rsidRDefault="00274B9B" w:rsidP="005D6A1A"/>
          <w:p w14:paraId="509A2DEF" w14:textId="77777777" w:rsidR="00274B9B" w:rsidRDefault="00274B9B" w:rsidP="005D6A1A"/>
          <w:p w14:paraId="45E10696" w14:textId="77777777" w:rsidR="00274B9B" w:rsidRDefault="00274B9B" w:rsidP="005D6A1A"/>
          <w:p w14:paraId="64C67D62" w14:textId="77777777" w:rsidR="00274B9B" w:rsidRDefault="00274B9B" w:rsidP="005D6A1A"/>
          <w:p w14:paraId="2DC51116" w14:textId="77777777" w:rsidR="00274B9B" w:rsidRDefault="00274B9B" w:rsidP="005D6A1A"/>
          <w:p w14:paraId="7C2D55D3" w14:textId="77777777" w:rsidR="00274B9B" w:rsidRDefault="00274B9B" w:rsidP="005D6A1A"/>
          <w:p w14:paraId="724281E0" w14:textId="77777777" w:rsidR="00274B9B" w:rsidRDefault="00274B9B" w:rsidP="005D6A1A"/>
        </w:tc>
      </w:tr>
    </w:tbl>
    <w:p w14:paraId="7FC1CE0C" w14:textId="3D88731E" w:rsidR="009540C0" w:rsidRPr="0069617C" w:rsidRDefault="009540C0" w:rsidP="0069617C">
      <w:pPr>
        <w:pStyle w:val="Heading3"/>
      </w:pPr>
      <w:r w:rsidRPr="0069617C">
        <w:rPr>
          <w:rStyle w:val="Heading2Char"/>
          <w:b w:val="0"/>
          <w:sz w:val="40"/>
          <w:szCs w:val="40"/>
        </w:rPr>
        <w:lastRenderedPageBreak/>
        <w:t>Reflection</w:t>
      </w:r>
    </w:p>
    <w:p w14:paraId="490A9752" w14:textId="77777777" w:rsidR="009540C0" w:rsidRDefault="009540C0" w:rsidP="009540C0">
      <w:r>
        <w:t xml:space="preserve">Ask students to reflect on their learning so far. </w:t>
      </w:r>
    </w:p>
    <w:p w14:paraId="4939485B" w14:textId="77777777" w:rsidR="00AA1F33" w:rsidRDefault="00274B9B" w:rsidP="00B70888">
      <w:r w:rsidRPr="00274B9B">
        <w:t xml:space="preserve">Ask: </w:t>
      </w:r>
    </w:p>
    <w:p w14:paraId="29B1B10A" w14:textId="68080BBD" w:rsidR="00AA1F33" w:rsidRDefault="00AA1F33" w:rsidP="00B70888">
      <w:r w:rsidRPr="00274B9B">
        <w:t>What</w:t>
      </w:r>
      <w:r w:rsidR="00274B9B" w:rsidRPr="00274B9B">
        <w:t xml:space="preserve"> did you do well today? </w:t>
      </w:r>
    </w:p>
    <w:p w14:paraId="799BFA9E" w14:textId="77777777" w:rsidR="00AA1F33" w:rsidRDefault="00274B9B" w:rsidP="00B70888">
      <w:r w:rsidRPr="00274B9B">
        <w:t xml:space="preserve">What would you like to improve on? </w:t>
      </w:r>
    </w:p>
    <w:p w14:paraId="0327D67B" w14:textId="3F2A0F7F" w:rsidR="009540C0" w:rsidRDefault="00274B9B" w:rsidP="00B70888">
      <w:r w:rsidRPr="00274B9B">
        <w:t>How can I help you achieve that?</w:t>
      </w:r>
    </w:p>
    <w:p w14:paraId="4BA14B3C" w14:textId="414F477F" w:rsidR="00AA1F33" w:rsidRDefault="00AA1F33" w:rsidP="00B70888"/>
    <w:p w14:paraId="10B4DC0B" w14:textId="77777777" w:rsidR="00AA1F33" w:rsidRDefault="00AA1F33">
      <w:r>
        <w:br w:type="page"/>
      </w:r>
    </w:p>
    <w:p w14:paraId="34A57E92" w14:textId="4B9218C5" w:rsidR="00AA1F33" w:rsidRDefault="00384CA1" w:rsidP="00AA1F33">
      <w:pPr>
        <w:pStyle w:val="Heading2"/>
      </w:pPr>
      <w:r>
        <w:lastRenderedPageBreak/>
        <w:t>Lesson</w:t>
      </w:r>
      <w:r w:rsidR="00AA1F33">
        <w:t xml:space="preserve"> 9</w:t>
      </w:r>
    </w:p>
    <w:p w14:paraId="4BF576D6" w14:textId="2E42B14D" w:rsidR="00AA1F33" w:rsidRDefault="00AA1F33" w:rsidP="0069617C">
      <w:pPr>
        <w:pStyle w:val="Heading3"/>
      </w:pPr>
      <w:r>
        <w:t>Task a – phoneme isolation and manipulation</w:t>
      </w:r>
    </w:p>
    <w:p w14:paraId="47BD149D" w14:textId="4BA90FFF" w:rsidR="00AA1F33" w:rsidRDefault="00AA1F33" w:rsidP="00AA1F33">
      <w:pPr>
        <w:rPr>
          <w:rFonts w:ascii="Times New Roman" w:hAnsi="Times New Roman"/>
        </w:rPr>
      </w:pPr>
      <w:r>
        <w:t>Provide a word and ask the student what the new word will be if a phoneme is removed, added or substituted. Words don’t have to make sense. E.g.</w:t>
      </w:r>
    </w:p>
    <w:p w14:paraId="3BCCA40D" w14:textId="77777777" w:rsidR="00AA1F33" w:rsidRDefault="00AA1F33" w:rsidP="00AA1F33">
      <w:r>
        <w:t>Teacher: The word is ‘man’ Say the word.</w:t>
      </w:r>
    </w:p>
    <w:p w14:paraId="34BE5878" w14:textId="77777777" w:rsidR="00AA1F33" w:rsidRDefault="00AA1F33" w:rsidP="00AA1F33">
      <w:r>
        <w:t>Student: man</w:t>
      </w:r>
    </w:p>
    <w:p w14:paraId="0554D3F5" w14:textId="77777777" w:rsidR="00AA1F33" w:rsidRDefault="00AA1F33" w:rsidP="00AA1F33">
      <w:r>
        <w:t>Teacher: Take away the mmm. Now, what is the word?</w:t>
      </w:r>
    </w:p>
    <w:p w14:paraId="225401BF" w14:textId="77777777" w:rsidR="00AA1F33" w:rsidRDefault="00AA1F33" w:rsidP="00AA1F33">
      <w:r>
        <w:t>Student: an</w:t>
      </w:r>
    </w:p>
    <w:p w14:paraId="0BD3C884" w14:textId="77777777" w:rsidR="00AA1F33" w:rsidRDefault="00AA1F33" w:rsidP="00AA1F33">
      <w:r>
        <w:t>Teacher: Using ‘an’, put ‘p’ at the beginning. Now, what is the word?</w:t>
      </w:r>
    </w:p>
    <w:p w14:paraId="56C03868" w14:textId="77777777" w:rsidR="00AA1F33" w:rsidRDefault="00AA1F33" w:rsidP="00AA1F33">
      <w:r>
        <w:t>Student: pan</w:t>
      </w:r>
    </w:p>
    <w:p w14:paraId="2740E06C" w14:textId="77777777" w:rsidR="00AA1F33" w:rsidRDefault="00AA1F33" w:rsidP="00AA1F33">
      <w:r>
        <w:t>Teacher: Using ‘pan’, add ‘s’ to the end?</w:t>
      </w:r>
    </w:p>
    <w:p w14:paraId="7EEE65A0" w14:textId="77777777" w:rsidR="00AA1F33" w:rsidRDefault="00AA1F33" w:rsidP="00AA1F33">
      <w:r>
        <w:t>Student: pans</w:t>
      </w:r>
    </w:p>
    <w:p w14:paraId="1ABD9587" w14:textId="77777777" w:rsidR="00AA1F33" w:rsidRDefault="00AA1F33" w:rsidP="00AA1F33">
      <w:r>
        <w:t>Teacher: change the ‘a’ in pans, to ‘</w:t>
      </w:r>
      <w:proofErr w:type="spellStart"/>
      <w:r>
        <w:t>i</w:t>
      </w:r>
      <w:proofErr w:type="spellEnd"/>
      <w:r>
        <w:t>’. Now, what is the new word?</w:t>
      </w:r>
    </w:p>
    <w:p w14:paraId="761E0CD1" w14:textId="77777777" w:rsidR="00AA1F33" w:rsidRDefault="00AA1F33" w:rsidP="00AA1F33">
      <w:r>
        <w:t>Student: pins</w:t>
      </w:r>
    </w:p>
    <w:p w14:paraId="79DEB7A4" w14:textId="09A8E88C" w:rsidR="00AA1F33" w:rsidRDefault="00AA1F33" w:rsidP="00AA1F33">
      <w:r>
        <w:t xml:space="preserve">Words to manipulate can include: wet (leading to pet, pen, ten, tun, stun) see (leading to be, lee, fee, feet, </w:t>
      </w:r>
      <w:proofErr w:type="spellStart"/>
      <w:r>
        <w:t>feep</w:t>
      </w:r>
      <w:proofErr w:type="spellEnd"/>
      <w:r>
        <w:t>, deep)</w:t>
      </w:r>
    </w:p>
    <w:p w14:paraId="170C51F2" w14:textId="15F5DCC6" w:rsidR="00AA1F33" w:rsidRPr="00AA1F33" w:rsidRDefault="00AA1F33" w:rsidP="00AA1F33">
      <w:r>
        <w:br w:type="page"/>
      </w:r>
    </w:p>
    <w:p w14:paraId="4EB07BD7" w14:textId="77777777" w:rsidR="00AA1F33" w:rsidRDefault="00AA1F33" w:rsidP="0069617C">
      <w:pPr>
        <w:pStyle w:val="Heading3"/>
      </w:pPr>
      <w:r>
        <w:lastRenderedPageBreak/>
        <w:t>Task b – phoneme and grapheme</w:t>
      </w:r>
    </w:p>
    <w:p w14:paraId="638BD985" w14:textId="60798536" w:rsidR="00AA1F33" w:rsidRPr="0021358F" w:rsidRDefault="00AA1F33" w:rsidP="00AA1F33">
      <w:r w:rsidRPr="5D121C5E">
        <w:rPr>
          <w:rFonts w:eastAsia="Arial" w:cs="Arial"/>
        </w:rPr>
        <w:t>Quickly flash each of the cards with the individual phonemes</w:t>
      </w:r>
      <w:r w:rsidR="007B6074">
        <w:rPr>
          <w:rFonts w:eastAsia="Arial" w:cs="Arial"/>
        </w:rPr>
        <w:t xml:space="preserve"> (s, t, a</w:t>
      </w:r>
      <w:r>
        <w:rPr>
          <w:rFonts w:eastAsia="Arial" w:cs="Arial"/>
        </w:rPr>
        <w:t>,</w:t>
      </w:r>
      <w:r w:rsidR="007B6074">
        <w:rPr>
          <w:rFonts w:eastAsia="Arial" w:cs="Arial"/>
        </w:rPr>
        <w:t xml:space="preserve"> p)</w:t>
      </w:r>
      <w:r w:rsidRPr="5D121C5E">
        <w:rPr>
          <w:rFonts w:eastAsia="Arial" w:cs="Arial"/>
        </w:rPr>
        <w:t xml:space="preserve"> represented by both capital and lower-case. Ask students to call out the phoneme. Students to write the phonemes as the </w:t>
      </w:r>
      <w:r>
        <w:rPr>
          <w:rFonts w:eastAsia="Arial" w:cs="Arial"/>
        </w:rPr>
        <w:t>adult</w:t>
      </w:r>
      <w:r w:rsidRPr="5D121C5E">
        <w:rPr>
          <w:rFonts w:eastAsia="Arial" w:cs="Arial"/>
        </w:rPr>
        <w:t xml:space="preserve"> says them. </w:t>
      </w:r>
    </w:p>
    <w:p w14:paraId="0724AB2C" w14:textId="77777777" w:rsidR="00AA1F33" w:rsidRDefault="00AA1F33" w:rsidP="00AA1F33">
      <w:r>
        <w:t xml:space="preserve">Go for a walk through the house, find the post-it notes and say each phoneme as they are discovered. </w:t>
      </w:r>
    </w:p>
    <w:p w14:paraId="24C76105" w14:textId="77777777" w:rsidR="00AA1F33" w:rsidRPr="00B66F22" w:rsidRDefault="00AA1F33" w:rsidP="00AA1F33">
      <w:pPr>
        <w:rPr>
          <w:rStyle w:val="Strong"/>
        </w:rPr>
      </w:pPr>
      <w:r w:rsidRPr="00B66F22">
        <w:rPr>
          <w:rStyle w:val="Strong"/>
        </w:rPr>
        <w:t>Now students practice writing them.</w:t>
      </w:r>
    </w:p>
    <w:p w14:paraId="0FE1D2D6" w14:textId="77777777" w:rsidR="00AA1F33" w:rsidRDefault="00AA1F33" w:rsidP="00AA1F33">
      <w:r>
        <w:t>Adult: write these phonemes as I say them - s-a-t, read what you wrote…p-a-t, read what you wrote…t-a-p, read what you wrote…s-a-p, read what you wrote etc…</w:t>
      </w:r>
    </w:p>
    <w:p w14:paraId="6562234C" w14:textId="77777777" w:rsidR="00AA1F33" w:rsidRDefault="00AA1F33" w:rsidP="00AA1F33">
      <w:r>
        <w:t xml:space="preserve">Say each word slowly, segmenting and blending the phonemes so students can clearly hear them. </w:t>
      </w:r>
    </w:p>
    <w:p w14:paraId="0CE3C5C6" w14:textId="463FED6B" w:rsidR="00AA1F33" w:rsidRPr="00AA1F33" w:rsidRDefault="00AA1F33" w:rsidP="0069617C">
      <w:pPr>
        <w:pStyle w:val="Heading3"/>
      </w:pPr>
      <w:r>
        <w:t>Task c- high frequency sight words</w:t>
      </w:r>
    </w:p>
    <w:p w14:paraId="668A3438" w14:textId="77777777" w:rsidR="00AA1F33" w:rsidRDefault="00AA1F33" w:rsidP="00AA1F33">
      <w:r w:rsidRPr="00AA1F33">
        <w:t xml:space="preserve">Lay </w:t>
      </w:r>
      <w:r>
        <w:t>your sight</w:t>
      </w:r>
      <w:r w:rsidRPr="00AA1F33">
        <w:t xml:space="preserve"> cards out on a flat surface. </w:t>
      </w:r>
    </w:p>
    <w:p w14:paraId="6927BFFC" w14:textId="00C4BCD6" w:rsidR="00AA1F33" w:rsidRDefault="00AA1F33" w:rsidP="00AA1F33">
      <w:r>
        <w:t>An adult</w:t>
      </w:r>
      <w:r w:rsidRPr="00AA1F33">
        <w:t xml:space="preserve"> says the word, the student points to the corresponding card.</w:t>
      </w:r>
    </w:p>
    <w:p w14:paraId="08AA7762" w14:textId="77777777" w:rsidR="00AA1F33" w:rsidRDefault="00AA1F33" w:rsidP="0069617C">
      <w:pPr>
        <w:pStyle w:val="Heading3"/>
      </w:pPr>
      <w:r>
        <w:t>Task d - reading</w:t>
      </w:r>
    </w:p>
    <w:p w14:paraId="0EB2AB6B" w14:textId="77777777" w:rsidR="00AA1F33" w:rsidRDefault="00AA1F33" w:rsidP="00AA1F33">
      <w:pPr>
        <w:rPr>
          <w:lang w:val="en-US"/>
        </w:rPr>
      </w:pPr>
      <w:r>
        <w:rPr>
          <w:lang w:val="en-US"/>
        </w:rPr>
        <w:t>Read a book that your teacher has recommended. This may be a leveled book or a decodable text.</w:t>
      </w:r>
    </w:p>
    <w:p w14:paraId="7766DFEA" w14:textId="77777777" w:rsidR="00AA1F33" w:rsidRDefault="00AA1F33" w:rsidP="00AA1F33">
      <w:pPr>
        <w:rPr>
          <w:lang w:val="en-US"/>
        </w:rPr>
      </w:pPr>
      <w:r w:rsidRPr="75CB76DF">
        <w:rPr>
          <w:lang w:val="en-US"/>
        </w:rPr>
        <w:t xml:space="preserve">Each time a text is read or shared, </w:t>
      </w:r>
      <w:r>
        <w:rPr>
          <w:lang w:val="en-US"/>
        </w:rPr>
        <w:t xml:space="preserve">ask your adult to include </w:t>
      </w:r>
      <w:r w:rsidRPr="75CB76DF">
        <w:rPr>
          <w:lang w:val="en-US"/>
        </w:rPr>
        <w:t xml:space="preserve">it in My </w:t>
      </w:r>
      <w:r>
        <w:rPr>
          <w:lang w:val="en-US"/>
        </w:rPr>
        <w:t xml:space="preserve">Record of Texts, found at the back of this workbook. </w:t>
      </w:r>
    </w:p>
    <w:p w14:paraId="30B5B629" w14:textId="77777777" w:rsidR="00AA1F33" w:rsidRDefault="00AA1F33" w:rsidP="0069617C">
      <w:pPr>
        <w:pStyle w:val="Heading3"/>
      </w:pPr>
      <w:r>
        <w:t>Task e - quality text</w:t>
      </w:r>
    </w:p>
    <w:p w14:paraId="461A0894" w14:textId="77777777" w:rsidR="00AA1F33" w:rsidRDefault="00AA1F33" w:rsidP="00AA1F33">
      <w:r>
        <w:t xml:space="preserve">Narratives focus: narratives can be real or imagined. </w:t>
      </w:r>
    </w:p>
    <w:p w14:paraId="712B5BCE" w14:textId="0615C0A3" w:rsidR="00AA1F33" w:rsidRPr="00AA1F33" w:rsidRDefault="00AA1F33" w:rsidP="00AA1F33">
      <w:r>
        <w:t>An adult retells a personal narrative that is real (or made up, but sound</w:t>
      </w:r>
      <w:r w:rsidRPr="00AA1F33">
        <w:t>s real). Ideally the story should start with a clear beginning that sets the scene and introduces the main people. The middle must have a clear problem or complication, that is then resolved with a satisfying ending.</w:t>
      </w:r>
    </w:p>
    <w:p w14:paraId="44648EBD" w14:textId="77777777" w:rsidR="00AA1F33" w:rsidRPr="00AA1F33" w:rsidRDefault="00AA1F33" w:rsidP="00AA1F33">
      <w:pPr>
        <w:rPr>
          <w:rStyle w:val="Strong"/>
        </w:rPr>
      </w:pPr>
      <w:r w:rsidRPr="00AA1F33">
        <w:rPr>
          <w:rStyle w:val="Strong"/>
        </w:rPr>
        <w:t xml:space="preserve">Prior to listening: </w:t>
      </w:r>
      <w:r w:rsidRPr="00AA1F33">
        <w:t>Listen carefully to see if this narrative is real or imagined. How do you think you will know?</w:t>
      </w:r>
    </w:p>
    <w:p w14:paraId="799CC0B1" w14:textId="7B5175A6" w:rsidR="00AA1F33" w:rsidRPr="00AA1F33" w:rsidRDefault="00AA1F33" w:rsidP="00AA1F33">
      <w:pPr>
        <w:rPr>
          <w:rStyle w:val="Strong"/>
        </w:rPr>
      </w:pPr>
      <w:r w:rsidRPr="00AA1F33">
        <w:rPr>
          <w:rStyle w:val="Strong"/>
        </w:rPr>
        <w:t xml:space="preserve">During the story: </w:t>
      </w:r>
      <w:r w:rsidRPr="00AA1F33">
        <w:t>Can you tell me the complication in my narrative?</w:t>
      </w:r>
    </w:p>
    <w:p w14:paraId="437CB862" w14:textId="14B879DF" w:rsidR="00AA1F33" w:rsidRDefault="00AA1F33" w:rsidP="00AA1F33">
      <w:r w:rsidRPr="00AA1F33">
        <w:rPr>
          <w:rStyle w:val="Strong"/>
        </w:rPr>
        <w:lastRenderedPageBreak/>
        <w:t xml:space="preserve">After the story is told: </w:t>
      </w:r>
      <w:r w:rsidRPr="00AA1F33">
        <w:t>Was the story I just told you real or imagined? How do you know? Was my narrative complication resolved? Is there a moral to my narrative? Is there anything I can learn from this narrative? Sometimes authors tell narratives so the reader can learn or reflect on something about themselves or the world.</w:t>
      </w:r>
    </w:p>
    <w:p w14:paraId="4BEDC6A2" w14:textId="77777777" w:rsidR="00AA1F33" w:rsidRPr="0069617C" w:rsidRDefault="00AA1F33" w:rsidP="0069617C">
      <w:pPr>
        <w:pStyle w:val="Heading3"/>
      </w:pPr>
      <w:r w:rsidRPr="0069617C">
        <w:rPr>
          <w:rStyle w:val="Heading2Char"/>
          <w:b w:val="0"/>
          <w:sz w:val="40"/>
          <w:szCs w:val="40"/>
        </w:rPr>
        <w:t>Reflection</w:t>
      </w:r>
    </w:p>
    <w:p w14:paraId="547A1422" w14:textId="77777777" w:rsidR="00AA1F33" w:rsidRDefault="00AA1F33" w:rsidP="00B70888">
      <w:r w:rsidRPr="00AA1F33">
        <w:t xml:space="preserve">Ask students to reflect on the shared text. </w:t>
      </w:r>
    </w:p>
    <w:p w14:paraId="287E76CE" w14:textId="77777777" w:rsidR="00AA1F33" w:rsidRDefault="00AA1F33" w:rsidP="00B70888">
      <w:r w:rsidRPr="00AA1F33">
        <w:t xml:space="preserve">Would they like to write a book like that one day? </w:t>
      </w:r>
    </w:p>
    <w:p w14:paraId="54FFF40F" w14:textId="77777777" w:rsidR="00AA1F33" w:rsidRDefault="00AA1F33" w:rsidP="00B70888">
      <w:r w:rsidRPr="00AA1F33">
        <w:t xml:space="preserve">What do good writers do? </w:t>
      </w:r>
    </w:p>
    <w:p w14:paraId="22BE88AE" w14:textId="41AD7209" w:rsidR="00AA1F33" w:rsidRDefault="00AA1F33" w:rsidP="00B70888">
      <w:r w:rsidRPr="00AA1F33">
        <w:t>How can they be a good writer too?</w:t>
      </w:r>
    </w:p>
    <w:p w14:paraId="1CDAA023" w14:textId="77777777" w:rsidR="00AA1F33" w:rsidRDefault="00AA1F33">
      <w:r>
        <w:br w:type="page"/>
      </w:r>
    </w:p>
    <w:p w14:paraId="1DB0730B" w14:textId="54F1BA0A" w:rsidR="00AA1F33" w:rsidRDefault="00384CA1" w:rsidP="00AA1F33">
      <w:pPr>
        <w:pStyle w:val="Heading2"/>
      </w:pPr>
      <w:r>
        <w:lastRenderedPageBreak/>
        <w:t>Lesson</w:t>
      </w:r>
      <w:r w:rsidR="00AA1F33">
        <w:t xml:space="preserve"> 10</w:t>
      </w:r>
    </w:p>
    <w:p w14:paraId="153A2AE4" w14:textId="3929B92B" w:rsidR="00AA1F33" w:rsidRDefault="00AA1F33" w:rsidP="0069617C">
      <w:pPr>
        <w:pStyle w:val="Heading3"/>
      </w:pPr>
      <w:r>
        <w:t>Task a – speaking and listening</w:t>
      </w:r>
    </w:p>
    <w:p w14:paraId="27BA7DEA" w14:textId="37731ECE" w:rsidR="00AA1F33" w:rsidRPr="00D55E75" w:rsidRDefault="00AA1F33" w:rsidP="00AA1F33">
      <w:pPr>
        <w:rPr>
          <w:rFonts w:eastAsia="Arial" w:cs="Arial"/>
        </w:rPr>
      </w:pPr>
      <w:r>
        <w:t>Look at the picture below. Describe to an adult:</w:t>
      </w:r>
    </w:p>
    <w:p w14:paraId="387D3BB9" w14:textId="1D3435C6" w:rsidR="00AA1F33" w:rsidRPr="00BF291B" w:rsidRDefault="00706475" w:rsidP="00AA1F33">
      <w:pPr>
        <w:pStyle w:val="ListBullet"/>
        <w:rPr>
          <w:lang w:eastAsia="zh-CN"/>
        </w:rPr>
      </w:pPr>
      <w:r>
        <w:t>The size of the fish</w:t>
      </w:r>
    </w:p>
    <w:p w14:paraId="3768E726" w14:textId="0827D5CB" w:rsidR="00AA1F33" w:rsidRPr="00BF291B" w:rsidRDefault="00AA1F33" w:rsidP="00AA1F33">
      <w:pPr>
        <w:pStyle w:val="ListBullet"/>
        <w:rPr>
          <w:lang w:eastAsia="zh-CN"/>
        </w:rPr>
      </w:pPr>
      <w:r>
        <w:t xml:space="preserve">What colour </w:t>
      </w:r>
      <w:r w:rsidR="00706475">
        <w:t>and size are the fish</w:t>
      </w:r>
    </w:p>
    <w:p w14:paraId="4E786675" w14:textId="4B040B41" w:rsidR="00AA1F33" w:rsidRPr="00BF291B" w:rsidRDefault="00706475" w:rsidP="00AA1F33">
      <w:pPr>
        <w:pStyle w:val="ListBullet"/>
        <w:rPr>
          <w:lang w:eastAsia="zh-CN"/>
        </w:rPr>
      </w:pPr>
      <w:r>
        <w:t>Are they friends?</w:t>
      </w:r>
    </w:p>
    <w:p w14:paraId="7BFF858B" w14:textId="5683E077" w:rsidR="00AA1F33" w:rsidRDefault="0040509A" w:rsidP="00AA1F33">
      <w:pPr>
        <w:pStyle w:val="ListBullet"/>
        <w:rPr>
          <w:lang w:eastAsia="zh-C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5B26EDDB" wp14:editId="5D4C3D7C">
                <wp:simplePos x="0" y="0"/>
                <wp:positionH relativeFrom="margin">
                  <wp:posOffset>4813375</wp:posOffset>
                </wp:positionH>
                <wp:positionV relativeFrom="paragraph">
                  <wp:posOffset>110714</wp:posOffset>
                </wp:positionV>
                <wp:extent cx="1899920" cy="1825625"/>
                <wp:effectExtent l="647700" t="0" r="24130" b="650875"/>
                <wp:wrapNone/>
                <wp:docPr id="1" name="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1825625"/>
                        </a:xfrm>
                        <a:prstGeom prst="wedgeRectCallout">
                          <a:avLst>
                            <a:gd name="adj1" fmla="val -82358"/>
                            <a:gd name="adj2" fmla="val 8202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F6DD99" w14:textId="77777777" w:rsidR="006005E5" w:rsidRDefault="006005E5" w:rsidP="00AA1F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6EDDB" id="Rectangular Callout 1" o:spid="_x0000_s1033" type="#_x0000_t61" style="position:absolute;left:0;text-align:left;margin-left:379pt;margin-top:8.7pt;width:149.6pt;height:143.75pt;z-index: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" adj="-6989,28517" fillcolor="window" strokecolor="windowText" strokeweight="1pt">
                <v:textbox>
                  <w:txbxContent>
                    <w:p w14:paraId="07F6DD99" w14:textId="77777777" w:rsidR="006005E5" w:rsidRDefault="006005E5" w:rsidP="00AA1F3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6475">
        <w:rPr>
          <w:lang w:eastAsia="zh-CN"/>
        </w:rPr>
        <w:t>Where do you think they are swimming to?</w:t>
      </w:r>
    </w:p>
    <w:p w14:paraId="38D3C91A" w14:textId="458F693F" w:rsidR="00AA1F33" w:rsidRPr="00BF291B" w:rsidRDefault="00AA1F33" w:rsidP="00AA1F33">
      <w:pPr>
        <w:pStyle w:val="ListBullet"/>
        <w:rPr>
          <w:lang w:eastAsia="zh-CN"/>
        </w:rPr>
      </w:pPr>
      <w:r>
        <w:rPr>
          <w:lang w:eastAsia="zh-CN"/>
        </w:rPr>
        <w:t xml:space="preserve">What might the </w:t>
      </w:r>
      <w:r w:rsidR="00706475">
        <w:rPr>
          <w:lang w:eastAsia="zh-CN"/>
        </w:rPr>
        <w:t>fish</w:t>
      </w:r>
      <w:r>
        <w:rPr>
          <w:lang w:eastAsia="zh-CN"/>
        </w:rPr>
        <w:t xml:space="preserve"> be saying? Write it in the speech bubble.</w:t>
      </w:r>
    </w:p>
    <w:p w14:paraId="2FD6B693" w14:textId="5AFDA464" w:rsidR="00AA1F33" w:rsidRDefault="00AA1F33" w:rsidP="00AA1F33">
      <w:pPr>
        <w:rPr>
          <w:lang w:eastAsia="zh-CN"/>
        </w:rPr>
      </w:pPr>
      <w:r w:rsidRPr="00BF291B">
        <w:t xml:space="preserve">Remember to use full sentences and clear speech. </w:t>
      </w:r>
    </w:p>
    <w:p w14:paraId="10B18376" w14:textId="5C7E9383" w:rsidR="00AA1F33" w:rsidRPr="00AA1F33" w:rsidRDefault="0040509A" w:rsidP="00AA1F33">
      <w:pPr>
        <w:rPr>
          <w:lang w:eastAsia="zh-CN"/>
        </w:rPr>
      </w:pPr>
      <w:r>
        <w:rPr>
          <w:noProof/>
        </w:rPr>
        <w:drawing>
          <wp:inline distT="0" distB="0" distL="0" distR="0" wp14:anchorId="3076B528" wp14:editId="5E3A9C8E">
            <wp:extent cx="6116320" cy="40811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0034" w14:textId="68E93ADB" w:rsidR="00AA1F33" w:rsidRPr="00AA1F33" w:rsidRDefault="00AA1F33" w:rsidP="00AA1F33">
      <w:r>
        <w:br w:type="page"/>
      </w:r>
    </w:p>
    <w:p w14:paraId="280C730E" w14:textId="77777777" w:rsidR="00AA1F33" w:rsidRDefault="00AA1F33" w:rsidP="0069617C">
      <w:pPr>
        <w:pStyle w:val="Heading3"/>
      </w:pPr>
      <w:r>
        <w:lastRenderedPageBreak/>
        <w:t>Task b – phoneme and grapheme</w:t>
      </w:r>
    </w:p>
    <w:p w14:paraId="00A6A15B" w14:textId="467B0249" w:rsidR="00AA1F33" w:rsidRPr="0021358F" w:rsidRDefault="00AA1F33" w:rsidP="00AA1F33">
      <w:r w:rsidRPr="5D121C5E">
        <w:rPr>
          <w:rFonts w:eastAsia="Arial" w:cs="Arial"/>
        </w:rPr>
        <w:t>Quickly flash each of the cards with the individual phonemes</w:t>
      </w:r>
      <w:r w:rsidR="007B6074">
        <w:rPr>
          <w:rFonts w:eastAsia="Arial" w:cs="Arial"/>
        </w:rPr>
        <w:t xml:space="preserve"> (s, t, a</w:t>
      </w:r>
      <w:r>
        <w:rPr>
          <w:rFonts w:eastAsia="Arial" w:cs="Arial"/>
        </w:rPr>
        <w:t>,</w:t>
      </w:r>
      <w:r w:rsidR="007B6074">
        <w:rPr>
          <w:rFonts w:eastAsia="Arial" w:cs="Arial"/>
        </w:rPr>
        <w:t xml:space="preserve"> </w:t>
      </w:r>
      <w:r>
        <w:rPr>
          <w:rFonts w:eastAsia="Arial" w:cs="Arial"/>
        </w:rPr>
        <w:t>p)</w:t>
      </w:r>
      <w:r w:rsidRPr="5D121C5E">
        <w:rPr>
          <w:rFonts w:eastAsia="Arial" w:cs="Arial"/>
        </w:rPr>
        <w:t xml:space="preserve"> represented by both capital and lower-case. Ask students to call out the phoneme. Students to write the phonemes as the </w:t>
      </w:r>
      <w:r>
        <w:rPr>
          <w:rFonts w:eastAsia="Arial" w:cs="Arial"/>
        </w:rPr>
        <w:t>adult</w:t>
      </w:r>
      <w:r w:rsidRPr="5D121C5E">
        <w:rPr>
          <w:rFonts w:eastAsia="Arial" w:cs="Arial"/>
        </w:rPr>
        <w:t xml:space="preserve"> says them. </w:t>
      </w:r>
    </w:p>
    <w:p w14:paraId="1388C0B1" w14:textId="77777777" w:rsidR="00AA1F33" w:rsidRDefault="00AA1F33" w:rsidP="00AA1F33">
      <w:r>
        <w:t xml:space="preserve">Go for a walk through the house, find the post-it notes and say each phoneme as they are discovered. </w:t>
      </w:r>
    </w:p>
    <w:p w14:paraId="005510F9" w14:textId="77777777" w:rsidR="00AA1F33" w:rsidRPr="00B66F22" w:rsidRDefault="00AA1F33" w:rsidP="00AA1F33">
      <w:pPr>
        <w:rPr>
          <w:rStyle w:val="Strong"/>
        </w:rPr>
      </w:pPr>
      <w:r w:rsidRPr="00B66F22">
        <w:rPr>
          <w:rStyle w:val="Strong"/>
        </w:rPr>
        <w:t>Now students practice writing them.</w:t>
      </w:r>
    </w:p>
    <w:p w14:paraId="5A78CC70" w14:textId="77777777" w:rsidR="00AA1F33" w:rsidRDefault="00AA1F33" w:rsidP="00AA1F33">
      <w:r>
        <w:t>Adult: write these phonemes as I say them - s-a-t, read what you wrote…p-a-t, read what you wrote…t-a-p, read what you wrote…s-a-p, read what you wrote etc…</w:t>
      </w:r>
    </w:p>
    <w:p w14:paraId="6747D66E" w14:textId="77777777" w:rsidR="00AA1F33" w:rsidRDefault="00AA1F33" w:rsidP="00AA1F33">
      <w:r>
        <w:t xml:space="preserve">Say each word slowly, segmenting and blending the phonemes so students can clearly hear them. </w:t>
      </w:r>
    </w:p>
    <w:p w14:paraId="1A71AA2A" w14:textId="77777777" w:rsidR="00AA1F33" w:rsidRPr="00AA1F33" w:rsidRDefault="00AA1F33" w:rsidP="0069617C">
      <w:pPr>
        <w:pStyle w:val="Heading3"/>
      </w:pPr>
      <w:r>
        <w:t>Task c- high frequency sight words</w:t>
      </w:r>
    </w:p>
    <w:p w14:paraId="769FE905" w14:textId="07FE1BA7" w:rsidR="00706475" w:rsidRDefault="0069617C" w:rsidP="00AA1F33">
      <w:r>
        <w:t>‘</w:t>
      </w:r>
      <w:r w:rsidR="00706475">
        <w:t>T</w:t>
      </w:r>
      <w:r>
        <w:t>ake the challenge’</w:t>
      </w:r>
      <w:r w:rsidR="00706475">
        <w:t xml:space="preserve"> with your sight words.</w:t>
      </w:r>
      <w:r w:rsidR="00706475" w:rsidRPr="00706475">
        <w:t xml:space="preserve"> </w:t>
      </w:r>
    </w:p>
    <w:p w14:paraId="79CF4136" w14:textId="77777777" w:rsidR="00706475" w:rsidRDefault="00706475" w:rsidP="00AA1F33">
      <w:r w:rsidRPr="00706475">
        <w:t xml:space="preserve">Flash each card, and with no prompting, ask the student to tell you the word. Fast recall is desired. </w:t>
      </w:r>
    </w:p>
    <w:p w14:paraId="111F1A6A" w14:textId="1D159FBF" w:rsidR="00706475" w:rsidRPr="00585339" w:rsidRDefault="00706475" w:rsidP="00AA1F33">
      <w:r w:rsidRPr="00706475">
        <w:t xml:space="preserve">Once students have ‘taken the challenge’, the next set of words can now be added to the bank of </w:t>
      </w:r>
      <w:r>
        <w:t>high frequency sight words.</w:t>
      </w:r>
    </w:p>
    <w:p w14:paraId="4852F2BD" w14:textId="77777777" w:rsidR="00AA1F33" w:rsidRDefault="00AA1F33" w:rsidP="0069617C">
      <w:pPr>
        <w:pStyle w:val="Heading3"/>
      </w:pPr>
      <w:r>
        <w:t>Task d - reading</w:t>
      </w:r>
    </w:p>
    <w:p w14:paraId="31370F9B" w14:textId="77777777" w:rsidR="00AA1F33" w:rsidRDefault="00AA1F33" w:rsidP="00AA1F33">
      <w:pPr>
        <w:rPr>
          <w:lang w:val="en-US"/>
        </w:rPr>
      </w:pPr>
      <w:r>
        <w:rPr>
          <w:lang w:val="en-US"/>
        </w:rPr>
        <w:t>Read a book that your teacher has recommended. This may be a leveled book or a decodable text.</w:t>
      </w:r>
    </w:p>
    <w:p w14:paraId="285E8A12" w14:textId="378E8328" w:rsidR="00706475" w:rsidRDefault="00AA1F33" w:rsidP="00AA1F33">
      <w:pPr>
        <w:rPr>
          <w:lang w:val="en-US"/>
        </w:rPr>
      </w:pPr>
      <w:r w:rsidRPr="75CB76DF">
        <w:rPr>
          <w:lang w:val="en-US"/>
        </w:rPr>
        <w:t xml:space="preserve">Each time a text is read or shared, </w:t>
      </w:r>
      <w:r>
        <w:rPr>
          <w:lang w:val="en-US"/>
        </w:rPr>
        <w:t xml:space="preserve">ask your adult to include </w:t>
      </w:r>
      <w:r w:rsidRPr="75CB76DF">
        <w:rPr>
          <w:lang w:val="en-US"/>
        </w:rPr>
        <w:t xml:space="preserve">it in </w:t>
      </w:r>
      <w:r w:rsidR="0069617C">
        <w:rPr>
          <w:lang w:val="en-US"/>
        </w:rPr>
        <w:t>‘</w:t>
      </w:r>
      <w:r w:rsidRPr="75CB76DF">
        <w:rPr>
          <w:lang w:val="en-US"/>
        </w:rPr>
        <w:t xml:space="preserve">My </w:t>
      </w:r>
      <w:r>
        <w:rPr>
          <w:lang w:val="en-US"/>
        </w:rPr>
        <w:t>Record of Texts</w:t>
      </w:r>
      <w:r w:rsidR="0069617C">
        <w:rPr>
          <w:lang w:val="en-US"/>
        </w:rPr>
        <w:t>’</w:t>
      </w:r>
      <w:r>
        <w:rPr>
          <w:lang w:val="en-US"/>
        </w:rPr>
        <w:t xml:space="preserve">, found at the back of this workbook. </w:t>
      </w:r>
    </w:p>
    <w:p w14:paraId="4DE3A96F" w14:textId="3760D624" w:rsidR="00AA1F33" w:rsidRPr="008E2550" w:rsidRDefault="00706475" w:rsidP="00AA1F33">
      <w:pPr>
        <w:rPr>
          <w:lang w:val="en-US"/>
        </w:rPr>
      </w:pPr>
      <w:r>
        <w:rPr>
          <w:lang w:val="en-US"/>
        </w:rPr>
        <w:br w:type="page"/>
      </w:r>
    </w:p>
    <w:p w14:paraId="31E7D972" w14:textId="77777777" w:rsidR="00AA1F33" w:rsidRDefault="00AA1F33" w:rsidP="0069617C">
      <w:pPr>
        <w:pStyle w:val="Heading3"/>
      </w:pPr>
      <w:r>
        <w:lastRenderedPageBreak/>
        <w:t>Task e - quality text</w:t>
      </w:r>
    </w:p>
    <w:p w14:paraId="268DC741" w14:textId="77777777" w:rsidR="00AA1F33" w:rsidRDefault="00AA1F33" w:rsidP="00AA1F33">
      <w:r>
        <w:t xml:space="preserve">Narratives focus: narratives can be real or imagined. </w:t>
      </w:r>
    </w:p>
    <w:p w14:paraId="3174B693" w14:textId="77777777" w:rsidR="00706475" w:rsidRDefault="00706475" w:rsidP="00AA1F33">
      <w:r>
        <w:t>An adult</w:t>
      </w:r>
      <w:r w:rsidRPr="00706475">
        <w:t xml:space="preserve"> retells a well-known narrative that is fiction, e.g. a fairy-tale or a nursery rhyme told as a story. </w:t>
      </w:r>
    </w:p>
    <w:p w14:paraId="33E30550" w14:textId="77777777" w:rsidR="00706475" w:rsidRDefault="00706475" w:rsidP="00AA1F33">
      <w:r w:rsidRPr="00706475">
        <w:t>Suggest</w:t>
      </w:r>
      <w:r>
        <w:t>ion</w:t>
      </w:r>
      <w:r w:rsidRPr="00706475">
        <w:t xml:space="preserve"> retelling Red Riding Hood. The story should start with a clear beginning that sets the scene and introduces the main people. The middle must have a clear problem or complication, that is then resolved with a (hopefully happy) ending for some.</w:t>
      </w:r>
    </w:p>
    <w:p w14:paraId="3C9D8AF1" w14:textId="77777777" w:rsidR="00706475" w:rsidRPr="00706475" w:rsidRDefault="00706475" w:rsidP="00706475">
      <w:pPr>
        <w:rPr>
          <w:rStyle w:val="Strong"/>
        </w:rPr>
      </w:pPr>
      <w:r w:rsidRPr="00706475">
        <w:rPr>
          <w:rStyle w:val="Strong"/>
        </w:rPr>
        <w:t xml:space="preserve">Prior to listening: </w:t>
      </w:r>
      <w:r w:rsidRPr="00706475">
        <w:t>Listen carefully to see if this narrative is real or imagined. How do you think you will know?</w:t>
      </w:r>
    </w:p>
    <w:p w14:paraId="19FE0737" w14:textId="628FBBB3" w:rsidR="00706475" w:rsidRPr="00706475" w:rsidRDefault="00706475" w:rsidP="00706475">
      <w:pPr>
        <w:rPr>
          <w:rStyle w:val="Strong"/>
        </w:rPr>
      </w:pPr>
      <w:r w:rsidRPr="00706475">
        <w:rPr>
          <w:rStyle w:val="Strong"/>
        </w:rPr>
        <w:t xml:space="preserve">During the story: </w:t>
      </w:r>
      <w:r w:rsidRPr="00706475">
        <w:t>Can you tell me the complication in this narrative?</w:t>
      </w:r>
    </w:p>
    <w:p w14:paraId="5FE2D570" w14:textId="104ED9FA" w:rsidR="00AA1F33" w:rsidRDefault="00706475" w:rsidP="00706475">
      <w:pPr>
        <w:rPr>
          <w:rStyle w:val="Strong"/>
        </w:rPr>
      </w:pPr>
      <w:r w:rsidRPr="00706475">
        <w:rPr>
          <w:rStyle w:val="Strong"/>
        </w:rPr>
        <w:t xml:space="preserve">After the story is told: </w:t>
      </w:r>
      <w:r w:rsidRPr="00706475">
        <w:t>Was the narrative I just told you real or imagined? How do you know? Was the complication resolved? Is there a moral to this narrative? Is there anything I can learn from this narrative? Sometimes authors tell narratives so the reader can learn or reflect on something about themselves or the world</w:t>
      </w:r>
      <w:r w:rsidRPr="00706475">
        <w:rPr>
          <w:rStyle w:val="Strong"/>
        </w:rPr>
        <w:t>.</w:t>
      </w:r>
    </w:p>
    <w:p w14:paraId="47B0DD69" w14:textId="25D49D26" w:rsidR="00706475" w:rsidRPr="00706475" w:rsidRDefault="00706475" w:rsidP="00706475">
      <w:pPr>
        <w:rPr>
          <w:b/>
          <w:bCs/>
        </w:rPr>
      </w:pPr>
      <w:r>
        <w:rPr>
          <w:b/>
          <w:bCs/>
        </w:rPr>
        <w:t xml:space="preserve">Task: </w:t>
      </w:r>
      <w:r w:rsidRPr="00706475">
        <w:t>Draw the characters from the story. Label the characters with information about their appearance and personality.</w:t>
      </w:r>
    </w:p>
    <w:p w14:paraId="1C2308ED" w14:textId="689D8366" w:rsidR="00AA1F33" w:rsidRPr="00706475" w:rsidRDefault="0040509A" w:rsidP="0069617C">
      <w:pPr>
        <w:pStyle w:val="Heading3"/>
      </w:pPr>
      <w:r w:rsidRPr="00706475">
        <w:rPr>
          <w:rStyle w:val="Heading2Char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362" behindDoc="0" locked="0" layoutInCell="1" allowOverlap="1" wp14:anchorId="18CE86E3" wp14:editId="7DC6D161">
                <wp:simplePos x="0" y="0"/>
                <wp:positionH relativeFrom="margin">
                  <wp:align>left</wp:align>
                </wp:positionH>
                <wp:positionV relativeFrom="paragraph">
                  <wp:posOffset>204919</wp:posOffset>
                </wp:positionV>
                <wp:extent cx="6248400" cy="419608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419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6B8F8" w14:textId="1964845D" w:rsidR="006005E5" w:rsidRDefault="006005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E86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0;text-align:left;margin-left:0;margin-top:16.15pt;width:492pt;height:330.4pt;z-index:25166336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">
                <v:textbox>
                  <w:txbxContent>
                    <w:p w14:paraId="4F36B8F8" w14:textId="1964845D" w:rsidR="006005E5" w:rsidRDefault="006005E5"/>
                  </w:txbxContent>
                </v:textbox>
                <w10:wrap type="square" anchorx="margin"/>
              </v:shape>
            </w:pict>
          </mc:Fallback>
        </mc:AlternateContent>
      </w:r>
      <w:r w:rsidR="00706475">
        <w:rPr>
          <w:rStyle w:val="Heading2Char"/>
        </w:rPr>
        <w:br w:type="page"/>
      </w:r>
      <w:r w:rsidR="00AA1F33" w:rsidRPr="009C392D">
        <w:rPr>
          <w:rStyle w:val="Heading2Char"/>
        </w:rPr>
        <w:lastRenderedPageBreak/>
        <w:t>Reflection</w:t>
      </w:r>
    </w:p>
    <w:p w14:paraId="7852BD06" w14:textId="77777777" w:rsidR="00706475" w:rsidRDefault="00706475" w:rsidP="00B70888">
      <w:r w:rsidRPr="00706475">
        <w:t xml:space="preserve">Ask students to reflect on their learning so far. </w:t>
      </w:r>
    </w:p>
    <w:p w14:paraId="4A37F864" w14:textId="77777777" w:rsidR="00706475" w:rsidRDefault="00706475" w:rsidP="00B70888">
      <w:r w:rsidRPr="00706475">
        <w:t xml:space="preserve">Ask: </w:t>
      </w:r>
    </w:p>
    <w:p w14:paraId="08C00AEC" w14:textId="0DAC543C" w:rsidR="00706475" w:rsidRDefault="00706475" w:rsidP="00B70888">
      <w:r w:rsidRPr="00706475">
        <w:t xml:space="preserve">What did you do well today? </w:t>
      </w:r>
    </w:p>
    <w:p w14:paraId="26D56CAE" w14:textId="77777777" w:rsidR="00706475" w:rsidRDefault="00706475" w:rsidP="00B70888">
      <w:r w:rsidRPr="00706475">
        <w:t xml:space="preserve">What would you like to improve on? </w:t>
      </w:r>
    </w:p>
    <w:p w14:paraId="2FA218E3" w14:textId="364CB634" w:rsidR="2F076D2C" w:rsidRDefault="00706475">
      <w:r>
        <w:t>How can I help you achieve that?</w:t>
      </w:r>
      <w:r w:rsidR="2F076D2C">
        <w:br w:type="page"/>
      </w:r>
    </w:p>
    <w:p w14:paraId="175A42B9" w14:textId="77777777" w:rsidR="0069617C" w:rsidRDefault="0069617C" w:rsidP="0069617C">
      <w:pPr>
        <w:pStyle w:val="Heading2"/>
        <w:sectPr w:rsidR="0069617C" w:rsidSect="00ED288C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0" w:h="16840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14:paraId="54A83C2A" w14:textId="26AB5EA2" w:rsidR="46C3BEE4" w:rsidRDefault="46C3BEE4" w:rsidP="002578F4">
      <w:pPr>
        <w:pStyle w:val="Heading1"/>
      </w:pPr>
      <w:r w:rsidRPr="2F076D2C">
        <w:lastRenderedPageBreak/>
        <w:t xml:space="preserve">My Record of Texts </w:t>
      </w:r>
    </w:p>
    <w:p w14:paraId="23384FB4" w14:textId="39E9F095" w:rsidR="46C3BEE4" w:rsidRDefault="46C3BEE4" w:rsidP="2F076D2C">
      <w:pPr>
        <w:spacing w:after="160"/>
        <w:rPr>
          <w:rFonts w:eastAsia="Arial" w:cs="Arial"/>
        </w:rPr>
      </w:pPr>
      <w:r w:rsidRPr="2F076D2C">
        <w:rPr>
          <w:rFonts w:eastAsia="Arial" w:cs="Arial"/>
        </w:rPr>
        <w:t xml:space="preserve">‘Text’ is spoken, written and visual communication. It includes sound, print, film, digital and multimedia. It’s the way we communicate. So that means it can be a book, podcast, play, website and even a movie. When we talk about text, it could be any of these communications. </w:t>
      </w:r>
    </w:p>
    <w:p w14:paraId="3B78A3D6" w14:textId="35C1101C" w:rsidR="46C3BEE4" w:rsidRDefault="46C3BEE4" w:rsidP="2F076D2C">
      <w:pPr>
        <w:spacing w:after="160"/>
        <w:rPr>
          <w:rFonts w:eastAsia="Arial" w:cs="Arial"/>
        </w:rPr>
      </w:pPr>
      <w:r w:rsidRPr="2F076D2C">
        <w:rPr>
          <w:rFonts w:eastAsia="Arial" w:cs="Arial"/>
        </w:rPr>
        <w:t>Record the title of each text you engage with (or if it is a novel, you might like</w:t>
      </w:r>
      <w:r w:rsidR="0069617C">
        <w:rPr>
          <w:rFonts w:eastAsia="Arial" w:cs="Arial"/>
        </w:rPr>
        <w:t xml:space="preserve"> to record each chapter title).</w:t>
      </w:r>
    </w:p>
    <w:tbl>
      <w:tblPr>
        <w:tblStyle w:val="Tableheader"/>
        <w:tblW w:w="5000" w:type="pct"/>
        <w:tblLook w:val="04A0" w:firstRow="1" w:lastRow="0" w:firstColumn="1" w:lastColumn="0" w:noHBand="0" w:noVBand="1"/>
      </w:tblPr>
      <w:tblGrid>
        <w:gridCol w:w="1531"/>
        <w:gridCol w:w="3825"/>
        <w:gridCol w:w="3053"/>
        <w:gridCol w:w="3053"/>
        <w:gridCol w:w="3050"/>
      </w:tblGrid>
      <w:tr w:rsidR="2F076D2C" w14:paraId="5F8E0922" w14:textId="77777777" w:rsidTr="00696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7" w:type="pct"/>
          </w:tcPr>
          <w:p w14:paraId="4F265764" w14:textId="069638B2" w:rsidR="2F076D2C" w:rsidRPr="0069617C" w:rsidRDefault="2F076D2C" w:rsidP="0069617C">
            <w:pPr>
              <w:spacing w:before="192" w:after="192"/>
            </w:pPr>
            <w:r w:rsidRPr="0069617C">
              <w:t>Date</w:t>
            </w:r>
          </w:p>
        </w:tc>
        <w:tc>
          <w:tcPr>
            <w:tcW w:w="1318" w:type="pct"/>
          </w:tcPr>
          <w:p w14:paraId="33933CCE" w14:textId="0018236E" w:rsidR="2F076D2C" w:rsidRPr="0069617C" w:rsidRDefault="2F076D2C" w:rsidP="006961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617C">
              <w:t>Title</w:t>
            </w:r>
          </w:p>
        </w:tc>
        <w:tc>
          <w:tcPr>
            <w:tcW w:w="1052" w:type="pct"/>
          </w:tcPr>
          <w:p w14:paraId="18CA38A5" w14:textId="1A1397B6" w:rsidR="2F076D2C" w:rsidRPr="0069617C" w:rsidRDefault="2F076D2C" w:rsidP="006961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617C">
              <w:t xml:space="preserve">Type of text </w:t>
            </w:r>
            <w:r w:rsidR="0040509A">
              <w:t>for example</w:t>
            </w:r>
            <w:bookmarkStart w:id="0" w:name="_GoBack"/>
            <w:bookmarkEnd w:id="0"/>
            <w:r w:rsidRPr="0069617C">
              <w:t xml:space="preserve"> a poem</w:t>
            </w:r>
          </w:p>
        </w:tc>
        <w:tc>
          <w:tcPr>
            <w:tcW w:w="1052" w:type="pct"/>
          </w:tcPr>
          <w:p w14:paraId="72A66F23" w14:textId="1BBD48EC" w:rsidR="2F076D2C" w:rsidRPr="0069617C" w:rsidRDefault="2F076D2C" w:rsidP="006961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617C">
              <w:t>Independent or shared</w:t>
            </w:r>
          </w:p>
        </w:tc>
        <w:tc>
          <w:tcPr>
            <w:tcW w:w="1052" w:type="pct"/>
          </w:tcPr>
          <w:p w14:paraId="2268BA47" w14:textId="6767EF96" w:rsidR="2F076D2C" w:rsidRPr="0069617C" w:rsidRDefault="2F076D2C" w:rsidP="006961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617C">
              <w:t xml:space="preserve">Notes </w:t>
            </w:r>
          </w:p>
        </w:tc>
      </w:tr>
      <w:tr w:rsidR="2F076D2C" w14:paraId="569A5F42" w14:textId="77777777" w:rsidTr="00696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vAlign w:val="top"/>
          </w:tcPr>
          <w:p w14:paraId="35A2E973" w14:textId="1A38AF88" w:rsidR="2F076D2C" w:rsidRPr="0069617C" w:rsidRDefault="2F076D2C" w:rsidP="0069617C">
            <w:r w:rsidRPr="0069617C">
              <w:t>1 April</w:t>
            </w:r>
          </w:p>
        </w:tc>
        <w:tc>
          <w:tcPr>
            <w:tcW w:w="1318" w:type="pct"/>
            <w:vAlign w:val="top"/>
          </w:tcPr>
          <w:p w14:paraId="4AA049E5" w14:textId="74A9A014" w:rsidR="2F076D2C" w:rsidRPr="0069617C" w:rsidRDefault="2F076D2C" w:rsidP="00696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17C">
              <w:t>The Barber Shop Scissor Twister</w:t>
            </w:r>
          </w:p>
        </w:tc>
        <w:tc>
          <w:tcPr>
            <w:tcW w:w="1052" w:type="pct"/>
            <w:vAlign w:val="top"/>
          </w:tcPr>
          <w:p w14:paraId="0695E1E8" w14:textId="2A589F73" w:rsidR="2F076D2C" w:rsidRPr="0069617C" w:rsidRDefault="2F076D2C" w:rsidP="00696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17C">
              <w:t>comic</w:t>
            </w:r>
          </w:p>
        </w:tc>
        <w:tc>
          <w:tcPr>
            <w:tcW w:w="1052" w:type="pct"/>
            <w:vAlign w:val="top"/>
          </w:tcPr>
          <w:p w14:paraId="34E9AA7C" w14:textId="7BDF166C" w:rsidR="2F076D2C" w:rsidRPr="0069617C" w:rsidRDefault="2F076D2C" w:rsidP="00696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17C">
              <w:t>Shared with dad</w:t>
            </w:r>
          </w:p>
        </w:tc>
        <w:tc>
          <w:tcPr>
            <w:tcW w:w="1052" w:type="pct"/>
            <w:vAlign w:val="top"/>
          </w:tcPr>
          <w:p w14:paraId="722A27FE" w14:textId="457E9842" w:rsidR="2F076D2C" w:rsidRPr="0069617C" w:rsidRDefault="2F076D2C" w:rsidP="00696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17C">
              <w:t>I recommend this comic because it is funny. Dad did funny voices.</w:t>
            </w:r>
          </w:p>
        </w:tc>
      </w:tr>
      <w:tr w:rsidR="2F076D2C" w14:paraId="43E56263" w14:textId="77777777" w:rsidTr="006961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vAlign w:val="top"/>
          </w:tcPr>
          <w:p w14:paraId="15ADE3C4" w14:textId="61FA908B" w:rsidR="2F076D2C" w:rsidRPr="0069617C" w:rsidRDefault="2F076D2C" w:rsidP="0069617C">
            <w:pPr>
              <w:spacing w:before="240" w:after="240"/>
            </w:pPr>
          </w:p>
        </w:tc>
        <w:tc>
          <w:tcPr>
            <w:tcW w:w="1318" w:type="pct"/>
            <w:vAlign w:val="top"/>
          </w:tcPr>
          <w:p w14:paraId="692CD48B" w14:textId="6C64FD36" w:rsidR="2F076D2C" w:rsidRPr="0069617C" w:rsidRDefault="2F076D2C" w:rsidP="0069617C">
            <w:pPr>
              <w:spacing w:before="24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52" w:type="pct"/>
            <w:vAlign w:val="top"/>
          </w:tcPr>
          <w:p w14:paraId="437FD96F" w14:textId="1E736FF8" w:rsidR="2F076D2C" w:rsidRPr="0069617C" w:rsidRDefault="2F076D2C" w:rsidP="0069617C">
            <w:pPr>
              <w:spacing w:before="24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52" w:type="pct"/>
            <w:vAlign w:val="top"/>
          </w:tcPr>
          <w:p w14:paraId="0BC47C3D" w14:textId="125AD724" w:rsidR="2F076D2C" w:rsidRPr="0069617C" w:rsidRDefault="2F076D2C" w:rsidP="0069617C">
            <w:pPr>
              <w:spacing w:before="24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52" w:type="pct"/>
            <w:vAlign w:val="top"/>
          </w:tcPr>
          <w:p w14:paraId="7FB7807D" w14:textId="1CC95CA5" w:rsidR="2F076D2C" w:rsidRPr="0069617C" w:rsidRDefault="2F076D2C" w:rsidP="0069617C">
            <w:pPr>
              <w:spacing w:before="24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2F076D2C" w14:paraId="691632C9" w14:textId="77777777" w:rsidTr="00696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vAlign w:val="top"/>
          </w:tcPr>
          <w:p w14:paraId="35DF8BB3" w14:textId="7665CB98" w:rsidR="2F076D2C" w:rsidRPr="0069617C" w:rsidRDefault="2F076D2C" w:rsidP="0069617C">
            <w:pPr>
              <w:spacing w:before="240" w:after="240"/>
            </w:pPr>
          </w:p>
        </w:tc>
        <w:tc>
          <w:tcPr>
            <w:tcW w:w="1318" w:type="pct"/>
            <w:vAlign w:val="top"/>
          </w:tcPr>
          <w:p w14:paraId="74CC95E7" w14:textId="3CFD7F19" w:rsidR="2F076D2C" w:rsidRPr="0069617C" w:rsidRDefault="2F076D2C" w:rsidP="0069617C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2" w:type="pct"/>
            <w:vAlign w:val="top"/>
          </w:tcPr>
          <w:p w14:paraId="523D2192" w14:textId="50A9D81C" w:rsidR="2F076D2C" w:rsidRPr="0069617C" w:rsidRDefault="2F076D2C" w:rsidP="0069617C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2" w:type="pct"/>
            <w:vAlign w:val="top"/>
          </w:tcPr>
          <w:p w14:paraId="361A3BF4" w14:textId="71563BFB" w:rsidR="2F076D2C" w:rsidRPr="0069617C" w:rsidRDefault="2F076D2C" w:rsidP="0069617C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2" w:type="pct"/>
            <w:vAlign w:val="top"/>
          </w:tcPr>
          <w:p w14:paraId="0A5B459A" w14:textId="452F9A7D" w:rsidR="2F076D2C" w:rsidRPr="0069617C" w:rsidRDefault="2F076D2C" w:rsidP="0069617C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2F076D2C" w14:paraId="68271F49" w14:textId="77777777" w:rsidTr="006961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vAlign w:val="top"/>
          </w:tcPr>
          <w:p w14:paraId="1202820F" w14:textId="18A67C18" w:rsidR="2F076D2C" w:rsidRPr="0069617C" w:rsidRDefault="2F076D2C" w:rsidP="0069617C">
            <w:pPr>
              <w:spacing w:before="240" w:after="240"/>
            </w:pPr>
          </w:p>
        </w:tc>
        <w:tc>
          <w:tcPr>
            <w:tcW w:w="1318" w:type="pct"/>
            <w:vAlign w:val="top"/>
          </w:tcPr>
          <w:p w14:paraId="1683709C" w14:textId="34CC9882" w:rsidR="2F076D2C" w:rsidRPr="0069617C" w:rsidRDefault="2F076D2C" w:rsidP="0069617C">
            <w:pPr>
              <w:spacing w:before="24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52" w:type="pct"/>
            <w:vAlign w:val="top"/>
          </w:tcPr>
          <w:p w14:paraId="5403EC67" w14:textId="18F6F463" w:rsidR="2F076D2C" w:rsidRPr="0069617C" w:rsidRDefault="2F076D2C" w:rsidP="0069617C">
            <w:pPr>
              <w:spacing w:before="24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52" w:type="pct"/>
            <w:vAlign w:val="top"/>
          </w:tcPr>
          <w:p w14:paraId="4A0914A9" w14:textId="38AD883F" w:rsidR="2F076D2C" w:rsidRPr="0069617C" w:rsidRDefault="2F076D2C" w:rsidP="0069617C">
            <w:pPr>
              <w:spacing w:before="24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52" w:type="pct"/>
            <w:vAlign w:val="top"/>
          </w:tcPr>
          <w:p w14:paraId="5740FCCF" w14:textId="17116E00" w:rsidR="2F076D2C" w:rsidRPr="0069617C" w:rsidRDefault="2F076D2C" w:rsidP="0069617C">
            <w:pPr>
              <w:spacing w:before="24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2F076D2C" w14:paraId="298BC90B" w14:textId="77777777" w:rsidTr="00696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vAlign w:val="top"/>
          </w:tcPr>
          <w:p w14:paraId="4C3A24D2" w14:textId="350297B9" w:rsidR="2F076D2C" w:rsidRPr="0069617C" w:rsidRDefault="2F076D2C" w:rsidP="0069617C">
            <w:pPr>
              <w:spacing w:before="240" w:after="240"/>
            </w:pPr>
          </w:p>
        </w:tc>
        <w:tc>
          <w:tcPr>
            <w:tcW w:w="1318" w:type="pct"/>
            <w:vAlign w:val="top"/>
          </w:tcPr>
          <w:p w14:paraId="69F9B9B8" w14:textId="476E0DD4" w:rsidR="2F076D2C" w:rsidRPr="0069617C" w:rsidRDefault="2F076D2C" w:rsidP="0069617C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2" w:type="pct"/>
            <w:vAlign w:val="top"/>
          </w:tcPr>
          <w:p w14:paraId="0E819D66" w14:textId="0F4DB531" w:rsidR="2F076D2C" w:rsidRPr="0069617C" w:rsidRDefault="2F076D2C" w:rsidP="0069617C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2" w:type="pct"/>
            <w:vAlign w:val="top"/>
          </w:tcPr>
          <w:p w14:paraId="2277372B" w14:textId="75029D73" w:rsidR="2F076D2C" w:rsidRPr="0069617C" w:rsidRDefault="2F076D2C" w:rsidP="0069617C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2" w:type="pct"/>
            <w:vAlign w:val="top"/>
          </w:tcPr>
          <w:p w14:paraId="303C0BC2" w14:textId="34D2D724" w:rsidR="2F076D2C" w:rsidRPr="0069617C" w:rsidRDefault="2F076D2C" w:rsidP="0069617C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2F076D2C" w14:paraId="031B6DF6" w14:textId="77777777" w:rsidTr="006961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vAlign w:val="top"/>
          </w:tcPr>
          <w:p w14:paraId="65E91DFB" w14:textId="7A73D23C" w:rsidR="2F076D2C" w:rsidRPr="0069617C" w:rsidRDefault="2F076D2C" w:rsidP="0069617C">
            <w:pPr>
              <w:spacing w:before="240" w:after="240"/>
            </w:pPr>
          </w:p>
        </w:tc>
        <w:tc>
          <w:tcPr>
            <w:tcW w:w="1318" w:type="pct"/>
            <w:vAlign w:val="top"/>
          </w:tcPr>
          <w:p w14:paraId="20BE1676" w14:textId="3DAA43F4" w:rsidR="2F076D2C" w:rsidRPr="0069617C" w:rsidRDefault="2F076D2C" w:rsidP="0069617C">
            <w:pPr>
              <w:spacing w:before="24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52" w:type="pct"/>
            <w:vAlign w:val="top"/>
          </w:tcPr>
          <w:p w14:paraId="01B53435" w14:textId="0A289592" w:rsidR="2F076D2C" w:rsidRPr="0069617C" w:rsidRDefault="2F076D2C" w:rsidP="0069617C">
            <w:pPr>
              <w:spacing w:before="24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52" w:type="pct"/>
            <w:vAlign w:val="top"/>
          </w:tcPr>
          <w:p w14:paraId="700D04F8" w14:textId="18F4DA39" w:rsidR="2F076D2C" w:rsidRPr="0069617C" w:rsidRDefault="2F076D2C" w:rsidP="0069617C">
            <w:pPr>
              <w:spacing w:before="24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52" w:type="pct"/>
            <w:vAlign w:val="top"/>
          </w:tcPr>
          <w:p w14:paraId="57B8E525" w14:textId="41BF4D48" w:rsidR="2F076D2C" w:rsidRPr="0069617C" w:rsidRDefault="2F076D2C" w:rsidP="0069617C">
            <w:pPr>
              <w:spacing w:before="24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9617C" w14:paraId="7083D083" w14:textId="77777777" w:rsidTr="00696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vAlign w:val="top"/>
          </w:tcPr>
          <w:p w14:paraId="3340DE26" w14:textId="77777777" w:rsidR="0069617C" w:rsidRPr="0069617C" w:rsidRDefault="0069617C" w:rsidP="0069617C">
            <w:pPr>
              <w:spacing w:after="240"/>
            </w:pPr>
          </w:p>
        </w:tc>
        <w:tc>
          <w:tcPr>
            <w:tcW w:w="1318" w:type="pct"/>
            <w:vAlign w:val="top"/>
          </w:tcPr>
          <w:p w14:paraId="5A9731B8" w14:textId="77777777" w:rsidR="0069617C" w:rsidRPr="0069617C" w:rsidRDefault="0069617C" w:rsidP="006961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2" w:type="pct"/>
            <w:vAlign w:val="top"/>
          </w:tcPr>
          <w:p w14:paraId="755B387B" w14:textId="77777777" w:rsidR="0069617C" w:rsidRPr="0069617C" w:rsidRDefault="0069617C" w:rsidP="006961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2" w:type="pct"/>
            <w:vAlign w:val="top"/>
          </w:tcPr>
          <w:p w14:paraId="4792C251" w14:textId="77777777" w:rsidR="0069617C" w:rsidRPr="0069617C" w:rsidRDefault="0069617C" w:rsidP="006961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2" w:type="pct"/>
            <w:vAlign w:val="top"/>
          </w:tcPr>
          <w:p w14:paraId="64356C2C" w14:textId="77777777" w:rsidR="0069617C" w:rsidRPr="0069617C" w:rsidRDefault="0069617C" w:rsidP="006961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F30AC15" w14:textId="5FA1850E" w:rsidR="2F076D2C" w:rsidRPr="0069617C" w:rsidRDefault="2F076D2C" w:rsidP="0069617C"/>
    <w:sectPr w:rsidR="2F076D2C" w:rsidRPr="0069617C" w:rsidSect="0069617C">
      <w:pgSz w:w="16840" w:h="11900" w:orient="landscape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2CB11" w14:textId="77777777" w:rsidR="006005E5" w:rsidRDefault="006005E5" w:rsidP="00191F45">
      <w:r>
        <w:separator/>
      </w:r>
    </w:p>
    <w:p w14:paraId="572524CA" w14:textId="77777777" w:rsidR="006005E5" w:rsidRDefault="006005E5"/>
    <w:p w14:paraId="47013C83" w14:textId="77777777" w:rsidR="006005E5" w:rsidRDefault="006005E5"/>
    <w:p w14:paraId="157B5358" w14:textId="77777777" w:rsidR="006005E5" w:rsidRDefault="006005E5"/>
  </w:endnote>
  <w:endnote w:type="continuationSeparator" w:id="0">
    <w:p w14:paraId="26299CDC" w14:textId="77777777" w:rsidR="006005E5" w:rsidRDefault="006005E5" w:rsidP="00191F45">
      <w:r>
        <w:continuationSeparator/>
      </w:r>
    </w:p>
    <w:p w14:paraId="257360FE" w14:textId="77777777" w:rsidR="006005E5" w:rsidRDefault="006005E5"/>
    <w:p w14:paraId="565CA52C" w14:textId="77777777" w:rsidR="006005E5" w:rsidRDefault="006005E5"/>
    <w:p w14:paraId="3B396BF7" w14:textId="77777777" w:rsidR="006005E5" w:rsidRDefault="006005E5"/>
  </w:endnote>
  <w:endnote w:type="continuationNotice" w:id="1">
    <w:p w14:paraId="1BD46235" w14:textId="77777777" w:rsidR="006005E5" w:rsidRDefault="006005E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4F557" w14:textId="6BBF2A90" w:rsidR="006005E5" w:rsidRPr="004D333E" w:rsidRDefault="006005E5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20</w:t>
    </w:r>
    <w:r w:rsidRPr="002810D3">
      <w:fldChar w:fldCharType="end"/>
    </w:r>
    <w:r w:rsidRPr="002810D3">
      <w:tab/>
    </w:r>
    <w:r>
      <w:t>English Narrative Workbook – ES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6BF48" w14:textId="0A8D5CE5" w:rsidR="006005E5" w:rsidRPr="004D333E" w:rsidRDefault="006005E5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>
      <w:rPr>
        <w:noProof/>
      </w:rPr>
      <w:t>Jul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19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E2C23" w14:textId="77777777" w:rsidR="006005E5" w:rsidRDefault="00600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B3031" w14:textId="77777777" w:rsidR="006005E5" w:rsidRDefault="006005E5" w:rsidP="00191F45">
      <w:r>
        <w:separator/>
      </w:r>
    </w:p>
    <w:p w14:paraId="08B4AF95" w14:textId="77777777" w:rsidR="006005E5" w:rsidRDefault="006005E5"/>
    <w:p w14:paraId="16C08A33" w14:textId="77777777" w:rsidR="006005E5" w:rsidRDefault="006005E5"/>
    <w:p w14:paraId="73827A4D" w14:textId="77777777" w:rsidR="006005E5" w:rsidRDefault="006005E5"/>
  </w:footnote>
  <w:footnote w:type="continuationSeparator" w:id="0">
    <w:p w14:paraId="2031BC60" w14:textId="77777777" w:rsidR="006005E5" w:rsidRDefault="006005E5" w:rsidP="00191F45">
      <w:r>
        <w:continuationSeparator/>
      </w:r>
    </w:p>
    <w:p w14:paraId="2F146640" w14:textId="77777777" w:rsidR="006005E5" w:rsidRDefault="006005E5"/>
    <w:p w14:paraId="3CA361A5" w14:textId="77777777" w:rsidR="006005E5" w:rsidRDefault="006005E5"/>
    <w:p w14:paraId="62E5B9DA" w14:textId="77777777" w:rsidR="006005E5" w:rsidRDefault="006005E5"/>
  </w:footnote>
  <w:footnote w:type="continuationNotice" w:id="1">
    <w:p w14:paraId="04768F5E" w14:textId="77777777" w:rsidR="006005E5" w:rsidRDefault="006005E5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96B3E" w14:textId="77777777" w:rsidR="006005E5" w:rsidRDefault="006005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B7B4E" w14:textId="77777777" w:rsidR="006005E5" w:rsidRDefault="006005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C1D6C" w14:textId="77777777" w:rsidR="006005E5" w:rsidRDefault="006005E5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BF3CF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19E5FA1"/>
    <w:multiLevelType w:val="hybridMultilevel"/>
    <w:tmpl w:val="66C047E6"/>
    <w:lvl w:ilvl="0" w:tplc="B9103B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64D51499"/>
    <w:multiLevelType w:val="hybridMultilevel"/>
    <w:tmpl w:val="DAC8D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2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11"/>
  </w:num>
  <w:num w:numId="9">
    <w:abstractNumId w:val="17"/>
  </w:num>
  <w:num w:numId="10">
    <w:abstractNumId w:val="10"/>
  </w:num>
  <w:num w:numId="11">
    <w:abstractNumId w:val="15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3"/>
  </w:num>
  <w:num w:numId="22">
    <w:abstractNumId w:val="19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6"/>
  </w:num>
  <w:num w:numId="32">
    <w:abstractNumId w:val="23"/>
  </w:num>
  <w:num w:numId="33">
    <w:abstractNumId w:val="18"/>
  </w:num>
  <w:num w:numId="34">
    <w:abstractNumId w:val="20"/>
  </w:num>
  <w:num w:numId="35">
    <w:abstractNumId w:val="22"/>
  </w:num>
  <w:num w:numId="36">
    <w:abstractNumId w:val="7"/>
  </w:num>
  <w:num w:numId="3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234"/>
    <w:rsid w:val="0000031A"/>
    <w:rsid w:val="00001C08"/>
    <w:rsid w:val="00002BF1"/>
    <w:rsid w:val="00002D92"/>
    <w:rsid w:val="00006220"/>
    <w:rsid w:val="00006CD7"/>
    <w:rsid w:val="000103FC"/>
    <w:rsid w:val="00010746"/>
    <w:rsid w:val="000143DF"/>
    <w:rsid w:val="000151F8"/>
    <w:rsid w:val="00015971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03"/>
    <w:rsid w:val="000423E3"/>
    <w:rsid w:val="0004292D"/>
    <w:rsid w:val="00042D30"/>
    <w:rsid w:val="00043C9D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0A2F"/>
    <w:rsid w:val="00061232"/>
    <w:rsid w:val="000613C4"/>
    <w:rsid w:val="000620E8"/>
    <w:rsid w:val="00062708"/>
    <w:rsid w:val="00064DEF"/>
    <w:rsid w:val="00065A16"/>
    <w:rsid w:val="00066BF8"/>
    <w:rsid w:val="000675A2"/>
    <w:rsid w:val="00071D06"/>
    <w:rsid w:val="0007214A"/>
    <w:rsid w:val="00072B6E"/>
    <w:rsid w:val="00072DFB"/>
    <w:rsid w:val="00073EF3"/>
    <w:rsid w:val="0007597A"/>
    <w:rsid w:val="00075B4E"/>
    <w:rsid w:val="00077A7C"/>
    <w:rsid w:val="00082887"/>
    <w:rsid w:val="00082E53"/>
    <w:rsid w:val="00083F04"/>
    <w:rsid w:val="000844F9"/>
    <w:rsid w:val="00084830"/>
    <w:rsid w:val="0008606A"/>
    <w:rsid w:val="00086656"/>
    <w:rsid w:val="00086D87"/>
    <w:rsid w:val="000872D6"/>
    <w:rsid w:val="00090628"/>
    <w:rsid w:val="00091565"/>
    <w:rsid w:val="0009452F"/>
    <w:rsid w:val="00096701"/>
    <w:rsid w:val="000A0C05"/>
    <w:rsid w:val="000A1794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1C9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1151"/>
    <w:rsid w:val="000D2063"/>
    <w:rsid w:val="000D24EC"/>
    <w:rsid w:val="000D2C3A"/>
    <w:rsid w:val="000D48A8"/>
    <w:rsid w:val="000D4B5A"/>
    <w:rsid w:val="000D55B1"/>
    <w:rsid w:val="000D64D8"/>
    <w:rsid w:val="000E38AE"/>
    <w:rsid w:val="000E3C1C"/>
    <w:rsid w:val="000E41B7"/>
    <w:rsid w:val="000E6BA0"/>
    <w:rsid w:val="000F174A"/>
    <w:rsid w:val="000F45D7"/>
    <w:rsid w:val="000F7960"/>
    <w:rsid w:val="00100B59"/>
    <w:rsid w:val="00100B61"/>
    <w:rsid w:val="00100DC5"/>
    <w:rsid w:val="00100E27"/>
    <w:rsid w:val="00100E5A"/>
    <w:rsid w:val="00101135"/>
    <w:rsid w:val="001023C8"/>
    <w:rsid w:val="0010259B"/>
    <w:rsid w:val="00102E36"/>
    <w:rsid w:val="00103D80"/>
    <w:rsid w:val="00104682"/>
    <w:rsid w:val="00104A05"/>
    <w:rsid w:val="00105FFE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10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4C4D"/>
    <w:rsid w:val="00176AE2"/>
    <w:rsid w:val="00176C65"/>
    <w:rsid w:val="00177C8F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4201"/>
    <w:rsid w:val="001844B7"/>
    <w:rsid w:val="0018571A"/>
    <w:rsid w:val="001859B6"/>
    <w:rsid w:val="00187FFC"/>
    <w:rsid w:val="00191D2F"/>
    <w:rsid w:val="00191F45"/>
    <w:rsid w:val="00193503"/>
    <w:rsid w:val="001939CA"/>
    <w:rsid w:val="00193B82"/>
    <w:rsid w:val="00193DD8"/>
    <w:rsid w:val="001952C0"/>
    <w:rsid w:val="0019600C"/>
    <w:rsid w:val="00196CF1"/>
    <w:rsid w:val="00197B41"/>
    <w:rsid w:val="001A03EA"/>
    <w:rsid w:val="001A2057"/>
    <w:rsid w:val="001A3627"/>
    <w:rsid w:val="001B3065"/>
    <w:rsid w:val="001B33C0"/>
    <w:rsid w:val="001B4A46"/>
    <w:rsid w:val="001B5E34"/>
    <w:rsid w:val="001C1F2A"/>
    <w:rsid w:val="001C2997"/>
    <w:rsid w:val="001C49A3"/>
    <w:rsid w:val="001C4DB7"/>
    <w:rsid w:val="001C6C9B"/>
    <w:rsid w:val="001C7864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B46"/>
    <w:rsid w:val="001E5F98"/>
    <w:rsid w:val="001F01F4"/>
    <w:rsid w:val="001F0F26"/>
    <w:rsid w:val="001F1B88"/>
    <w:rsid w:val="001F1CAF"/>
    <w:rsid w:val="001F2232"/>
    <w:rsid w:val="001F328A"/>
    <w:rsid w:val="001F377E"/>
    <w:rsid w:val="001F64BE"/>
    <w:rsid w:val="001F6D7B"/>
    <w:rsid w:val="001F7070"/>
    <w:rsid w:val="001F7807"/>
    <w:rsid w:val="002007C8"/>
    <w:rsid w:val="00200AD3"/>
    <w:rsid w:val="00200EF2"/>
    <w:rsid w:val="002012DD"/>
    <w:rsid w:val="00201431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23C0"/>
    <w:rsid w:val="00213436"/>
    <w:rsid w:val="0021358F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2E19"/>
    <w:rsid w:val="002441F2"/>
    <w:rsid w:val="0024438F"/>
    <w:rsid w:val="00244662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578F4"/>
    <w:rsid w:val="00260EE8"/>
    <w:rsid w:val="00260F28"/>
    <w:rsid w:val="0026131D"/>
    <w:rsid w:val="00261E01"/>
    <w:rsid w:val="00263542"/>
    <w:rsid w:val="00263E6D"/>
    <w:rsid w:val="00264D9F"/>
    <w:rsid w:val="00266738"/>
    <w:rsid w:val="00266D0C"/>
    <w:rsid w:val="00272F4E"/>
    <w:rsid w:val="00273F94"/>
    <w:rsid w:val="00274B9B"/>
    <w:rsid w:val="002760B7"/>
    <w:rsid w:val="002762CD"/>
    <w:rsid w:val="00277684"/>
    <w:rsid w:val="0028080E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3F69"/>
    <w:rsid w:val="002A44D1"/>
    <w:rsid w:val="002A4631"/>
    <w:rsid w:val="002A46F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7894"/>
    <w:rsid w:val="002C05AC"/>
    <w:rsid w:val="002C3953"/>
    <w:rsid w:val="002C4F1F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56C"/>
    <w:rsid w:val="002F175A"/>
    <w:rsid w:val="002F1BD9"/>
    <w:rsid w:val="002F3A6D"/>
    <w:rsid w:val="002F6795"/>
    <w:rsid w:val="002F749C"/>
    <w:rsid w:val="0030252E"/>
    <w:rsid w:val="00303813"/>
    <w:rsid w:val="00310348"/>
    <w:rsid w:val="00310EE6"/>
    <w:rsid w:val="00311628"/>
    <w:rsid w:val="00311AD7"/>
    <w:rsid w:val="00311E73"/>
    <w:rsid w:val="0031221D"/>
    <w:rsid w:val="003123F7"/>
    <w:rsid w:val="00313781"/>
    <w:rsid w:val="00314A01"/>
    <w:rsid w:val="00314B9D"/>
    <w:rsid w:val="00314DD8"/>
    <w:rsid w:val="00315179"/>
    <w:rsid w:val="003155A3"/>
    <w:rsid w:val="00315B35"/>
    <w:rsid w:val="003161D1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3478"/>
    <w:rsid w:val="0032403E"/>
    <w:rsid w:val="00324D73"/>
    <w:rsid w:val="00325B7B"/>
    <w:rsid w:val="003309E5"/>
    <w:rsid w:val="0033147A"/>
    <w:rsid w:val="0033193C"/>
    <w:rsid w:val="00332381"/>
    <w:rsid w:val="00332B30"/>
    <w:rsid w:val="0033532B"/>
    <w:rsid w:val="00336799"/>
    <w:rsid w:val="00337929"/>
    <w:rsid w:val="00340003"/>
    <w:rsid w:val="003429B7"/>
    <w:rsid w:val="00342B92"/>
    <w:rsid w:val="00343B23"/>
    <w:rsid w:val="00344451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5127"/>
    <w:rsid w:val="00357136"/>
    <w:rsid w:val="003576EB"/>
    <w:rsid w:val="003609ED"/>
    <w:rsid w:val="00360C67"/>
    <w:rsid w:val="00360E65"/>
    <w:rsid w:val="00362349"/>
    <w:rsid w:val="00362DCB"/>
    <w:rsid w:val="0036308C"/>
    <w:rsid w:val="00363E8F"/>
    <w:rsid w:val="00365118"/>
    <w:rsid w:val="00366467"/>
    <w:rsid w:val="00367331"/>
    <w:rsid w:val="00370563"/>
    <w:rsid w:val="003708F9"/>
    <w:rsid w:val="003713D2"/>
    <w:rsid w:val="00371AF4"/>
    <w:rsid w:val="00372A4F"/>
    <w:rsid w:val="00372B9F"/>
    <w:rsid w:val="00373265"/>
    <w:rsid w:val="0037384B"/>
    <w:rsid w:val="00373892"/>
    <w:rsid w:val="003743CE"/>
    <w:rsid w:val="003747DE"/>
    <w:rsid w:val="00376E0C"/>
    <w:rsid w:val="003807AF"/>
    <w:rsid w:val="00380856"/>
    <w:rsid w:val="00380E60"/>
    <w:rsid w:val="00380EAE"/>
    <w:rsid w:val="003824CC"/>
    <w:rsid w:val="00382A6F"/>
    <w:rsid w:val="00382C57"/>
    <w:rsid w:val="00383B5F"/>
    <w:rsid w:val="00384483"/>
    <w:rsid w:val="0038499A"/>
    <w:rsid w:val="00384CA1"/>
    <w:rsid w:val="00384F53"/>
    <w:rsid w:val="00386D58"/>
    <w:rsid w:val="00387053"/>
    <w:rsid w:val="00390948"/>
    <w:rsid w:val="00395451"/>
    <w:rsid w:val="00395716"/>
    <w:rsid w:val="00396B0E"/>
    <w:rsid w:val="0039766F"/>
    <w:rsid w:val="003A01C8"/>
    <w:rsid w:val="003A1238"/>
    <w:rsid w:val="003A1937"/>
    <w:rsid w:val="003A2BEF"/>
    <w:rsid w:val="003A3039"/>
    <w:rsid w:val="003A43B0"/>
    <w:rsid w:val="003A47F2"/>
    <w:rsid w:val="003A4F65"/>
    <w:rsid w:val="003A5964"/>
    <w:rsid w:val="003A5E30"/>
    <w:rsid w:val="003A6344"/>
    <w:rsid w:val="003A6624"/>
    <w:rsid w:val="003A695D"/>
    <w:rsid w:val="003A6A25"/>
    <w:rsid w:val="003A6F6B"/>
    <w:rsid w:val="003B18B8"/>
    <w:rsid w:val="003B225F"/>
    <w:rsid w:val="003B3CB0"/>
    <w:rsid w:val="003B7BBB"/>
    <w:rsid w:val="003C0FB3"/>
    <w:rsid w:val="003C3990"/>
    <w:rsid w:val="003C434B"/>
    <w:rsid w:val="003C489D"/>
    <w:rsid w:val="003C54B8"/>
    <w:rsid w:val="003C58FC"/>
    <w:rsid w:val="003C687F"/>
    <w:rsid w:val="003C723C"/>
    <w:rsid w:val="003D0D57"/>
    <w:rsid w:val="003D0F7F"/>
    <w:rsid w:val="003D22E3"/>
    <w:rsid w:val="003D3CF0"/>
    <w:rsid w:val="003D3EFE"/>
    <w:rsid w:val="003D53BF"/>
    <w:rsid w:val="003D6797"/>
    <w:rsid w:val="003D6BB2"/>
    <w:rsid w:val="003D779D"/>
    <w:rsid w:val="003D7846"/>
    <w:rsid w:val="003D78A2"/>
    <w:rsid w:val="003E0018"/>
    <w:rsid w:val="003E03FD"/>
    <w:rsid w:val="003E13E9"/>
    <w:rsid w:val="003E15EE"/>
    <w:rsid w:val="003E219B"/>
    <w:rsid w:val="003E6AE0"/>
    <w:rsid w:val="003F0271"/>
    <w:rsid w:val="003F0971"/>
    <w:rsid w:val="003F28DA"/>
    <w:rsid w:val="003F2C2F"/>
    <w:rsid w:val="003F35B8"/>
    <w:rsid w:val="003F3F97"/>
    <w:rsid w:val="003F42CF"/>
    <w:rsid w:val="003F4EA0"/>
    <w:rsid w:val="003F5719"/>
    <w:rsid w:val="003F69BE"/>
    <w:rsid w:val="003F7D20"/>
    <w:rsid w:val="00400EB0"/>
    <w:rsid w:val="004013F6"/>
    <w:rsid w:val="004041E0"/>
    <w:rsid w:val="0040430A"/>
    <w:rsid w:val="0040509A"/>
    <w:rsid w:val="00405801"/>
    <w:rsid w:val="00407474"/>
    <w:rsid w:val="00407ED4"/>
    <w:rsid w:val="0041148B"/>
    <w:rsid w:val="004128F0"/>
    <w:rsid w:val="00413549"/>
    <w:rsid w:val="00414D5B"/>
    <w:rsid w:val="004163AD"/>
    <w:rsid w:val="0041645A"/>
    <w:rsid w:val="004173D6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3905"/>
    <w:rsid w:val="00453D44"/>
    <w:rsid w:val="0045542B"/>
    <w:rsid w:val="0045627B"/>
    <w:rsid w:val="00456C90"/>
    <w:rsid w:val="00457160"/>
    <w:rsid w:val="004578CC"/>
    <w:rsid w:val="00463BFC"/>
    <w:rsid w:val="004657D6"/>
    <w:rsid w:val="004728AA"/>
    <w:rsid w:val="00473346"/>
    <w:rsid w:val="00473377"/>
    <w:rsid w:val="004738E6"/>
    <w:rsid w:val="00476168"/>
    <w:rsid w:val="00476284"/>
    <w:rsid w:val="0048084F"/>
    <w:rsid w:val="004809AC"/>
    <w:rsid w:val="004810BD"/>
    <w:rsid w:val="0048175E"/>
    <w:rsid w:val="004826D2"/>
    <w:rsid w:val="00483329"/>
    <w:rsid w:val="00483B44"/>
    <w:rsid w:val="00483CA9"/>
    <w:rsid w:val="00484987"/>
    <w:rsid w:val="004850B9"/>
    <w:rsid w:val="0048525B"/>
    <w:rsid w:val="00485CCD"/>
    <w:rsid w:val="00485DB5"/>
    <w:rsid w:val="004860C5"/>
    <w:rsid w:val="00486CC7"/>
    <w:rsid w:val="00486D2B"/>
    <w:rsid w:val="00490964"/>
    <w:rsid w:val="00490D60"/>
    <w:rsid w:val="0049223E"/>
    <w:rsid w:val="00493120"/>
    <w:rsid w:val="004949C7"/>
    <w:rsid w:val="00494FDC"/>
    <w:rsid w:val="0049625B"/>
    <w:rsid w:val="004A0489"/>
    <w:rsid w:val="004A161B"/>
    <w:rsid w:val="004A396D"/>
    <w:rsid w:val="004A4146"/>
    <w:rsid w:val="004A4719"/>
    <w:rsid w:val="004A47DB"/>
    <w:rsid w:val="004A5AAE"/>
    <w:rsid w:val="004A5EBE"/>
    <w:rsid w:val="004A6AB7"/>
    <w:rsid w:val="004A7284"/>
    <w:rsid w:val="004A7E1A"/>
    <w:rsid w:val="004B0073"/>
    <w:rsid w:val="004B1541"/>
    <w:rsid w:val="004B240E"/>
    <w:rsid w:val="004B29F4"/>
    <w:rsid w:val="004B323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44A"/>
    <w:rsid w:val="004C299C"/>
    <w:rsid w:val="004C2E2E"/>
    <w:rsid w:val="004C4D54"/>
    <w:rsid w:val="004C6324"/>
    <w:rsid w:val="004C6B76"/>
    <w:rsid w:val="004C7023"/>
    <w:rsid w:val="004C7513"/>
    <w:rsid w:val="004C79C3"/>
    <w:rsid w:val="004D02AC"/>
    <w:rsid w:val="004D0383"/>
    <w:rsid w:val="004D1F3F"/>
    <w:rsid w:val="004D26B4"/>
    <w:rsid w:val="004D333E"/>
    <w:rsid w:val="004D3A72"/>
    <w:rsid w:val="004D3EE2"/>
    <w:rsid w:val="004D5537"/>
    <w:rsid w:val="004D5B92"/>
    <w:rsid w:val="004D5BBA"/>
    <w:rsid w:val="004D6540"/>
    <w:rsid w:val="004D6A59"/>
    <w:rsid w:val="004E1C2A"/>
    <w:rsid w:val="004E22E9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315D"/>
    <w:rsid w:val="004F356F"/>
    <w:rsid w:val="004F4E1D"/>
    <w:rsid w:val="004F6257"/>
    <w:rsid w:val="004F6A25"/>
    <w:rsid w:val="004F6AB0"/>
    <w:rsid w:val="004F6B4D"/>
    <w:rsid w:val="004F6F40"/>
    <w:rsid w:val="004F762B"/>
    <w:rsid w:val="005000BD"/>
    <w:rsid w:val="005000DD"/>
    <w:rsid w:val="005019C5"/>
    <w:rsid w:val="005030AB"/>
    <w:rsid w:val="00503948"/>
    <w:rsid w:val="00503B09"/>
    <w:rsid w:val="00504F5C"/>
    <w:rsid w:val="00505262"/>
    <w:rsid w:val="0050597B"/>
    <w:rsid w:val="00506DF8"/>
    <w:rsid w:val="00506FF1"/>
    <w:rsid w:val="00507451"/>
    <w:rsid w:val="00511F4D"/>
    <w:rsid w:val="00514D6B"/>
    <w:rsid w:val="0051574E"/>
    <w:rsid w:val="0051725F"/>
    <w:rsid w:val="00520095"/>
    <w:rsid w:val="00520645"/>
    <w:rsid w:val="0052096F"/>
    <w:rsid w:val="00520C0A"/>
    <w:rsid w:val="0052168D"/>
    <w:rsid w:val="0052396A"/>
    <w:rsid w:val="00527639"/>
    <w:rsid w:val="0052782C"/>
    <w:rsid w:val="00527A41"/>
    <w:rsid w:val="00530E46"/>
    <w:rsid w:val="00531188"/>
    <w:rsid w:val="005324EF"/>
    <w:rsid w:val="0053286B"/>
    <w:rsid w:val="00535DEB"/>
    <w:rsid w:val="00536369"/>
    <w:rsid w:val="005400FF"/>
    <w:rsid w:val="00540E99"/>
    <w:rsid w:val="00541130"/>
    <w:rsid w:val="0054321D"/>
    <w:rsid w:val="00543FC5"/>
    <w:rsid w:val="00546A8B"/>
    <w:rsid w:val="00546D5E"/>
    <w:rsid w:val="00546F02"/>
    <w:rsid w:val="0054770B"/>
    <w:rsid w:val="00551073"/>
    <w:rsid w:val="00551CD3"/>
    <w:rsid w:val="00551DA4"/>
    <w:rsid w:val="0055213A"/>
    <w:rsid w:val="00554956"/>
    <w:rsid w:val="00557BE6"/>
    <w:rsid w:val="005600BC"/>
    <w:rsid w:val="00561EBC"/>
    <w:rsid w:val="0056288C"/>
    <w:rsid w:val="00563104"/>
    <w:rsid w:val="005646C1"/>
    <w:rsid w:val="005646CC"/>
    <w:rsid w:val="005652E4"/>
    <w:rsid w:val="00565730"/>
    <w:rsid w:val="00566671"/>
    <w:rsid w:val="00567B22"/>
    <w:rsid w:val="0057134C"/>
    <w:rsid w:val="00572C17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339"/>
    <w:rsid w:val="005857A8"/>
    <w:rsid w:val="0058713B"/>
    <w:rsid w:val="005876D2"/>
    <w:rsid w:val="00590130"/>
    <w:rsid w:val="0059056C"/>
    <w:rsid w:val="0059130B"/>
    <w:rsid w:val="005956B1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B780C"/>
    <w:rsid w:val="005B7A7E"/>
    <w:rsid w:val="005C0231"/>
    <w:rsid w:val="005C1716"/>
    <w:rsid w:val="005C1BFC"/>
    <w:rsid w:val="005C1F70"/>
    <w:rsid w:val="005C5165"/>
    <w:rsid w:val="005C716B"/>
    <w:rsid w:val="005C7B55"/>
    <w:rsid w:val="005D0175"/>
    <w:rsid w:val="005D1CC4"/>
    <w:rsid w:val="005D2D62"/>
    <w:rsid w:val="005D4513"/>
    <w:rsid w:val="005D5A78"/>
    <w:rsid w:val="005D5DB0"/>
    <w:rsid w:val="005D6629"/>
    <w:rsid w:val="005D6A1A"/>
    <w:rsid w:val="005E0B43"/>
    <w:rsid w:val="005E4742"/>
    <w:rsid w:val="005E6829"/>
    <w:rsid w:val="005F10D4"/>
    <w:rsid w:val="005F26E8"/>
    <w:rsid w:val="005F275A"/>
    <w:rsid w:val="005F2E08"/>
    <w:rsid w:val="005F3C59"/>
    <w:rsid w:val="005F78DD"/>
    <w:rsid w:val="005F7A4D"/>
    <w:rsid w:val="006005E5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25B33"/>
    <w:rsid w:val="00625EBE"/>
    <w:rsid w:val="0062679E"/>
    <w:rsid w:val="0062691D"/>
    <w:rsid w:val="00627DE7"/>
    <w:rsid w:val="0063006D"/>
    <w:rsid w:val="00630BB3"/>
    <w:rsid w:val="00631122"/>
    <w:rsid w:val="00632182"/>
    <w:rsid w:val="006335DF"/>
    <w:rsid w:val="00634717"/>
    <w:rsid w:val="0063670E"/>
    <w:rsid w:val="00636D48"/>
    <w:rsid w:val="00637181"/>
    <w:rsid w:val="00637AE2"/>
    <w:rsid w:val="00637AF8"/>
    <w:rsid w:val="0064117F"/>
    <w:rsid w:val="006412BE"/>
    <w:rsid w:val="0064144D"/>
    <w:rsid w:val="00641609"/>
    <w:rsid w:val="0064160E"/>
    <w:rsid w:val="00641F0D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48FA"/>
    <w:rsid w:val="006552BE"/>
    <w:rsid w:val="00655A6A"/>
    <w:rsid w:val="006618E3"/>
    <w:rsid w:val="00661D06"/>
    <w:rsid w:val="006638B4"/>
    <w:rsid w:val="0066400D"/>
    <w:rsid w:val="006644C4"/>
    <w:rsid w:val="0066665B"/>
    <w:rsid w:val="00670EE3"/>
    <w:rsid w:val="0067327B"/>
    <w:rsid w:val="0067331F"/>
    <w:rsid w:val="00673FAE"/>
    <w:rsid w:val="006742E8"/>
    <w:rsid w:val="0067482E"/>
    <w:rsid w:val="00675260"/>
    <w:rsid w:val="00676CD9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35AF"/>
    <w:rsid w:val="006954D4"/>
    <w:rsid w:val="0069598B"/>
    <w:rsid w:val="00695AF0"/>
    <w:rsid w:val="0069617C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473"/>
    <w:rsid w:val="006C7AB5"/>
    <w:rsid w:val="006D062E"/>
    <w:rsid w:val="006D0817"/>
    <w:rsid w:val="006D0996"/>
    <w:rsid w:val="006D22BA"/>
    <w:rsid w:val="006D2405"/>
    <w:rsid w:val="006D3A0E"/>
    <w:rsid w:val="006D4A39"/>
    <w:rsid w:val="006D4B41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700"/>
    <w:rsid w:val="006F3839"/>
    <w:rsid w:val="006F4503"/>
    <w:rsid w:val="00701218"/>
    <w:rsid w:val="00701BD8"/>
    <w:rsid w:val="00701DAC"/>
    <w:rsid w:val="00703547"/>
    <w:rsid w:val="00704694"/>
    <w:rsid w:val="007058CD"/>
    <w:rsid w:val="00705D75"/>
    <w:rsid w:val="00705F64"/>
    <w:rsid w:val="007064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26E84"/>
    <w:rsid w:val="0073212B"/>
    <w:rsid w:val="00733D6A"/>
    <w:rsid w:val="00734065"/>
    <w:rsid w:val="00734894"/>
    <w:rsid w:val="00735327"/>
    <w:rsid w:val="00735451"/>
    <w:rsid w:val="0073593E"/>
    <w:rsid w:val="00740573"/>
    <w:rsid w:val="00741479"/>
    <w:rsid w:val="007414DA"/>
    <w:rsid w:val="0074231D"/>
    <w:rsid w:val="007448D2"/>
    <w:rsid w:val="00744A73"/>
    <w:rsid w:val="00744DB8"/>
    <w:rsid w:val="00745C28"/>
    <w:rsid w:val="007460FF"/>
    <w:rsid w:val="00746A4D"/>
    <w:rsid w:val="007474D4"/>
    <w:rsid w:val="00750EEA"/>
    <w:rsid w:val="0075322D"/>
    <w:rsid w:val="00753D56"/>
    <w:rsid w:val="007564AE"/>
    <w:rsid w:val="00757591"/>
    <w:rsid w:val="00757633"/>
    <w:rsid w:val="00757A59"/>
    <w:rsid w:val="00757B56"/>
    <w:rsid w:val="00757DD5"/>
    <w:rsid w:val="007613CE"/>
    <w:rsid w:val="007617A7"/>
    <w:rsid w:val="00762125"/>
    <w:rsid w:val="007635C3"/>
    <w:rsid w:val="00765B86"/>
    <w:rsid w:val="00765E06"/>
    <w:rsid w:val="00765F79"/>
    <w:rsid w:val="007706FF"/>
    <w:rsid w:val="00770891"/>
    <w:rsid w:val="00770C61"/>
    <w:rsid w:val="007717CC"/>
    <w:rsid w:val="00772BA3"/>
    <w:rsid w:val="0077323D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2190"/>
    <w:rsid w:val="00796888"/>
    <w:rsid w:val="007A1326"/>
    <w:rsid w:val="007A2867"/>
    <w:rsid w:val="007A2B7B"/>
    <w:rsid w:val="007A3356"/>
    <w:rsid w:val="007A36F3"/>
    <w:rsid w:val="007A4CEF"/>
    <w:rsid w:val="007A55A8"/>
    <w:rsid w:val="007A7DEA"/>
    <w:rsid w:val="007B136D"/>
    <w:rsid w:val="007B24C4"/>
    <w:rsid w:val="007B50E4"/>
    <w:rsid w:val="007B5236"/>
    <w:rsid w:val="007B6074"/>
    <w:rsid w:val="007B6B2F"/>
    <w:rsid w:val="007C057B"/>
    <w:rsid w:val="007C1661"/>
    <w:rsid w:val="007C1A9E"/>
    <w:rsid w:val="007C22B3"/>
    <w:rsid w:val="007C3267"/>
    <w:rsid w:val="007C5CD0"/>
    <w:rsid w:val="007C6681"/>
    <w:rsid w:val="007C6E38"/>
    <w:rsid w:val="007D212E"/>
    <w:rsid w:val="007D458F"/>
    <w:rsid w:val="007D4CE6"/>
    <w:rsid w:val="007D5655"/>
    <w:rsid w:val="007D5A52"/>
    <w:rsid w:val="007D7CF5"/>
    <w:rsid w:val="007D7E58"/>
    <w:rsid w:val="007E41AD"/>
    <w:rsid w:val="007E5E9E"/>
    <w:rsid w:val="007E7A23"/>
    <w:rsid w:val="007F1493"/>
    <w:rsid w:val="007F15BC"/>
    <w:rsid w:val="007F3524"/>
    <w:rsid w:val="007F510F"/>
    <w:rsid w:val="007F576D"/>
    <w:rsid w:val="007F637A"/>
    <w:rsid w:val="007F66A6"/>
    <w:rsid w:val="007F736A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5B43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277C4"/>
    <w:rsid w:val="00830A48"/>
    <w:rsid w:val="00830EF7"/>
    <w:rsid w:val="00831C89"/>
    <w:rsid w:val="00832DA5"/>
    <w:rsid w:val="00832F4B"/>
    <w:rsid w:val="00833A2E"/>
    <w:rsid w:val="00833EDF"/>
    <w:rsid w:val="00834038"/>
    <w:rsid w:val="008377AF"/>
    <w:rsid w:val="00837A07"/>
    <w:rsid w:val="008404C4"/>
    <w:rsid w:val="0084056D"/>
    <w:rsid w:val="00841080"/>
    <w:rsid w:val="0084118A"/>
    <w:rsid w:val="008412F7"/>
    <w:rsid w:val="008414BB"/>
    <w:rsid w:val="00841B54"/>
    <w:rsid w:val="008434A7"/>
    <w:rsid w:val="00843ED1"/>
    <w:rsid w:val="0084492D"/>
    <w:rsid w:val="008455DA"/>
    <w:rsid w:val="00845B30"/>
    <w:rsid w:val="008467D0"/>
    <w:rsid w:val="00846D43"/>
    <w:rsid w:val="008470D0"/>
    <w:rsid w:val="008505DC"/>
    <w:rsid w:val="008509F0"/>
    <w:rsid w:val="00850F53"/>
    <w:rsid w:val="00851875"/>
    <w:rsid w:val="00852357"/>
    <w:rsid w:val="00852B7B"/>
    <w:rsid w:val="0085448C"/>
    <w:rsid w:val="00855048"/>
    <w:rsid w:val="008563D3"/>
    <w:rsid w:val="00856E64"/>
    <w:rsid w:val="0086099A"/>
    <w:rsid w:val="00860A52"/>
    <w:rsid w:val="00862960"/>
    <w:rsid w:val="00863532"/>
    <w:rsid w:val="008641E8"/>
    <w:rsid w:val="00864714"/>
    <w:rsid w:val="00865EC3"/>
    <w:rsid w:val="0086629C"/>
    <w:rsid w:val="00866415"/>
    <w:rsid w:val="0086672A"/>
    <w:rsid w:val="00867469"/>
    <w:rsid w:val="00870838"/>
    <w:rsid w:val="00870A3D"/>
    <w:rsid w:val="0087143D"/>
    <w:rsid w:val="008736AC"/>
    <w:rsid w:val="00874C1F"/>
    <w:rsid w:val="00880A08"/>
    <w:rsid w:val="008813A0"/>
    <w:rsid w:val="00882E98"/>
    <w:rsid w:val="00883242"/>
    <w:rsid w:val="00883A53"/>
    <w:rsid w:val="00884BAF"/>
    <w:rsid w:val="00885C59"/>
    <w:rsid w:val="008862A0"/>
    <w:rsid w:val="00886313"/>
    <w:rsid w:val="00890C47"/>
    <w:rsid w:val="008917E5"/>
    <w:rsid w:val="0089256F"/>
    <w:rsid w:val="008926DC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6F47"/>
    <w:rsid w:val="008B7F83"/>
    <w:rsid w:val="008C085A"/>
    <w:rsid w:val="008C1A20"/>
    <w:rsid w:val="008C27E8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2550"/>
    <w:rsid w:val="008E43E0"/>
    <w:rsid w:val="008E4A0E"/>
    <w:rsid w:val="008E4E59"/>
    <w:rsid w:val="008F0115"/>
    <w:rsid w:val="008F0383"/>
    <w:rsid w:val="008F1F6A"/>
    <w:rsid w:val="008F28E7"/>
    <w:rsid w:val="008F3EDF"/>
    <w:rsid w:val="008F47DE"/>
    <w:rsid w:val="008F56DB"/>
    <w:rsid w:val="008F6ACA"/>
    <w:rsid w:val="0090053B"/>
    <w:rsid w:val="00900E59"/>
    <w:rsid w:val="00900FCF"/>
    <w:rsid w:val="00901181"/>
    <w:rsid w:val="00901298"/>
    <w:rsid w:val="009019BB"/>
    <w:rsid w:val="00902919"/>
    <w:rsid w:val="0090315B"/>
    <w:rsid w:val="009033B0"/>
    <w:rsid w:val="00903481"/>
    <w:rsid w:val="00904350"/>
    <w:rsid w:val="0090516E"/>
    <w:rsid w:val="00905926"/>
    <w:rsid w:val="0090604A"/>
    <w:rsid w:val="00906DD0"/>
    <w:rsid w:val="009078AB"/>
    <w:rsid w:val="0091055E"/>
    <w:rsid w:val="00911114"/>
    <w:rsid w:val="00912C17"/>
    <w:rsid w:val="00912C5D"/>
    <w:rsid w:val="00912EC7"/>
    <w:rsid w:val="00913D40"/>
    <w:rsid w:val="009153A2"/>
    <w:rsid w:val="0091571A"/>
    <w:rsid w:val="00915AC4"/>
    <w:rsid w:val="00917853"/>
    <w:rsid w:val="00917E4B"/>
    <w:rsid w:val="00920A1E"/>
    <w:rsid w:val="00920C71"/>
    <w:rsid w:val="009227DD"/>
    <w:rsid w:val="00923015"/>
    <w:rsid w:val="009234D0"/>
    <w:rsid w:val="0092463D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37FD0"/>
    <w:rsid w:val="00940F13"/>
    <w:rsid w:val="0094165A"/>
    <w:rsid w:val="00942056"/>
    <w:rsid w:val="009429D1"/>
    <w:rsid w:val="00942E67"/>
    <w:rsid w:val="00943299"/>
    <w:rsid w:val="009438A7"/>
    <w:rsid w:val="009456C5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40C0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135"/>
    <w:rsid w:val="0097433E"/>
    <w:rsid w:val="00976182"/>
    <w:rsid w:val="00981475"/>
    <w:rsid w:val="00981668"/>
    <w:rsid w:val="00981D4F"/>
    <w:rsid w:val="009837BF"/>
    <w:rsid w:val="0098432C"/>
    <w:rsid w:val="00984331"/>
    <w:rsid w:val="00984C07"/>
    <w:rsid w:val="00985F69"/>
    <w:rsid w:val="00987813"/>
    <w:rsid w:val="009878B6"/>
    <w:rsid w:val="00987ECD"/>
    <w:rsid w:val="00990501"/>
    <w:rsid w:val="00990C18"/>
    <w:rsid w:val="00990C46"/>
    <w:rsid w:val="00991DEF"/>
    <w:rsid w:val="00992659"/>
    <w:rsid w:val="0099359F"/>
    <w:rsid w:val="00993B98"/>
    <w:rsid w:val="00993F37"/>
    <w:rsid w:val="009944F9"/>
    <w:rsid w:val="00994A06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2C8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B6EC3"/>
    <w:rsid w:val="009C0698"/>
    <w:rsid w:val="009C098A"/>
    <w:rsid w:val="009C0DA0"/>
    <w:rsid w:val="009C1693"/>
    <w:rsid w:val="009C1AD9"/>
    <w:rsid w:val="009C1FCA"/>
    <w:rsid w:val="009C3001"/>
    <w:rsid w:val="009C392D"/>
    <w:rsid w:val="009C44C9"/>
    <w:rsid w:val="009C575A"/>
    <w:rsid w:val="009C601B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57CA"/>
    <w:rsid w:val="009D67D9"/>
    <w:rsid w:val="009D6A2B"/>
    <w:rsid w:val="009D75DF"/>
    <w:rsid w:val="009D7742"/>
    <w:rsid w:val="009D7D50"/>
    <w:rsid w:val="009D7EA9"/>
    <w:rsid w:val="009E037B"/>
    <w:rsid w:val="009E05EC"/>
    <w:rsid w:val="009E0CF8"/>
    <w:rsid w:val="009E16BB"/>
    <w:rsid w:val="009E30D0"/>
    <w:rsid w:val="009E56EB"/>
    <w:rsid w:val="009E6AB6"/>
    <w:rsid w:val="009E6B21"/>
    <w:rsid w:val="009E7F27"/>
    <w:rsid w:val="009F09DF"/>
    <w:rsid w:val="009F1539"/>
    <w:rsid w:val="009F1A7D"/>
    <w:rsid w:val="009F2C76"/>
    <w:rsid w:val="009F3431"/>
    <w:rsid w:val="009F3838"/>
    <w:rsid w:val="009F3ECD"/>
    <w:rsid w:val="009F4B19"/>
    <w:rsid w:val="009F5F05"/>
    <w:rsid w:val="009F7315"/>
    <w:rsid w:val="009F73D1"/>
    <w:rsid w:val="00A00D40"/>
    <w:rsid w:val="00A036F6"/>
    <w:rsid w:val="00A04A93"/>
    <w:rsid w:val="00A07569"/>
    <w:rsid w:val="00A07749"/>
    <w:rsid w:val="00A078FB"/>
    <w:rsid w:val="00A10CE1"/>
    <w:rsid w:val="00A10CED"/>
    <w:rsid w:val="00A128C6"/>
    <w:rsid w:val="00A143CE"/>
    <w:rsid w:val="00A15544"/>
    <w:rsid w:val="00A16D9B"/>
    <w:rsid w:val="00A21A49"/>
    <w:rsid w:val="00A21A8C"/>
    <w:rsid w:val="00A2293B"/>
    <w:rsid w:val="00A231E9"/>
    <w:rsid w:val="00A268E7"/>
    <w:rsid w:val="00A307AE"/>
    <w:rsid w:val="00A317CE"/>
    <w:rsid w:val="00A35E8B"/>
    <w:rsid w:val="00A3669F"/>
    <w:rsid w:val="00A41A01"/>
    <w:rsid w:val="00A429A9"/>
    <w:rsid w:val="00A43CFF"/>
    <w:rsid w:val="00A441E6"/>
    <w:rsid w:val="00A45E51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497"/>
    <w:rsid w:val="00A65A2B"/>
    <w:rsid w:val="00A66FB1"/>
    <w:rsid w:val="00A70170"/>
    <w:rsid w:val="00A726C7"/>
    <w:rsid w:val="00A7409C"/>
    <w:rsid w:val="00A7448E"/>
    <w:rsid w:val="00A752B5"/>
    <w:rsid w:val="00A774B4"/>
    <w:rsid w:val="00A77927"/>
    <w:rsid w:val="00A80144"/>
    <w:rsid w:val="00A812B9"/>
    <w:rsid w:val="00A81734"/>
    <w:rsid w:val="00A81791"/>
    <w:rsid w:val="00A8195D"/>
    <w:rsid w:val="00A81DC9"/>
    <w:rsid w:val="00A82923"/>
    <w:rsid w:val="00A8372C"/>
    <w:rsid w:val="00A83F1E"/>
    <w:rsid w:val="00A84E4A"/>
    <w:rsid w:val="00A855FA"/>
    <w:rsid w:val="00A905C6"/>
    <w:rsid w:val="00A90A0B"/>
    <w:rsid w:val="00A91418"/>
    <w:rsid w:val="00A91A18"/>
    <w:rsid w:val="00A92265"/>
    <w:rsid w:val="00A9236B"/>
    <w:rsid w:val="00A9244B"/>
    <w:rsid w:val="00A932DF"/>
    <w:rsid w:val="00A93B3C"/>
    <w:rsid w:val="00A947CF"/>
    <w:rsid w:val="00A95F5B"/>
    <w:rsid w:val="00A9632B"/>
    <w:rsid w:val="00A96D9C"/>
    <w:rsid w:val="00A97222"/>
    <w:rsid w:val="00A9772A"/>
    <w:rsid w:val="00AA18E2"/>
    <w:rsid w:val="00AA1F33"/>
    <w:rsid w:val="00AA22B0"/>
    <w:rsid w:val="00AA2B19"/>
    <w:rsid w:val="00AA3B89"/>
    <w:rsid w:val="00AA4A1D"/>
    <w:rsid w:val="00AA5E50"/>
    <w:rsid w:val="00AA642B"/>
    <w:rsid w:val="00AA6528"/>
    <w:rsid w:val="00AB0677"/>
    <w:rsid w:val="00AB1983"/>
    <w:rsid w:val="00AB23C3"/>
    <w:rsid w:val="00AB24DB"/>
    <w:rsid w:val="00AB35D0"/>
    <w:rsid w:val="00AB688A"/>
    <w:rsid w:val="00AB6B58"/>
    <w:rsid w:val="00AB77E7"/>
    <w:rsid w:val="00AC1607"/>
    <w:rsid w:val="00AC1DCF"/>
    <w:rsid w:val="00AC23B1"/>
    <w:rsid w:val="00AC260E"/>
    <w:rsid w:val="00AC2AF9"/>
    <w:rsid w:val="00AC2F71"/>
    <w:rsid w:val="00AC47A6"/>
    <w:rsid w:val="00AC581B"/>
    <w:rsid w:val="00AC60C5"/>
    <w:rsid w:val="00AC78ED"/>
    <w:rsid w:val="00AD02D3"/>
    <w:rsid w:val="00AD32B5"/>
    <w:rsid w:val="00AD3675"/>
    <w:rsid w:val="00AD56A9"/>
    <w:rsid w:val="00AD69C4"/>
    <w:rsid w:val="00AD6F0C"/>
    <w:rsid w:val="00AD7197"/>
    <w:rsid w:val="00AD7695"/>
    <w:rsid w:val="00AE1C5F"/>
    <w:rsid w:val="00AE23DD"/>
    <w:rsid w:val="00AE3899"/>
    <w:rsid w:val="00AE4A5B"/>
    <w:rsid w:val="00AE6CD2"/>
    <w:rsid w:val="00AE776A"/>
    <w:rsid w:val="00AF1F68"/>
    <w:rsid w:val="00AF205A"/>
    <w:rsid w:val="00AF27B7"/>
    <w:rsid w:val="00AF2BB2"/>
    <w:rsid w:val="00AF3C5D"/>
    <w:rsid w:val="00AF726A"/>
    <w:rsid w:val="00AF7AB4"/>
    <w:rsid w:val="00AF7B91"/>
    <w:rsid w:val="00B00015"/>
    <w:rsid w:val="00B00266"/>
    <w:rsid w:val="00B01392"/>
    <w:rsid w:val="00B043A6"/>
    <w:rsid w:val="00B052CF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6DB4"/>
    <w:rsid w:val="00B27039"/>
    <w:rsid w:val="00B27D18"/>
    <w:rsid w:val="00B300DB"/>
    <w:rsid w:val="00B32BEC"/>
    <w:rsid w:val="00B33AD2"/>
    <w:rsid w:val="00B35B87"/>
    <w:rsid w:val="00B35F60"/>
    <w:rsid w:val="00B36107"/>
    <w:rsid w:val="00B40556"/>
    <w:rsid w:val="00B43107"/>
    <w:rsid w:val="00B45922"/>
    <w:rsid w:val="00B45AC4"/>
    <w:rsid w:val="00B45E0A"/>
    <w:rsid w:val="00B47A18"/>
    <w:rsid w:val="00B51CD5"/>
    <w:rsid w:val="00B53589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6F22"/>
    <w:rsid w:val="00B6729E"/>
    <w:rsid w:val="00B70888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32E3"/>
    <w:rsid w:val="00B84E12"/>
    <w:rsid w:val="00B8666B"/>
    <w:rsid w:val="00B86FB1"/>
    <w:rsid w:val="00B904F4"/>
    <w:rsid w:val="00B90BD1"/>
    <w:rsid w:val="00B92536"/>
    <w:rsid w:val="00B9274D"/>
    <w:rsid w:val="00B937F1"/>
    <w:rsid w:val="00B94207"/>
    <w:rsid w:val="00B945D4"/>
    <w:rsid w:val="00B9506C"/>
    <w:rsid w:val="00B97B50"/>
    <w:rsid w:val="00BA3959"/>
    <w:rsid w:val="00BA563D"/>
    <w:rsid w:val="00BA5D43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C7521"/>
    <w:rsid w:val="00BD0186"/>
    <w:rsid w:val="00BD1661"/>
    <w:rsid w:val="00BD6178"/>
    <w:rsid w:val="00BD6348"/>
    <w:rsid w:val="00BD654B"/>
    <w:rsid w:val="00BD7911"/>
    <w:rsid w:val="00BE041C"/>
    <w:rsid w:val="00BE147F"/>
    <w:rsid w:val="00BE1BBC"/>
    <w:rsid w:val="00BE34E2"/>
    <w:rsid w:val="00BE46B5"/>
    <w:rsid w:val="00BE6663"/>
    <w:rsid w:val="00BE6E4A"/>
    <w:rsid w:val="00BF0917"/>
    <w:rsid w:val="00BF0CD7"/>
    <w:rsid w:val="00BF0EAD"/>
    <w:rsid w:val="00BF143E"/>
    <w:rsid w:val="00BF15CE"/>
    <w:rsid w:val="00BF2157"/>
    <w:rsid w:val="00BF291B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0061"/>
    <w:rsid w:val="00C211E6"/>
    <w:rsid w:val="00C2174D"/>
    <w:rsid w:val="00C22446"/>
    <w:rsid w:val="00C22681"/>
    <w:rsid w:val="00C22FB5"/>
    <w:rsid w:val="00C23BEA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9C0"/>
    <w:rsid w:val="00C45B91"/>
    <w:rsid w:val="00C4609D"/>
    <w:rsid w:val="00C460A1"/>
    <w:rsid w:val="00C46240"/>
    <w:rsid w:val="00C4789C"/>
    <w:rsid w:val="00C52C02"/>
    <w:rsid w:val="00C52DCB"/>
    <w:rsid w:val="00C57EE8"/>
    <w:rsid w:val="00C61072"/>
    <w:rsid w:val="00C6243C"/>
    <w:rsid w:val="00C62F54"/>
    <w:rsid w:val="00C63AEA"/>
    <w:rsid w:val="00C67044"/>
    <w:rsid w:val="00C67BBF"/>
    <w:rsid w:val="00C70168"/>
    <w:rsid w:val="00C718DD"/>
    <w:rsid w:val="00C71AFB"/>
    <w:rsid w:val="00C73507"/>
    <w:rsid w:val="00C74707"/>
    <w:rsid w:val="00C767C7"/>
    <w:rsid w:val="00C779FD"/>
    <w:rsid w:val="00C77D84"/>
    <w:rsid w:val="00C800D8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5E65"/>
    <w:rsid w:val="00CA6C45"/>
    <w:rsid w:val="00CA74F6"/>
    <w:rsid w:val="00CA7603"/>
    <w:rsid w:val="00CB0120"/>
    <w:rsid w:val="00CB125A"/>
    <w:rsid w:val="00CB15E1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0403"/>
    <w:rsid w:val="00CD42BA"/>
    <w:rsid w:val="00CD6E8E"/>
    <w:rsid w:val="00CE161F"/>
    <w:rsid w:val="00CE2CC6"/>
    <w:rsid w:val="00CE3529"/>
    <w:rsid w:val="00CE4320"/>
    <w:rsid w:val="00CE53F4"/>
    <w:rsid w:val="00CE5D9A"/>
    <w:rsid w:val="00CE6858"/>
    <w:rsid w:val="00CE76CD"/>
    <w:rsid w:val="00CF0B65"/>
    <w:rsid w:val="00CF1C1F"/>
    <w:rsid w:val="00CF2C75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22F9"/>
    <w:rsid w:val="00D0447B"/>
    <w:rsid w:val="00D04894"/>
    <w:rsid w:val="00D048A2"/>
    <w:rsid w:val="00D053CE"/>
    <w:rsid w:val="00D055EB"/>
    <w:rsid w:val="00D056FE"/>
    <w:rsid w:val="00D05B56"/>
    <w:rsid w:val="00D05D60"/>
    <w:rsid w:val="00D10221"/>
    <w:rsid w:val="00D114B2"/>
    <w:rsid w:val="00D121C4"/>
    <w:rsid w:val="00D14274"/>
    <w:rsid w:val="00D15E5B"/>
    <w:rsid w:val="00D17C62"/>
    <w:rsid w:val="00D20CA0"/>
    <w:rsid w:val="00D21586"/>
    <w:rsid w:val="00D21EA5"/>
    <w:rsid w:val="00D233EA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B92"/>
    <w:rsid w:val="00D41E23"/>
    <w:rsid w:val="00D429EC"/>
    <w:rsid w:val="00D43D44"/>
    <w:rsid w:val="00D43EBB"/>
    <w:rsid w:val="00D44A9D"/>
    <w:rsid w:val="00D44E4E"/>
    <w:rsid w:val="00D46D26"/>
    <w:rsid w:val="00D51254"/>
    <w:rsid w:val="00D51627"/>
    <w:rsid w:val="00D51E1A"/>
    <w:rsid w:val="00D52344"/>
    <w:rsid w:val="00D54AAC"/>
    <w:rsid w:val="00D54B32"/>
    <w:rsid w:val="00D55767"/>
    <w:rsid w:val="00D55DF0"/>
    <w:rsid w:val="00D55E75"/>
    <w:rsid w:val="00D563E1"/>
    <w:rsid w:val="00D56BB6"/>
    <w:rsid w:val="00D6022B"/>
    <w:rsid w:val="00D60C40"/>
    <w:rsid w:val="00D61367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77"/>
    <w:rsid w:val="00D73DD6"/>
    <w:rsid w:val="00D745F5"/>
    <w:rsid w:val="00D75392"/>
    <w:rsid w:val="00D7585E"/>
    <w:rsid w:val="00D759A3"/>
    <w:rsid w:val="00D8214D"/>
    <w:rsid w:val="00D82E32"/>
    <w:rsid w:val="00D83974"/>
    <w:rsid w:val="00D84133"/>
    <w:rsid w:val="00D8431C"/>
    <w:rsid w:val="00D85133"/>
    <w:rsid w:val="00D8585D"/>
    <w:rsid w:val="00D86625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637C"/>
    <w:rsid w:val="00DA73A3"/>
    <w:rsid w:val="00DB1D64"/>
    <w:rsid w:val="00DB20ED"/>
    <w:rsid w:val="00DB3080"/>
    <w:rsid w:val="00DB4E12"/>
    <w:rsid w:val="00DB5771"/>
    <w:rsid w:val="00DC0AB6"/>
    <w:rsid w:val="00DC21CF"/>
    <w:rsid w:val="00DC2DC7"/>
    <w:rsid w:val="00DC3395"/>
    <w:rsid w:val="00DC3664"/>
    <w:rsid w:val="00DC40CB"/>
    <w:rsid w:val="00DC48A8"/>
    <w:rsid w:val="00DC4B9B"/>
    <w:rsid w:val="00DC6DFB"/>
    <w:rsid w:val="00DC6EFC"/>
    <w:rsid w:val="00DC753A"/>
    <w:rsid w:val="00DC7CDE"/>
    <w:rsid w:val="00DD09CE"/>
    <w:rsid w:val="00DD195B"/>
    <w:rsid w:val="00DD243F"/>
    <w:rsid w:val="00DD46E9"/>
    <w:rsid w:val="00DD4711"/>
    <w:rsid w:val="00DD4812"/>
    <w:rsid w:val="00DD4CA7"/>
    <w:rsid w:val="00DE0097"/>
    <w:rsid w:val="00DE05AE"/>
    <w:rsid w:val="00DE0614"/>
    <w:rsid w:val="00DE0979"/>
    <w:rsid w:val="00DE12E9"/>
    <w:rsid w:val="00DE12FC"/>
    <w:rsid w:val="00DE1F73"/>
    <w:rsid w:val="00DE301D"/>
    <w:rsid w:val="00DE33EC"/>
    <w:rsid w:val="00DE43F4"/>
    <w:rsid w:val="00DE53F8"/>
    <w:rsid w:val="00DE60E6"/>
    <w:rsid w:val="00DE6C9B"/>
    <w:rsid w:val="00DE6E06"/>
    <w:rsid w:val="00DE74DC"/>
    <w:rsid w:val="00DE7D5A"/>
    <w:rsid w:val="00DF0A94"/>
    <w:rsid w:val="00DF1EC4"/>
    <w:rsid w:val="00DF247C"/>
    <w:rsid w:val="00DF34AE"/>
    <w:rsid w:val="00DF3F4F"/>
    <w:rsid w:val="00DF707E"/>
    <w:rsid w:val="00DF70A1"/>
    <w:rsid w:val="00DF759D"/>
    <w:rsid w:val="00E003AF"/>
    <w:rsid w:val="00E00482"/>
    <w:rsid w:val="00E00FF5"/>
    <w:rsid w:val="00E018C3"/>
    <w:rsid w:val="00E01C15"/>
    <w:rsid w:val="00E01E1D"/>
    <w:rsid w:val="00E052B1"/>
    <w:rsid w:val="00E05886"/>
    <w:rsid w:val="00E104C6"/>
    <w:rsid w:val="00E10C02"/>
    <w:rsid w:val="00E137F4"/>
    <w:rsid w:val="00E13D6C"/>
    <w:rsid w:val="00E164F2"/>
    <w:rsid w:val="00E16F61"/>
    <w:rsid w:val="00E178A7"/>
    <w:rsid w:val="00E17BA0"/>
    <w:rsid w:val="00E20F6A"/>
    <w:rsid w:val="00E21A25"/>
    <w:rsid w:val="00E21DD6"/>
    <w:rsid w:val="00E23303"/>
    <w:rsid w:val="00E253CA"/>
    <w:rsid w:val="00E25696"/>
    <w:rsid w:val="00E25ABF"/>
    <w:rsid w:val="00E2771C"/>
    <w:rsid w:val="00E27F20"/>
    <w:rsid w:val="00E31D50"/>
    <w:rsid w:val="00E324D9"/>
    <w:rsid w:val="00E331FB"/>
    <w:rsid w:val="00E33801"/>
    <w:rsid w:val="00E33DF4"/>
    <w:rsid w:val="00E35EDE"/>
    <w:rsid w:val="00E36528"/>
    <w:rsid w:val="00E36B5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0552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72A"/>
    <w:rsid w:val="00E71D25"/>
    <w:rsid w:val="00E7295C"/>
    <w:rsid w:val="00E73306"/>
    <w:rsid w:val="00E74817"/>
    <w:rsid w:val="00E74FE4"/>
    <w:rsid w:val="00E7738D"/>
    <w:rsid w:val="00E81633"/>
    <w:rsid w:val="00E820C1"/>
    <w:rsid w:val="00E82AED"/>
    <w:rsid w:val="00E82FCC"/>
    <w:rsid w:val="00E831A3"/>
    <w:rsid w:val="00E862B5"/>
    <w:rsid w:val="00E86733"/>
    <w:rsid w:val="00E86927"/>
    <w:rsid w:val="00E8700D"/>
    <w:rsid w:val="00E87094"/>
    <w:rsid w:val="00E876E0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483F"/>
    <w:rsid w:val="00EA74F2"/>
    <w:rsid w:val="00EA7552"/>
    <w:rsid w:val="00EA7F5C"/>
    <w:rsid w:val="00EB1075"/>
    <w:rsid w:val="00EB193D"/>
    <w:rsid w:val="00EB2A71"/>
    <w:rsid w:val="00EB32CF"/>
    <w:rsid w:val="00EB4DDA"/>
    <w:rsid w:val="00EB51BA"/>
    <w:rsid w:val="00EB67E3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31AB"/>
    <w:rsid w:val="00ED6D87"/>
    <w:rsid w:val="00EE1058"/>
    <w:rsid w:val="00EE1089"/>
    <w:rsid w:val="00EE1B72"/>
    <w:rsid w:val="00EE3260"/>
    <w:rsid w:val="00EE3CF3"/>
    <w:rsid w:val="00EE50F0"/>
    <w:rsid w:val="00EE586E"/>
    <w:rsid w:val="00EE5BEB"/>
    <w:rsid w:val="00EE6524"/>
    <w:rsid w:val="00EE7266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32BE"/>
    <w:rsid w:val="00F05A4D"/>
    <w:rsid w:val="00F06BB9"/>
    <w:rsid w:val="00F121C4"/>
    <w:rsid w:val="00F13777"/>
    <w:rsid w:val="00F147D4"/>
    <w:rsid w:val="00F16196"/>
    <w:rsid w:val="00F17235"/>
    <w:rsid w:val="00F20B40"/>
    <w:rsid w:val="00F2269A"/>
    <w:rsid w:val="00F22775"/>
    <w:rsid w:val="00F228A5"/>
    <w:rsid w:val="00F23A7D"/>
    <w:rsid w:val="00F246D4"/>
    <w:rsid w:val="00F24CAE"/>
    <w:rsid w:val="00F269DC"/>
    <w:rsid w:val="00F309E2"/>
    <w:rsid w:val="00F30C2D"/>
    <w:rsid w:val="00F318BD"/>
    <w:rsid w:val="00F32557"/>
    <w:rsid w:val="00F32CE9"/>
    <w:rsid w:val="00F332EF"/>
    <w:rsid w:val="00F334C2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2B1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67A7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3A5"/>
    <w:rsid w:val="00FB0E61"/>
    <w:rsid w:val="00FB10FF"/>
    <w:rsid w:val="00FB18E5"/>
    <w:rsid w:val="00FB1AF9"/>
    <w:rsid w:val="00FB1D69"/>
    <w:rsid w:val="00FB2812"/>
    <w:rsid w:val="00FB298E"/>
    <w:rsid w:val="00FB2E5C"/>
    <w:rsid w:val="00FB3570"/>
    <w:rsid w:val="00FB7100"/>
    <w:rsid w:val="00FC0636"/>
    <w:rsid w:val="00FC0C6F"/>
    <w:rsid w:val="00FC14C7"/>
    <w:rsid w:val="00FC2084"/>
    <w:rsid w:val="00FC2758"/>
    <w:rsid w:val="00FC3523"/>
    <w:rsid w:val="00FC3C3B"/>
    <w:rsid w:val="00FC44C4"/>
    <w:rsid w:val="00FC458C"/>
    <w:rsid w:val="00FC46BA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29C3"/>
    <w:rsid w:val="00FE40B5"/>
    <w:rsid w:val="00FE4349"/>
    <w:rsid w:val="00FE4552"/>
    <w:rsid w:val="00FE660C"/>
    <w:rsid w:val="00FE6BD2"/>
    <w:rsid w:val="00FF0F2A"/>
    <w:rsid w:val="00FF492B"/>
    <w:rsid w:val="00FF4D46"/>
    <w:rsid w:val="00FF5EC7"/>
    <w:rsid w:val="00FF7815"/>
    <w:rsid w:val="00FF7892"/>
    <w:rsid w:val="2F076D2C"/>
    <w:rsid w:val="46C3BEE4"/>
    <w:rsid w:val="530766EF"/>
    <w:rsid w:val="55EF4DD9"/>
    <w:rsid w:val="64EBE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48D5AA"/>
  <w14:defaultImageDpi w14:val="330"/>
  <w15:chartTrackingRefBased/>
  <w15:docId w15:val="{8A72E492-C61F-4CA0-AE1C-FC53845F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40509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066B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B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1C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1C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C9"/>
    <w:rPr>
      <w:rFonts w:ascii="Segoe UI" w:hAnsi="Segoe UI" w:cs="Segoe UI"/>
      <w:sz w:val="18"/>
      <w:szCs w:val="18"/>
      <w:lang w:val="en-AU"/>
    </w:rPr>
  </w:style>
  <w:style w:type="paragraph" w:styleId="NormalWeb">
    <w:name w:val="Normal (Web)"/>
    <w:basedOn w:val="Normal"/>
    <w:uiPriority w:val="99"/>
    <w:semiHidden/>
    <w:unhideWhenUsed/>
    <w:rsid w:val="009D5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00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lickr.com/photos/21309047@N00" TargetMode="External"/><Relationship Id="rId18" Type="http://schemas.openxmlformats.org/officeDocument/2006/relationships/hyperlink" Target="https://www.flickr.com/photos/89181244@N00/44913569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flickr.com/photos/21309047@N00/5102796440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creativecommons.org/licenses/by/2.0/?ref=ccsearch&amp;atype=rich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5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flickr.com/photos/21309047@N00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hyperlink" Target="https://www.flickr.com/photos/21309047@N00/5102796440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creativecommons.org/licenses/by/2.0/?ref=ccsearch&amp;atype=rich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licenses/by/2.0/?ref=ccsearch&amp;atype=rich" TargetMode="External"/><Relationship Id="rId22" Type="http://schemas.openxmlformats.org/officeDocument/2006/relationships/image" Target="media/image7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1EA123AD67744A854930532A2E65B" ma:contentTypeVersion="11" ma:contentTypeDescription="Create a new document." ma:contentTypeScope="" ma:versionID="23c0864e5b88d81ca16fc313bc51c4f7">
  <xsd:schema xmlns:xsd="http://www.w3.org/2001/XMLSchema" xmlns:xs="http://www.w3.org/2001/XMLSchema" xmlns:p="http://schemas.microsoft.com/office/2006/metadata/properties" xmlns:ns2="2b8f126a-38b9-4492-be35-a33a4edb6fbd" xmlns:ns3="3b666755-876b-42ff-b409-4240f06f7e75" targetNamespace="http://schemas.microsoft.com/office/2006/metadata/properties" ma:root="true" ma:fieldsID="d9fd3039fd129bb607c92dfde4e669f0" ns2:_="" ns3:_="">
    <xsd:import namespace="2b8f126a-38b9-4492-be35-a33a4edb6fbd"/>
    <xsd:import namespace="3b666755-876b-42ff-b409-4240f06f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126a-38b9-4492-be35-a33a4edb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66755-876b-42ff-b409-4240f06f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B23B08-97CA-43F4-9C21-2988185BB5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F8D610-7C2D-4C60-AE8F-3E129874E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f126a-38b9-4492-be35-a33a4edb6fbd"/>
    <ds:schemaRef ds:uri="3b666755-876b-42ff-b409-4240f06f7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DFF361-940D-419E-9884-1E44A5AB8AAD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3b666755-876b-42ff-b409-4240f06f7e75"/>
    <ds:schemaRef ds:uri="http://purl.org/dc/terms/"/>
    <ds:schemaRef ds:uri="2b8f126a-38b9-4492-be35-a33a4edb6fbd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ECD933E-55D2-4557-8E8C-B0BF1985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3823</Words>
  <Characters>2179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rative - student workbook English ES1</vt:lpstr>
    </vt:vector>
  </TitlesOfParts>
  <Manager/>
  <Company/>
  <LinksUpToDate>false</LinksUpToDate>
  <CharactersWithSpaces>25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tive - student workbook English ES1</dc:title>
  <dc:subject/>
  <dc:creator>NSW DoE</dc:creator>
  <cp:keywords/>
  <dc:description/>
  <cp:lastModifiedBy>Jill Andrew</cp:lastModifiedBy>
  <cp:revision>2</cp:revision>
  <dcterms:created xsi:type="dcterms:W3CDTF">2021-07-01T23:55:00Z</dcterms:created>
  <dcterms:modified xsi:type="dcterms:W3CDTF">2021-07-01T2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EA123AD67744A854930532A2E65B</vt:lpwstr>
  </property>
</Properties>
</file>